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CB" w:rsidRPr="00677005" w:rsidRDefault="001942CB" w:rsidP="00D76EAE">
      <w:pPr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4E9" w:rsidRPr="00FC0AA8" w:rsidRDefault="007549D9" w:rsidP="007549D9">
      <w:pPr>
        <w:spacing w:after="0"/>
        <w:contextualSpacing/>
        <w:jc w:val="center"/>
        <w:rPr>
          <w:rFonts w:ascii="AngsanaUPC" w:hAnsi="AngsanaUPC" w:cs="AngsanaUPC"/>
          <w:b/>
          <w:color w:val="FF0000"/>
          <w:sz w:val="56"/>
          <w:szCs w:val="56"/>
        </w:rPr>
      </w:pP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П</w:t>
      </w:r>
      <w:r w:rsidR="00D824E9" w:rsidRPr="00FC0AA8">
        <w:rPr>
          <w:rFonts w:ascii="Times New Roman" w:hAnsi="Times New Roman" w:cs="AngsanaUPC"/>
          <w:b/>
          <w:color w:val="FF0000"/>
          <w:sz w:val="56"/>
          <w:szCs w:val="56"/>
        </w:rPr>
        <w:t>роект</w:t>
      </w:r>
      <w:r w:rsidR="00D70FDA" w:rsidRPr="00FC0AA8">
        <w:rPr>
          <w:rFonts w:ascii="AngsanaUPC" w:hAnsi="AngsanaUPC" w:cs="AngsanaUPC"/>
          <w:b/>
          <w:color w:val="FF0000"/>
          <w:sz w:val="56"/>
          <w:szCs w:val="56"/>
        </w:rPr>
        <w:t xml:space="preserve"> </w:t>
      </w:r>
      <w:r w:rsidR="00D824E9" w:rsidRPr="00FC0AA8">
        <w:rPr>
          <w:rFonts w:ascii="Times New Roman" w:hAnsi="Times New Roman" w:cs="AngsanaUPC"/>
          <w:b/>
          <w:color w:val="FF0000"/>
          <w:sz w:val="56"/>
          <w:szCs w:val="56"/>
        </w:rPr>
        <w:t>на</w:t>
      </w:r>
      <w:r w:rsidR="00D824E9" w:rsidRPr="00FC0AA8">
        <w:rPr>
          <w:rFonts w:ascii="AngsanaUPC" w:hAnsi="AngsanaUPC" w:cs="AngsanaUPC"/>
          <w:b/>
          <w:color w:val="FF0000"/>
          <w:sz w:val="56"/>
          <w:szCs w:val="56"/>
        </w:rPr>
        <w:t xml:space="preserve"> </w:t>
      </w:r>
      <w:r w:rsidR="00D824E9" w:rsidRPr="00FC0AA8">
        <w:rPr>
          <w:rFonts w:ascii="Times New Roman" w:hAnsi="Times New Roman" w:cs="AngsanaUPC"/>
          <w:b/>
          <w:color w:val="FF0000"/>
          <w:sz w:val="56"/>
          <w:szCs w:val="56"/>
        </w:rPr>
        <w:t>тему</w:t>
      </w:r>
      <w:r w:rsidR="00D824E9" w:rsidRPr="00FC0AA8">
        <w:rPr>
          <w:rFonts w:ascii="AngsanaUPC" w:hAnsi="AngsanaUPC" w:cs="AngsanaUPC"/>
          <w:b/>
          <w:color w:val="FF0000"/>
          <w:sz w:val="56"/>
          <w:szCs w:val="56"/>
        </w:rPr>
        <w:t>:</w:t>
      </w:r>
    </w:p>
    <w:p w:rsidR="00D70FDA" w:rsidRPr="00FC0AA8" w:rsidRDefault="00D824E9" w:rsidP="00D70FDA">
      <w:pPr>
        <w:spacing w:after="0"/>
        <w:contextualSpacing/>
        <w:jc w:val="center"/>
        <w:rPr>
          <w:rFonts w:ascii="AngsanaUPC" w:hAnsi="AngsanaUPC" w:cs="AngsanaUPC"/>
          <w:b/>
          <w:color w:val="FF0000"/>
          <w:sz w:val="56"/>
          <w:szCs w:val="56"/>
        </w:rPr>
      </w:pP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Логотренинг</w:t>
      </w:r>
      <w:r w:rsidRPr="00FC0AA8">
        <w:rPr>
          <w:rFonts w:ascii="AngsanaUPC" w:hAnsi="AngsanaUPC" w:cs="AngsanaUPC"/>
          <w:b/>
          <w:color w:val="FF0000"/>
          <w:sz w:val="56"/>
          <w:szCs w:val="56"/>
        </w:rPr>
        <w:t xml:space="preserve"> </w:t>
      </w:r>
    </w:p>
    <w:p w:rsidR="001942CB" w:rsidRPr="00FC0AA8" w:rsidRDefault="00D824E9" w:rsidP="00D70FDA">
      <w:pPr>
        <w:spacing w:after="0"/>
        <w:contextualSpacing/>
        <w:jc w:val="center"/>
        <w:rPr>
          <w:rFonts w:ascii="AngsanaUPC" w:hAnsi="AngsanaUPC" w:cs="AngsanaUPC"/>
          <w:b/>
          <w:color w:val="FF0000"/>
          <w:sz w:val="56"/>
          <w:szCs w:val="56"/>
        </w:rPr>
      </w:pPr>
      <w:r w:rsidRPr="00FC0AA8">
        <w:rPr>
          <w:rFonts w:ascii="AngsanaUPC" w:hAnsi="AngsanaUPC" w:cs="AngsanaUPC"/>
          <w:b/>
          <w:color w:val="FF0000"/>
          <w:sz w:val="56"/>
          <w:szCs w:val="56"/>
        </w:rPr>
        <w:t>«</w:t>
      </w: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Весёлые</w:t>
      </w:r>
      <w:r w:rsidRPr="00FC0AA8">
        <w:rPr>
          <w:rFonts w:ascii="AngsanaUPC" w:hAnsi="AngsanaUPC" w:cs="AngsanaUPC"/>
          <w:b/>
          <w:color w:val="FF0000"/>
          <w:sz w:val="56"/>
          <w:szCs w:val="56"/>
        </w:rPr>
        <w:t xml:space="preserve"> </w:t>
      </w: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приключения</w:t>
      </w:r>
      <w:r w:rsidRPr="00FC0AA8">
        <w:rPr>
          <w:rFonts w:ascii="AngsanaUPC" w:hAnsi="AngsanaUPC" w:cs="AngsanaUPC"/>
          <w:b/>
          <w:color w:val="FF0000"/>
          <w:sz w:val="56"/>
          <w:szCs w:val="56"/>
        </w:rPr>
        <w:t xml:space="preserve"> </w:t>
      </w:r>
      <w:r w:rsidR="000C1C48" w:rsidRPr="00FC0AA8">
        <w:rPr>
          <w:rFonts w:ascii="Times New Roman" w:hAnsi="Times New Roman" w:cs="AngsanaUPC"/>
          <w:b/>
          <w:color w:val="FF0000"/>
          <w:sz w:val="56"/>
          <w:szCs w:val="56"/>
        </w:rPr>
        <w:t>Я</w:t>
      </w:r>
      <w:r w:rsidR="001942CB" w:rsidRPr="00FC0AA8">
        <w:rPr>
          <w:rFonts w:ascii="Times New Roman" w:hAnsi="Times New Roman" w:cs="AngsanaUPC"/>
          <w:b/>
          <w:color w:val="FF0000"/>
          <w:sz w:val="56"/>
          <w:szCs w:val="56"/>
        </w:rPr>
        <w:t>зы</w:t>
      </w: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ч</w:t>
      </w:r>
      <w:r w:rsidR="001942CB" w:rsidRPr="00FC0AA8">
        <w:rPr>
          <w:rFonts w:ascii="Times New Roman" w:hAnsi="Times New Roman" w:cs="AngsanaUPC"/>
          <w:b/>
          <w:color w:val="FF0000"/>
          <w:sz w:val="56"/>
          <w:szCs w:val="56"/>
        </w:rPr>
        <w:t>к</w:t>
      </w:r>
      <w:r w:rsidRPr="00FC0AA8">
        <w:rPr>
          <w:rFonts w:ascii="Times New Roman" w:hAnsi="Times New Roman" w:cs="AngsanaUPC"/>
          <w:b/>
          <w:color w:val="FF0000"/>
          <w:sz w:val="56"/>
          <w:szCs w:val="56"/>
        </w:rPr>
        <w:t>а</w:t>
      </w:r>
      <w:r w:rsidR="001942CB" w:rsidRPr="00FC0AA8">
        <w:rPr>
          <w:rFonts w:ascii="AngsanaUPC" w:hAnsi="AngsanaUPC" w:cs="AngsanaUPC"/>
          <w:b/>
          <w:color w:val="FF0000"/>
          <w:sz w:val="56"/>
          <w:szCs w:val="56"/>
        </w:rPr>
        <w:t>»</w:t>
      </w:r>
    </w:p>
    <w:p w:rsidR="001942CB" w:rsidRPr="000C1C48" w:rsidRDefault="001942CB" w:rsidP="00D76EAE">
      <w:pPr>
        <w:spacing w:after="0"/>
        <w:contextualSpacing/>
        <w:jc w:val="both"/>
        <w:rPr>
          <w:rFonts w:ascii="FreesiaUPC" w:hAnsi="FreesiaUPC" w:cs="FreesiaUPC"/>
          <w:b/>
          <w:sz w:val="52"/>
          <w:szCs w:val="52"/>
        </w:rPr>
      </w:pPr>
    </w:p>
    <w:p w:rsidR="001942CB" w:rsidRPr="00291A4E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2CB" w:rsidRDefault="001942CB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511E9" w:rsidRDefault="008511E9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C0AA8" w:rsidRPr="008511E9" w:rsidRDefault="00FC0AA8" w:rsidP="00D76E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42CB" w:rsidRPr="008511E9" w:rsidRDefault="008511E9" w:rsidP="00D70FDA">
      <w:pPr>
        <w:spacing w:after="0"/>
        <w:contextualSpacing/>
        <w:jc w:val="right"/>
        <w:rPr>
          <w:rFonts w:asciiTheme="majorHAnsi" w:hAnsiTheme="majorHAnsi" w:cs="Times New Roman"/>
          <w:b/>
          <w:i/>
          <w:sz w:val="32"/>
          <w:szCs w:val="32"/>
        </w:rPr>
      </w:pPr>
      <w:r w:rsidRPr="008511E9">
        <w:rPr>
          <w:rFonts w:asciiTheme="majorHAnsi" w:hAnsiTheme="majorHAnsi" w:cs="Times New Roman"/>
          <w:b/>
          <w:i/>
          <w:sz w:val="32"/>
          <w:szCs w:val="32"/>
        </w:rPr>
        <w:t>Выполнила:</w:t>
      </w:r>
    </w:p>
    <w:p w:rsidR="00EB2330" w:rsidRPr="008511E9" w:rsidRDefault="00EB2330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  <w:r w:rsidRPr="008511E9">
        <w:rPr>
          <w:rFonts w:asciiTheme="majorHAnsi" w:hAnsiTheme="majorHAnsi" w:cs="Andalus"/>
          <w:sz w:val="28"/>
          <w:szCs w:val="28"/>
        </w:rPr>
        <w:t>Матвеева Н</w:t>
      </w:r>
      <w:r w:rsidR="000C1C48" w:rsidRPr="008511E9">
        <w:rPr>
          <w:rFonts w:asciiTheme="majorHAnsi" w:hAnsiTheme="majorHAnsi" w:cs="Andalus"/>
          <w:sz w:val="28"/>
          <w:szCs w:val="28"/>
        </w:rPr>
        <w:t xml:space="preserve">аталья </w:t>
      </w:r>
      <w:r w:rsidRPr="008511E9">
        <w:rPr>
          <w:rFonts w:asciiTheme="majorHAnsi" w:hAnsiTheme="majorHAnsi" w:cs="Andalus"/>
          <w:sz w:val="28"/>
          <w:szCs w:val="28"/>
        </w:rPr>
        <w:t>Н</w:t>
      </w:r>
      <w:r w:rsidR="000C1C48" w:rsidRPr="008511E9">
        <w:rPr>
          <w:rFonts w:asciiTheme="majorHAnsi" w:hAnsiTheme="majorHAnsi" w:cs="Andalus"/>
          <w:sz w:val="28"/>
          <w:szCs w:val="28"/>
        </w:rPr>
        <w:t>иколаевна</w:t>
      </w:r>
      <w:r w:rsidRPr="008511E9">
        <w:rPr>
          <w:rFonts w:asciiTheme="majorHAnsi" w:hAnsiTheme="majorHAnsi" w:cs="Andalus"/>
          <w:sz w:val="28"/>
          <w:szCs w:val="28"/>
        </w:rPr>
        <w:t>,</w:t>
      </w:r>
    </w:p>
    <w:p w:rsidR="00EB2330" w:rsidRPr="008511E9" w:rsidRDefault="00EB2330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  <w:r w:rsidRPr="008511E9">
        <w:rPr>
          <w:rFonts w:asciiTheme="majorHAnsi" w:hAnsiTheme="majorHAnsi" w:cs="Andalus"/>
          <w:sz w:val="28"/>
          <w:szCs w:val="28"/>
        </w:rPr>
        <w:t xml:space="preserve">учитель-логопед </w:t>
      </w:r>
    </w:p>
    <w:p w:rsidR="000C1C48" w:rsidRPr="008511E9" w:rsidRDefault="00EB2330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  <w:r w:rsidRPr="008511E9">
        <w:rPr>
          <w:rFonts w:asciiTheme="majorHAnsi" w:hAnsiTheme="majorHAnsi" w:cs="Andalus"/>
          <w:sz w:val="28"/>
          <w:szCs w:val="28"/>
        </w:rPr>
        <w:t>МАДОУ</w:t>
      </w:r>
      <w:r w:rsidR="000C1C48" w:rsidRPr="008511E9">
        <w:rPr>
          <w:rFonts w:asciiTheme="majorHAnsi" w:hAnsiTheme="majorHAnsi" w:cs="Andalus"/>
          <w:sz w:val="28"/>
          <w:szCs w:val="28"/>
        </w:rPr>
        <w:t xml:space="preserve"> Детский сад</w:t>
      </w:r>
    </w:p>
    <w:p w:rsidR="00EB2330" w:rsidRDefault="000C1C4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  <w:r w:rsidRPr="008511E9">
        <w:rPr>
          <w:rFonts w:asciiTheme="majorHAnsi" w:hAnsiTheme="majorHAnsi" w:cs="Andalus"/>
          <w:sz w:val="28"/>
          <w:szCs w:val="28"/>
        </w:rPr>
        <w:t xml:space="preserve">комбинированного вида </w:t>
      </w:r>
      <w:r w:rsidR="00EB2330" w:rsidRPr="008511E9">
        <w:rPr>
          <w:rFonts w:asciiTheme="majorHAnsi" w:hAnsiTheme="majorHAnsi" w:cs="Andalus"/>
          <w:sz w:val="28"/>
          <w:szCs w:val="28"/>
        </w:rPr>
        <w:t xml:space="preserve"> №35 «Сказка» </w:t>
      </w:r>
    </w:p>
    <w:p w:rsidR="00FC0AA8" w:rsidRDefault="00FC0AA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</w:p>
    <w:p w:rsidR="00FC0AA8" w:rsidRDefault="00FC0AA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</w:p>
    <w:p w:rsidR="00FC0AA8" w:rsidRDefault="00FC0AA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</w:p>
    <w:p w:rsidR="00FC0AA8" w:rsidRDefault="00FC0AA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</w:p>
    <w:p w:rsidR="00FC0AA8" w:rsidRDefault="00FC0AA8" w:rsidP="00D70FDA">
      <w:pPr>
        <w:spacing w:after="0"/>
        <w:contextualSpacing/>
        <w:jc w:val="right"/>
        <w:rPr>
          <w:rFonts w:asciiTheme="majorHAnsi" w:hAnsiTheme="majorHAnsi" w:cs="Andalus"/>
          <w:sz w:val="28"/>
          <w:szCs w:val="28"/>
        </w:rPr>
      </w:pPr>
    </w:p>
    <w:p w:rsidR="008511E9" w:rsidRPr="008511E9" w:rsidRDefault="00D70FDA" w:rsidP="00D70FDA">
      <w:pPr>
        <w:spacing w:after="0"/>
        <w:contextualSpacing/>
        <w:jc w:val="center"/>
        <w:rPr>
          <w:rFonts w:asciiTheme="majorHAnsi" w:hAnsiTheme="majorHAnsi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>г.Октябрьский- 2015 г.</w:t>
      </w:r>
    </w:p>
    <w:p w:rsidR="00EF7D7C" w:rsidRPr="008511E9" w:rsidRDefault="00EF7D7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E9">
        <w:rPr>
          <w:rFonts w:ascii="Times New Roman" w:hAnsi="Times New Roman" w:cs="Times New Roman"/>
          <w:b/>
          <w:sz w:val="28"/>
          <w:szCs w:val="28"/>
        </w:rPr>
        <w:lastRenderedPageBreak/>
        <w:t>Автор проект</w:t>
      </w:r>
      <w:r w:rsidR="00546505" w:rsidRPr="008511E9">
        <w:rPr>
          <w:rFonts w:ascii="Times New Roman" w:hAnsi="Times New Roman" w:cs="Times New Roman"/>
          <w:b/>
          <w:sz w:val="28"/>
          <w:szCs w:val="28"/>
        </w:rPr>
        <w:t>а</w:t>
      </w:r>
      <w:r w:rsidR="00D76EAE" w:rsidRPr="008511E9">
        <w:rPr>
          <w:rFonts w:ascii="Times New Roman" w:hAnsi="Times New Roman" w:cs="Times New Roman"/>
          <w:sz w:val="28"/>
          <w:szCs w:val="28"/>
        </w:rPr>
        <w:t>:</w:t>
      </w:r>
      <w:r w:rsidRPr="008511E9">
        <w:rPr>
          <w:rFonts w:ascii="Times New Roman" w:hAnsi="Times New Roman" w:cs="Times New Roman"/>
          <w:sz w:val="28"/>
          <w:szCs w:val="28"/>
        </w:rPr>
        <w:t xml:space="preserve"> Матвеева Наталья Николаевна</w:t>
      </w:r>
      <w:r w:rsidR="00D76EAE" w:rsidRPr="008511E9">
        <w:rPr>
          <w:rFonts w:ascii="Times New Roman" w:hAnsi="Times New Roman" w:cs="Times New Roman"/>
          <w:sz w:val="28"/>
          <w:szCs w:val="28"/>
        </w:rPr>
        <w:t>,</w:t>
      </w:r>
      <w:r w:rsidRPr="008511E9">
        <w:rPr>
          <w:rFonts w:ascii="Times New Roman" w:hAnsi="Times New Roman" w:cs="Times New Roman"/>
          <w:sz w:val="28"/>
          <w:szCs w:val="28"/>
        </w:rPr>
        <w:t xml:space="preserve"> учитель-логопед МАДОУ Детский сад комбинированного вида  №35 «Сказка» городского округа город Октябрьский Республики Башкортостан</w:t>
      </w:r>
      <w:r w:rsidR="00D76EAE" w:rsidRPr="00851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D3E" w:rsidRDefault="00364210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D76EAE">
        <w:rPr>
          <w:rFonts w:ascii="Times New Roman" w:hAnsi="Times New Roman" w:cs="Times New Roman"/>
          <w:b/>
          <w:sz w:val="28"/>
          <w:szCs w:val="28"/>
        </w:rPr>
        <w:t>:</w:t>
      </w:r>
      <w:r w:rsidR="00D0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7F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старших групп № 14, №19, №22</w:t>
      </w:r>
      <w:r w:rsidR="00A477FD">
        <w:rPr>
          <w:rFonts w:ascii="Times New Roman" w:hAnsi="Times New Roman" w:cs="Times New Roman"/>
          <w:sz w:val="28"/>
          <w:szCs w:val="28"/>
        </w:rPr>
        <w:t>, зачисленные на логопункт</w:t>
      </w:r>
      <w:r w:rsidR="00EF7D7C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EF7D7C" w:rsidRPr="00EF7D7C">
        <w:rPr>
          <w:rFonts w:ascii="Times New Roman" w:hAnsi="Times New Roman" w:cs="Times New Roman"/>
          <w:sz w:val="28"/>
          <w:szCs w:val="28"/>
        </w:rPr>
        <w:t xml:space="preserve"> </w:t>
      </w:r>
      <w:r w:rsidR="00EF7D7C">
        <w:rPr>
          <w:rFonts w:ascii="Times New Roman" w:hAnsi="Times New Roman" w:cs="Times New Roman"/>
          <w:sz w:val="28"/>
          <w:szCs w:val="28"/>
        </w:rPr>
        <w:t>Детский сад комбинированного вида  №35 «Сказка»</w:t>
      </w:r>
      <w:r w:rsidR="00A477FD">
        <w:rPr>
          <w:rFonts w:ascii="Times New Roman" w:hAnsi="Times New Roman" w:cs="Times New Roman"/>
          <w:sz w:val="28"/>
          <w:szCs w:val="28"/>
        </w:rPr>
        <w:t xml:space="preserve"> и их </w:t>
      </w:r>
      <w:r w:rsidR="00A477FD" w:rsidRPr="00A477FD">
        <w:rPr>
          <w:rFonts w:ascii="Times New Roman" w:hAnsi="Times New Roman" w:cs="Times New Roman"/>
          <w:sz w:val="28"/>
          <w:szCs w:val="28"/>
        </w:rPr>
        <w:t xml:space="preserve"> </w:t>
      </w:r>
      <w:r w:rsidR="00A477FD">
        <w:rPr>
          <w:rFonts w:ascii="Times New Roman" w:hAnsi="Times New Roman" w:cs="Times New Roman"/>
          <w:sz w:val="28"/>
          <w:szCs w:val="28"/>
        </w:rPr>
        <w:t>родители,</w:t>
      </w:r>
      <w:r>
        <w:rPr>
          <w:rFonts w:ascii="Times New Roman" w:hAnsi="Times New Roman" w:cs="Times New Roman"/>
          <w:sz w:val="28"/>
          <w:szCs w:val="28"/>
        </w:rPr>
        <w:t xml:space="preserve"> педагоги.</w:t>
      </w:r>
    </w:p>
    <w:p w:rsidR="00364210" w:rsidRPr="00364210" w:rsidRDefault="00364210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10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210">
        <w:rPr>
          <w:rFonts w:ascii="Times New Roman" w:hAnsi="Times New Roman" w:cs="Times New Roman"/>
          <w:sz w:val="28"/>
          <w:szCs w:val="28"/>
        </w:rPr>
        <w:t>информационн</w:t>
      </w:r>
      <w:r w:rsidR="00D76EAE" w:rsidRPr="00364210">
        <w:rPr>
          <w:rFonts w:ascii="Times New Roman" w:hAnsi="Times New Roman" w:cs="Times New Roman"/>
          <w:sz w:val="28"/>
          <w:szCs w:val="28"/>
        </w:rPr>
        <w:t>о -</w:t>
      </w:r>
      <w:r w:rsidRPr="00364210"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="00EF7D7C">
        <w:rPr>
          <w:rFonts w:ascii="Times New Roman" w:hAnsi="Times New Roman" w:cs="Times New Roman"/>
          <w:sz w:val="28"/>
          <w:szCs w:val="28"/>
        </w:rPr>
        <w:t>ский</w:t>
      </w:r>
      <w:r w:rsidR="00D76EAE">
        <w:rPr>
          <w:rFonts w:ascii="Times New Roman" w:hAnsi="Times New Roman" w:cs="Times New Roman"/>
          <w:sz w:val="28"/>
          <w:szCs w:val="28"/>
        </w:rPr>
        <w:t>,</w:t>
      </w:r>
      <w:r w:rsidR="00824723">
        <w:rPr>
          <w:rFonts w:ascii="Times New Roman" w:hAnsi="Times New Roman" w:cs="Times New Roman"/>
          <w:sz w:val="28"/>
          <w:szCs w:val="28"/>
        </w:rPr>
        <w:t xml:space="preserve"> среднесрочный</w:t>
      </w:r>
      <w:r w:rsidR="004424F6">
        <w:rPr>
          <w:rFonts w:ascii="Times New Roman" w:hAnsi="Times New Roman" w:cs="Times New Roman"/>
          <w:sz w:val="28"/>
          <w:szCs w:val="28"/>
        </w:rPr>
        <w:t>, групповой.</w:t>
      </w:r>
    </w:p>
    <w:p w:rsidR="000A7048" w:rsidRPr="000A7048" w:rsidRDefault="00304D3E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A7048" w:rsidRPr="00EE5E8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A7048" w:rsidRPr="000A7048">
        <w:rPr>
          <w:rFonts w:ascii="Times New Roman" w:hAnsi="Times New Roman" w:cs="Times New Roman"/>
          <w:sz w:val="28"/>
          <w:szCs w:val="28"/>
        </w:rPr>
        <w:t>:</w:t>
      </w:r>
      <w:r w:rsidR="001855CC">
        <w:rPr>
          <w:rFonts w:ascii="Times New Roman" w:hAnsi="Times New Roman" w:cs="Times New Roman"/>
          <w:sz w:val="28"/>
          <w:szCs w:val="28"/>
        </w:rPr>
        <w:t xml:space="preserve"> Логотренинг</w:t>
      </w:r>
      <w:r>
        <w:rPr>
          <w:rFonts w:ascii="Times New Roman" w:hAnsi="Times New Roman" w:cs="Times New Roman"/>
          <w:sz w:val="28"/>
          <w:szCs w:val="28"/>
        </w:rPr>
        <w:t xml:space="preserve"> «Весёлые приключения Я</w:t>
      </w:r>
      <w:r w:rsidR="00D824E9">
        <w:rPr>
          <w:rFonts w:ascii="Times New Roman" w:hAnsi="Times New Roman" w:cs="Times New Roman"/>
          <w:sz w:val="28"/>
          <w:szCs w:val="28"/>
        </w:rPr>
        <w:t>зыч</w:t>
      </w:r>
      <w:r w:rsidR="00B52042">
        <w:rPr>
          <w:rFonts w:ascii="Times New Roman" w:hAnsi="Times New Roman" w:cs="Times New Roman"/>
          <w:sz w:val="28"/>
          <w:szCs w:val="28"/>
        </w:rPr>
        <w:t>к</w:t>
      </w:r>
      <w:r w:rsidR="00D824E9">
        <w:rPr>
          <w:rFonts w:ascii="Times New Roman" w:hAnsi="Times New Roman" w:cs="Times New Roman"/>
          <w:sz w:val="28"/>
          <w:szCs w:val="28"/>
        </w:rPr>
        <w:t>а</w:t>
      </w:r>
      <w:r w:rsidR="00B52042">
        <w:rPr>
          <w:rFonts w:ascii="Times New Roman" w:hAnsi="Times New Roman" w:cs="Times New Roman"/>
          <w:sz w:val="28"/>
          <w:szCs w:val="28"/>
        </w:rPr>
        <w:t>»</w:t>
      </w:r>
      <w:r w:rsidR="001855CC">
        <w:rPr>
          <w:rFonts w:ascii="Times New Roman" w:hAnsi="Times New Roman" w:cs="Times New Roman"/>
          <w:sz w:val="28"/>
          <w:szCs w:val="28"/>
        </w:rPr>
        <w:t>.</w:t>
      </w:r>
    </w:p>
    <w:p w:rsidR="000A7048" w:rsidRPr="000A7048" w:rsidRDefault="00DD4E9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E89">
        <w:rPr>
          <w:rFonts w:ascii="Times New Roman" w:hAnsi="Times New Roman" w:cs="Times New Roman"/>
          <w:b/>
          <w:sz w:val="28"/>
          <w:szCs w:val="28"/>
        </w:rPr>
        <w:t>Цель</w:t>
      </w:r>
      <w:r w:rsidR="00F918F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71B3F">
        <w:rPr>
          <w:rFonts w:ascii="Times New Roman" w:hAnsi="Times New Roman" w:cs="Times New Roman"/>
          <w:sz w:val="28"/>
          <w:szCs w:val="28"/>
        </w:rPr>
        <w:t xml:space="preserve">: </w:t>
      </w:r>
      <w:r w:rsidR="00177D9B">
        <w:rPr>
          <w:rFonts w:ascii="Times New Roman" w:hAnsi="Times New Roman" w:cs="Times New Roman"/>
          <w:sz w:val="28"/>
          <w:szCs w:val="28"/>
        </w:rPr>
        <w:t>вызвать интерес детей к логопедическим занятиям и подготовить</w:t>
      </w:r>
      <w:r w:rsidR="0042034B">
        <w:rPr>
          <w:rFonts w:ascii="Times New Roman" w:hAnsi="Times New Roman" w:cs="Times New Roman"/>
          <w:sz w:val="28"/>
          <w:szCs w:val="28"/>
        </w:rPr>
        <w:t xml:space="preserve"> артикуляционный аппарат и мелкую моторику детей к проведению занятий основного этапа.</w:t>
      </w:r>
    </w:p>
    <w:p w:rsidR="00FB4756" w:rsidRDefault="00FB4756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E8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4756" w:rsidRPr="00CE74C8" w:rsidRDefault="00FB4756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0144">
        <w:rPr>
          <w:rFonts w:ascii="Times New Roman" w:hAnsi="Times New Roman" w:cs="Times New Roman"/>
          <w:sz w:val="28"/>
          <w:szCs w:val="28"/>
        </w:rPr>
        <w:t>Применение современного эффективного метода мониторинга в коррекции речи старших дошкольников с нарушениями речи в условиях логопункта ДОУ.</w:t>
      </w:r>
    </w:p>
    <w:p w:rsidR="00FB4756" w:rsidRPr="000A7048" w:rsidRDefault="00E94D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756">
        <w:rPr>
          <w:rFonts w:ascii="Times New Roman" w:hAnsi="Times New Roman" w:cs="Times New Roman"/>
          <w:sz w:val="28"/>
          <w:szCs w:val="28"/>
        </w:rPr>
        <w:t>.</w:t>
      </w:r>
      <w:r w:rsidR="00DD4E9F" w:rsidRPr="00D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е нет</w:t>
      </w:r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онного оборудования </w:t>
      </w:r>
      <w:r w:rsidR="0032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зентаций </w:t>
      </w:r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4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ренинга</w:t>
      </w:r>
      <w:r w:rsidR="00560B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ть детей, повысить их активность в коррекционном пространстве и качественно подготовить артикуляционный аппарат к постановке звуков.</w:t>
      </w:r>
    </w:p>
    <w:p w:rsidR="00DD4E9F" w:rsidRPr="00EE5E89" w:rsidRDefault="00E94D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D76EAE">
        <w:rPr>
          <w:rFonts w:ascii="Times New Roman" w:hAnsi="Times New Roman" w:cs="Times New Roman"/>
          <w:b/>
          <w:sz w:val="28"/>
          <w:szCs w:val="28"/>
        </w:rPr>
        <w:t>:</w:t>
      </w:r>
      <w:r w:rsidR="00DD4E9F" w:rsidRPr="00EE5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048" w:rsidRPr="000A7048" w:rsidRDefault="00E94D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«</w:t>
      </w:r>
      <w:r w:rsidR="00C665BA">
        <w:rPr>
          <w:rFonts w:ascii="Times New Roman" w:hAnsi="Times New Roman" w:cs="Times New Roman"/>
          <w:sz w:val="28"/>
          <w:szCs w:val="28"/>
        </w:rPr>
        <w:t>Логотренин</w:t>
      </w:r>
      <w:r w:rsidR="00982FFB">
        <w:rPr>
          <w:rFonts w:ascii="Times New Roman" w:hAnsi="Times New Roman" w:cs="Times New Roman"/>
          <w:sz w:val="28"/>
          <w:szCs w:val="28"/>
        </w:rPr>
        <w:t xml:space="preserve">г «Весёлые приключения Язычка» </w:t>
      </w:r>
      <w:r w:rsidR="0042034B">
        <w:rPr>
          <w:rFonts w:ascii="Times New Roman" w:hAnsi="Times New Roman" w:cs="Times New Roman"/>
          <w:sz w:val="28"/>
          <w:szCs w:val="28"/>
        </w:rPr>
        <w:t xml:space="preserve"> я  рассчитывала</w:t>
      </w:r>
      <w:r w:rsidR="00C665BA">
        <w:rPr>
          <w:rFonts w:ascii="Times New Roman" w:hAnsi="Times New Roman" w:cs="Times New Roman"/>
          <w:sz w:val="28"/>
          <w:szCs w:val="28"/>
        </w:rPr>
        <w:t xml:space="preserve"> повысить и</w:t>
      </w:r>
      <w:r w:rsidR="00982FFB">
        <w:rPr>
          <w:rFonts w:ascii="Times New Roman" w:hAnsi="Times New Roman" w:cs="Times New Roman"/>
          <w:sz w:val="28"/>
          <w:szCs w:val="28"/>
        </w:rPr>
        <w:t>нтерес к коррекционным занятиям</w:t>
      </w:r>
      <w:r w:rsidR="00C665BA">
        <w:rPr>
          <w:rFonts w:ascii="Times New Roman" w:hAnsi="Times New Roman" w:cs="Times New Roman"/>
          <w:sz w:val="28"/>
          <w:szCs w:val="28"/>
        </w:rPr>
        <w:t>, получить положительную ди</w:t>
      </w:r>
      <w:r w:rsidR="0042034B">
        <w:rPr>
          <w:rFonts w:ascii="Times New Roman" w:hAnsi="Times New Roman" w:cs="Times New Roman"/>
          <w:sz w:val="28"/>
          <w:szCs w:val="28"/>
        </w:rPr>
        <w:t>намику в перестройке дыхательной, двигательной, сенсорной</w:t>
      </w:r>
      <w:r w:rsidR="00C665BA">
        <w:rPr>
          <w:rFonts w:ascii="Times New Roman" w:hAnsi="Times New Roman" w:cs="Times New Roman"/>
          <w:sz w:val="28"/>
          <w:szCs w:val="28"/>
        </w:rPr>
        <w:t>, речедвигательной и д</w:t>
      </w:r>
      <w:r w:rsidR="00982FFB">
        <w:rPr>
          <w:rFonts w:ascii="Times New Roman" w:hAnsi="Times New Roman" w:cs="Times New Roman"/>
          <w:sz w:val="28"/>
          <w:szCs w:val="28"/>
        </w:rPr>
        <w:t xml:space="preserve">ругих систем, а также воспитать </w:t>
      </w:r>
      <w:r w:rsidR="00C665BA">
        <w:rPr>
          <w:rFonts w:ascii="Times New Roman" w:hAnsi="Times New Roman" w:cs="Times New Roman"/>
          <w:sz w:val="28"/>
          <w:szCs w:val="28"/>
        </w:rPr>
        <w:t xml:space="preserve"> эмоциональ</w:t>
      </w:r>
      <w:r w:rsidR="00982FFB">
        <w:rPr>
          <w:rFonts w:ascii="Times New Roman" w:hAnsi="Times New Roman" w:cs="Times New Roman"/>
          <w:sz w:val="28"/>
          <w:szCs w:val="28"/>
        </w:rPr>
        <w:t>но- волевые</w:t>
      </w:r>
      <w:r w:rsidR="00C665BA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82FFB">
        <w:rPr>
          <w:rFonts w:ascii="Times New Roman" w:hAnsi="Times New Roman" w:cs="Times New Roman"/>
          <w:sz w:val="28"/>
          <w:szCs w:val="28"/>
        </w:rPr>
        <w:t>а</w:t>
      </w:r>
      <w:r w:rsidR="0042034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665BA">
        <w:rPr>
          <w:rFonts w:ascii="Times New Roman" w:hAnsi="Times New Roman" w:cs="Times New Roman"/>
          <w:sz w:val="28"/>
          <w:szCs w:val="28"/>
        </w:rPr>
        <w:t>, что</w:t>
      </w:r>
      <w:r w:rsidR="0042034B">
        <w:rPr>
          <w:rFonts w:ascii="Times New Roman" w:hAnsi="Times New Roman" w:cs="Times New Roman"/>
          <w:sz w:val="28"/>
          <w:szCs w:val="28"/>
        </w:rPr>
        <w:t>бы</w:t>
      </w:r>
      <w:r w:rsidR="00C665BA">
        <w:rPr>
          <w:rFonts w:ascii="Times New Roman" w:hAnsi="Times New Roman" w:cs="Times New Roman"/>
          <w:sz w:val="28"/>
          <w:szCs w:val="28"/>
        </w:rPr>
        <w:t xml:space="preserve"> значительно облегчит</w:t>
      </w:r>
      <w:r w:rsidR="0042034B">
        <w:rPr>
          <w:rFonts w:ascii="Times New Roman" w:hAnsi="Times New Roman" w:cs="Times New Roman"/>
          <w:sz w:val="28"/>
          <w:szCs w:val="28"/>
        </w:rPr>
        <w:t>ь</w:t>
      </w:r>
      <w:r w:rsidR="00C665BA">
        <w:rPr>
          <w:rFonts w:ascii="Times New Roman" w:hAnsi="Times New Roman" w:cs="Times New Roman"/>
          <w:sz w:val="28"/>
          <w:szCs w:val="28"/>
        </w:rPr>
        <w:t xml:space="preserve"> постановку и введение звуков в речь.</w:t>
      </w:r>
    </w:p>
    <w:p w:rsidR="00B52042" w:rsidRDefault="0054650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075B7E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A7048" w:rsidRPr="00EE5E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5B7E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="000A7048" w:rsidRPr="00EE5E89">
        <w:rPr>
          <w:rFonts w:ascii="Times New Roman" w:hAnsi="Times New Roman" w:cs="Times New Roman"/>
          <w:b/>
          <w:sz w:val="28"/>
          <w:szCs w:val="28"/>
        </w:rPr>
        <w:t xml:space="preserve"> для выполнения проекта</w:t>
      </w:r>
      <w:r w:rsidR="000A7048" w:rsidRPr="000A7048">
        <w:rPr>
          <w:rFonts w:ascii="Times New Roman" w:hAnsi="Times New Roman" w:cs="Times New Roman"/>
          <w:sz w:val="28"/>
          <w:szCs w:val="28"/>
        </w:rPr>
        <w:t>:</w:t>
      </w:r>
    </w:p>
    <w:p w:rsidR="000A7048" w:rsidRDefault="00F80C67" w:rsidP="00D76EAE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минар - практикум для воспитателей </w:t>
      </w:r>
      <w:r w:rsidR="00B52042">
        <w:rPr>
          <w:rFonts w:ascii="Times New Roman" w:hAnsi="Times New Roman" w:cs="Times New Roman"/>
          <w:sz w:val="28"/>
          <w:szCs w:val="28"/>
        </w:rPr>
        <w:t>«Значение артикуляционной гимн</w:t>
      </w:r>
      <w:r w:rsidR="00E37261">
        <w:rPr>
          <w:rFonts w:ascii="Times New Roman" w:hAnsi="Times New Roman" w:cs="Times New Roman"/>
          <w:sz w:val="28"/>
          <w:szCs w:val="28"/>
        </w:rPr>
        <w:t xml:space="preserve">астики и </w:t>
      </w:r>
      <w:r w:rsidR="00075B7E">
        <w:rPr>
          <w:rFonts w:ascii="Times New Roman" w:hAnsi="Times New Roman" w:cs="Times New Roman"/>
          <w:sz w:val="28"/>
          <w:szCs w:val="28"/>
        </w:rPr>
        <w:t>правила ее выполнения»;</w:t>
      </w:r>
    </w:p>
    <w:p w:rsidR="001855CC" w:rsidRDefault="00150DA0" w:rsidP="003A1AC8">
      <w:pPr>
        <w:tabs>
          <w:tab w:val="left" w:pos="1418"/>
        </w:tabs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огопедический тренинг для родителей «Артикуляционная гимнастика – основа правильного произношения».</w:t>
      </w:r>
    </w:p>
    <w:p w:rsidR="00075B7E" w:rsidRDefault="00075B7E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7E">
        <w:rPr>
          <w:rFonts w:ascii="Times New Roman" w:hAnsi="Times New Roman" w:cs="Times New Roman"/>
          <w:b/>
          <w:sz w:val="28"/>
          <w:szCs w:val="28"/>
        </w:rPr>
        <w:lastRenderedPageBreak/>
        <w:t>Форма итогового мероприятия</w:t>
      </w:r>
      <w:r w:rsidR="00D76E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7E" w:rsidRPr="00075B7E" w:rsidRDefault="00075B7E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</w:t>
      </w:r>
      <w:r w:rsidRP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й артикуляционных упражнений, выполненных детьми,  «Мой веселый язычок».</w:t>
      </w:r>
    </w:p>
    <w:p w:rsidR="00075B7E" w:rsidRDefault="00075B7E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7E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="00E37261">
        <w:rPr>
          <w:rFonts w:ascii="Times New Roman" w:hAnsi="Times New Roman" w:cs="Times New Roman"/>
          <w:b/>
          <w:sz w:val="28"/>
          <w:szCs w:val="28"/>
        </w:rPr>
        <w:t>:</w:t>
      </w:r>
      <w:r w:rsidR="00E37261">
        <w:rPr>
          <w:rFonts w:ascii="Times New Roman" w:hAnsi="Times New Roman" w:cs="Times New Roman"/>
          <w:sz w:val="28"/>
          <w:szCs w:val="28"/>
        </w:rPr>
        <w:t xml:space="preserve"> </w:t>
      </w:r>
      <w:r w:rsidR="00177D9B">
        <w:rPr>
          <w:rFonts w:ascii="Times New Roman" w:hAnsi="Times New Roman" w:cs="Times New Roman"/>
          <w:sz w:val="28"/>
          <w:szCs w:val="28"/>
        </w:rPr>
        <w:t>3 месяца (август</w:t>
      </w:r>
      <w:r w:rsidR="000642FB">
        <w:rPr>
          <w:rFonts w:ascii="Times New Roman" w:hAnsi="Times New Roman" w:cs="Times New Roman"/>
          <w:sz w:val="28"/>
          <w:szCs w:val="28"/>
        </w:rPr>
        <w:t xml:space="preserve"> -</w:t>
      </w:r>
      <w:r w:rsidR="00D7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D9B">
        <w:rPr>
          <w:rFonts w:ascii="Times New Roman" w:hAnsi="Times New Roman" w:cs="Times New Roman"/>
          <w:sz w:val="28"/>
          <w:szCs w:val="28"/>
        </w:rPr>
        <w:t>октябрь )</w:t>
      </w:r>
      <w:r w:rsidR="00546505">
        <w:rPr>
          <w:rFonts w:ascii="Times New Roman" w:hAnsi="Times New Roman" w:cs="Times New Roman"/>
          <w:sz w:val="28"/>
          <w:szCs w:val="28"/>
        </w:rPr>
        <w:t>.</w:t>
      </w:r>
    </w:p>
    <w:p w:rsidR="00177D9B" w:rsidRDefault="00161EE7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</w:t>
      </w:r>
      <w:r w:rsidR="00177D9B" w:rsidRPr="00554DAA">
        <w:rPr>
          <w:rFonts w:ascii="Times New Roman" w:hAnsi="Times New Roman" w:cs="Times New Roman"/>
          <w:b/>
          <w:sz w:val="28"/>
          <w:szCs w:val="28"/>
        </w:rPr>
        <w:t>ект исследо</w:t>
      </w:r>
      <w:r w:rsidR="0042034B" w:rsidRPr="00554DAA">
        <w:rPr>
          <w:rFonts w:ascii="Times New Roman" w:hAnsi="Times New Roman" w:cs="Times New Roman"/>
          <w:b/>
          <w:sz w:val="28"/>
          <w:szCs w:val="28"/>
        </w:rPr>
        <w:t>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34B">
        <w:rPr>
          <w:rFonts w:ascii="Times New Roman" w:hAnsi="Times New Roman" w:cs="Times New Roman"/>
          <w:sz w:val="28"/>
          <w:szCs w:val="28"/>
        </w:rPr>
        <w:t xml:space="preserve">эффективность  логотренинга в коррекционной работе с детьми с </w:t>
      </w:r>
      <w:r>
        <w:rPr>
          <w:rFonts w:ascii="Times New Roman" w:hAnsi="Times New Roman" w:cs="Times New Roman"/>
          <w:sz w:val="28"/>
          <w:szCs w:val="28"/>
        </w:rPr>
        <w:t>нерезко</w:t>
      </w:r>
      <w:r w:rsidR="0042034B">
        <w:rPr>
          <w:rFonts w:ascii="Times New Roman" w:hAnsi="Times New Roman" w:cs="Times New Roman"/>
          <w:sz w:val="28"/>
          <w:szCs w:val="28"/>
        </w:rPr>
        <w:t xml:space="preserve"> выраженным общим недоразвитием речи и с общим недоразвитием речи </w:t>
      </w:r>
      <w:r w:rsidR="00554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4DAA" w:rsidRPr="00554DAA">
        <w:rPr>
          <w:rFonts w:ascii="Times New Roman" w:hAnsi="Times New Roman" w:cs="Times New Roman"/>
          <w:sz w:val="28"/>
          <w:szCs w:val="28"/>
        </w:rPr>
        <w:t xml:space="preserve"> </w:t>
      </w:r>
      <w:r w:rsidR="00554DAA">
        <w:rPr>
          <w:rFonts w:ascii="Times New Roman" w:hAnsi="Times New Roman" w:cs="Times New Roman"/>
          <w:sz w:val="28"/>
          <w:szCs w:val="28"/>
        </w:rPr>
        <w:t>уровня.</w:t>
      </w:r>
    </w:p>
    <w:p w:rsidR="00554DAA" w:rsidRPr="007A4EA8" w:rsidRDefault="00554DAA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EA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A8" w:rsidRPr="007A4EA8">
        <w:rPr>
          <w:rFonts w:ascii="Times New Roman" w:hAnsi="Times New Roman" w:cs="Times New Roman"/>
          <w:sz w:val="28"/>
          <w:szCs w:val="28"/>
        </w:rPr>
        <w:t xml:space="preserve">– </w:t>
      </w:r>
      <w:r w:rsidR="007A4EA8">
        <w:rPr>
          <w:rFonts w:ascii="Times New Roman" w:hAnsi="Times New Roman" w:cs="Times New Roman"/>
          <w:sz w:val="28"/>
          <w:szCs w:val="28"/>
        </w:rPr>
        <w:t>логотренинг «Весёлые приключения Язычка».</w:t>
      </w:r>
    </w:p>
    <w:p w:rsidR="007A4EA8" w:rsidRDefault="00560BD8" w:rsidP="007A4E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E372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1567" w:rsidRPr="00431567">
        <w:rPr>
          <w:rFonts w:ascii="Times New Roman" w:hAnsi="Times New Roman" w:cs="Times New Roman"/>
          <w:sz w:val="28"/>
          <w:szCs w:val="28"/>
        </w:rPr>
        <w:t>Преодоление</w:t>
      </w:r>
      <w:r w:rsidR="00431567">
        <w:rPr>
          <w:rFonts w:ascii="Times New Roman" w:hAnsi="Times New Roman" w:cs="Times New Roman"/>
          <w:sz w:val="28"/>
          <w:szCs w:val="28"/>
        </w:rPr>
        <w:t xml:space="preserve"> нарушений звукопроизношения </w:t>
      </w:r>
      <w:r w:rsidR="00B91CD8">
        <w:rPr>
          <w:rFonts w:ascii="Times New Roman" w:hAnsi="Times New Roman" w:cs="Times New Roman"/>
          <w:sz w:val="28"/>
          <w:szCs w:val="28"/>
        </w:rPr>
        <w:t>в дошкольном возрасте имеет огромное значен</w:t>
      </w:r>
      <w:r w:rsidR="007A4EA8">
        <w:rPr>
          <w:rFonts w:ascii="Times New Roman" w:hAnsi="Times New Roman" w:cs="Times New Roman"/>
          <w:sz w:val="28"/>
          <w:szCs w:val="28"/>
        </w:rPr>
        <w:t xml:space="preserve">ие в последующей жизни ребёнка. </w:t>
      </w:r>
      <w:r w:rsidR="00B91CD8">
        <w:rPr>
          <w:rFonts w:ascii="Times New Roman" w:hAnsi="Times New Roman" w:cs="Times New Roman"/>
          <w:sz w:val="28"/>
          <w:szCs w:val="28"/>
        </w:rPr>
        <w:t xml:space="preserve">Недостатки звукопроизношения могут явиться причиной отклонений таких психических </w:t>
      </w:r>
      <w:r w:rsidR="007A4EA8">
        <w:rPr>
          <w:rFonts w:ascii="Times New Roman" w:hAnsi="Times New Roman" w:cs="Times New Roman"/>
          <w:sz w:val="28"/>
          <w:szCs w:val="28"/>
        </w:rPr>
        <w:t>процессов, как мышление, память, воображение</w:t>
      </w:r>
      <w:r w:rsidR="00B91CD8">
        <w:rPr>
          <w:rFonts w:ascii="Times New Roman" w:hAnsi="Times New Roman" w:cs="Times New Roman"/>
          <w:sz w:val="28"/>
          <w:szCs w:val="28"/>
        </w:rPr>
        <w:t>, сформи</w:t>
      </w:r>
      <w:r w:rsidR="007A4EA8">
        <w:rPr>
          <w:rFonts w:ascii="Times New Roman" w:hAnsi="Times New Roman" w:cs="Times New Roman"/>
          <w:sz w:val="28"/>
          <w:szCs w:val="28"/>
        </w:rPr>
        <w:t>ровать комплекс неполноценности</w:t>
      </w:r>
      <w:r w:rsidR="00B91CD8">
        <w:rPr>
          <w:rFonts w:ascii="Times New Roman" w:hAnsi="Times New Roman" w:cs="Times New Roman"/>
          <w:sz w:val="28"/>
          <w:szCs w:val="28"/>
        </w:rPr>
        <w:t>,</w:t>
      </w:r>
      <w:r w:rsidR="007A4EA8">
        <w:rPr>
          <w:rFonts w:ascii="Times New Roman" w:hAnsi="Times New Roman" w:cs="Times New Roman"/>
          <w:sz w:val="28"/>
          <w:szCs w:val="28"/>
        </w:rPr>
        <w:t xml:space="preserve"> </w:t>
      </w:r>
      <w:r w:rsidR="00B91CD8">
        <w:rPr>
          <w:rFonts w:ascii="Times New Roman" w:hAnsi="Times New Roman" w:cs="Times New Roman"/>
          <w:sz w:val="28"/>
          <w:szCs w:val="28"/>
        </w:rPr>
        <w:t>выражающийся в трудности обще</w:t>
      </w:r>
      <w:r w:rsidR="007A4EA8">
        <w:rPr>
          <w:rFonts w:ascii="Times New Roman" w:hAnsi="Times New Roman" w:cs="Times New Roman"/>
          <w:sz w:val="28"/>
          <w:szCs w:val="28"/>
        </w:rPr>
        <w:t xml:space="preserve">ния, а также привести к дисграфии и дислексии. </w:t>
      </w:r>
      <w:r w:rsidR="00B91CD8">
        <w:rPr>
          <w:rFonts w:ascii="Times New Roman" w:hAnsi="Times New Roman" w:cs="Times New Roman"/>
          <w:sz w:val="28"/>
          <w:szCs w:val="28"/>
        </w:rPr>
        <w:t>Особенно актуальна эта проблема для д</w:t>
      </w:r>
      <w:r w:rsidR="007A4EA8">
        <w:rPr>
          <w:rFonts w:ascii="Times New Roman" w:hAnsi="Times New Roman" w:cs="Times New Roman"/>
          <w:sz w:val="28"/>
          <w:szCs w:val="28"/>
        </w:rPr>
        <w:t>етей с общим недоразвитием речи.</w:t>
      </w:r>
      <w:r w:rsidR="00E01A29">
        <w:rPr>
          <w:rFonts w:ascii="Times New Roman" w:hAnsi="Times New Roman" w:cs="Times New Roman"/>
          <w:sz w:val="28"/>
          <w:szCs w:val="28"/>
        </w:rPr>
        <w:t xml:space="preserve"> </w:t>
      </w:r>
      <w:r w:rsidR="007A4EA8">
        <w:rPr>
          <w:rFonts w:ascii="Times New Roman" w:hAnsi="Times New Roman" w:cs="Times New Roman"/>
          <w:sz w:val="28"/>
          <w:szCs w:val="28"/>
        </w:rPr>
        <w:t>У таких детей</w:t>
      </w:r>
      <w:r w:rsidR="00982FFB">
        <w:rPr>
          <w:rFonts w:ascii="Times New Roman" w:hAnsi="Times New Roman" w:cs="Times New Roman"/>
          <w:sz w:val="28"/>
          <w:szCs w:val="28"/>
        </w:rPr>
        <w:t xml:space="preserve"> отмечается, как правило</w:t>
      </w:r>
      <w:r w:rsidR="007A4EA8">
        <w:rPr>
          <w:rFonts w:ascii="Times New Roman" w:hAnsi="Times New Roman" w:cs="Times New Roman"/>
          <w:sz w:val="28"/>
          <w:szCs w:val="28"/>
        </w:rPr>
        <w:t>, неусидчивость</w:t>
      </w:r>
      <w:r w:rsidR="00D5744F">
        <w:rPr>
          <w:rFonts w:ascii="Times New Roman" w:hAnsi="Times New Roman" w:cs="Times New Roman"/>
          <w:sz w:val="28"/>
          <w:szCs w:val="28"/>
        </w:rPr>
        <w:t>, быст</w:t>
      </w:r>
      <w:r w:rsidR="007A4EA8">
        <w:rPr>
          <w:rFonts w:ascii="Times New Roman" w:hAnsi="Times New Roman" w:cs="Times New Roman"/>
          <w:sz w:val="28"/>
          <w:szCs w:val="28"/>
        </w:rPr>
        <w:t>рая утомляемость и истощаемость</w:t>
      </w:r>
      <w:r w:rsidR="00D5744F">
        <w:rPr>
          <w:rFonts w:ascii="Times New Roman" w:hAnsi="Times New Roman" w:cs="Times New Roman"/>
          <w:sz w:val="28"/>
          <w:szCs w:val="28"/>
        </w:rPr>
        <w:t xml:space="preserve">, снижение умственной активности. </w:t>
      </w:r>
      <w:r w:rsidR="007A4EA8">
        <w:rPr>
          <w:rFonts w:ascii="Times New Roman" w:hAnsi="Times New Roman" w:cs="Times New Roman"/>
          <w:sz w:val="28"/>
          <w:szCs w:val="28"/>
        </w:rPr>
        <w:t xml:space="preserve">Метод воспитания звукопроизношения путём  артикуляционной гимнастики признан рядом известных теоретиков и практиков, специализирующихся по вопросам расстройства речи (М.Е.Хватцев, О.В.Правдина , М.Ф. Фомичёва и др.) </w:t>
      </w:r>
    </w:p>
    <w:p w:rsidR="00D5744F" w:rsidRDefault="00E01A2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ыми педагогами стоит задача не только проводить своевреме</w:t>
      </w:r>
      <w:r w:rsidR="007A4EA8">
        <w:rPr>
          <w:rFonts w:ascii="Times New Roman" w:hAnsi="Times New Roman" w:cs="Times New Roman"/>
          <w:sz w:val="28"/>
          <w:szCs w:val="28"/>
        </w:rPr>
        <w:t>нную работу по исправлению звукопроизношения</w:t>
      </w:r>
      <w:r w:rsidR="00A254E4">
        <w:rPr>
          <w:rFonts w:ascii="Times New Roman" w:hAnsi="Times New Roman" w:cs="Times New Roman"/>
          <w:sz w:val="28"/>
          <w:szCs w:val="28"/>
        </w:rPr>
        <w:t>, но и искать новые</w:t>
      </w:r>
      <w:r>
        <w:rPr>
          <w:rFonts w:ascii="Times New Roman" w:hAnsi="Times New Roman" w:cs="Times New Roman"/>
          <w:sz w:val="28"/>
          <w:szCs w:val="28"/>
        </w:rPr>
        <w:t>, более эффективные и интересные формы коррекции речи детей.</w:t>
      </w:r>
    </w:p>
    <w:p w:rsidR="000642FB" w:rsidRDefault="00DB786A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ителя-логопеда в условиях логопункта имеет свои особенности:</w:t>
      </w:r>
      <w:r w:rsidR="0047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 детей </w:t>
      </w:r>
      <w:r w:rsidR="00982FFB">
        <w:rPr>
          <w:rFonts w:ascii="Times New Roman" w:hAnsi="Times New Roman" w:cs="Times New Roman"/>
          <w:sz w:val="28"/>
          <w:szCs w:val="28"/>
        </w:rPr>
        <w:t>со сложными речевыми диагноз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ность по временным рамкам и желание </w:t>
      </w:r>
      <w:r w:rsidR="00471B78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эффективно оказать </w:t>
      </w:r>
      <w:r w:rsidR="00471B78">
        <w:rPr>
          <w:rFonts w:ascii="Times New Roman" w:hAnsi="Times New Roman" w:cs="Times New Roman"/>
          <w:sz w:val="28"/>
          <w:szCs w:val="28"/>
        </w:rPr>
        <w:t xml:space="preserve">им помощь </w:t>
      </w:r>
      <w:r w:rsidR="003A1AC8">
        <w:rPr>
          <w:rFonts w:ascii="Times New Roman" w:hAnsi="Times New Roman" w:cs="Times New Roman"/>
          <w:sz w:val="28"/>
          <w:szCs w:val="28"/>
        </w:rPr>
        <w:t xml:space="preserve"> и добиться высоких результатов </w:t>
      </w:r>
      <w:r w:rsidR="00471B78">
        <w:rPr>
          <w:rFonts w:ascii="Times New Roman" w:hAnsi="Times New Roman" w:cs="Times New Roman"/>
          <w:sz w:val="28"/>
          <w:szCs w:val="28"/>
        </w:rPr>
        <w:t>в коррекционно</w:t>
      </w:r>
      <w:r w:rsidR="00982FFB">
        <w:rPr>
          <w:rFonts w:ascii="Times New Roman" w:hAnsi="Times New Roman" w:cs="Times New Roman"/>
          <w:sz w:val="28"/>
          <w:szCs w:val="28"/>
        </w:rPr>
        <w:t xml:space="preserve"> - педагогической деятельности</w:t>
      </w:r>
      <w:r w:rsidR="00471B78">
        <w:rPr>
          <w:rFonts w:ascii="Times New Roman" w:hAnsi="Times New Roman" w:cs="Times New Roman"/>
          <w:sz w:val="28"/>
          <w:szCs w:val="28"/>
        </w:rPr>
        <w:t xml:space="preserve">.  </w:t>
      </w:r>
      <w:r w:rsidR="00D5744F">
        <w:rPr>
          <w:rFonts w:ascii="Times New Roman" w:hAnsi="Times New Roman" w:cs="Times New Roman"/>
          <w:sz w:val="28"/>
          <w:szCs w:val="28"/>
        </w:rPr>
        <w:t>Поэтому  я обратилась к необычному и нестандартному методу подготовки артикуляционного аппарата к проведению занятий по ко</w:t>
      </w:r>
      <w:r w:rsidR="007A66D3">
        <w:rPr>
          <w:rFonts w:ascii="Times New Roman" w:hAnsi="Times New Roman" w:cs="Times New Roman"/>
          <w:sz w:val="28"/>
          <w:szCs w:val="28"/>
        </w:rPr>
        <w:t xml:space="preserve">ррекции </w:t>
      </w:r>
      <w:r w:rsidR="007A66D3">
        <w:rPr>
          <w:rFonts w:ascii="Times New Roman" w:hAnsi="Times New Roman" w:cs="Times New Roman"/>
          <w:sz w:val="28"/>
          <w:szCs w:val="28"/>
        </w:rPr>
        <w:lastRenderedPageBreak/>
        <w:t>звукопроизношения</w:t>
      </w:r>
      <w:r w:rsidR="00A254E4">
        <w:rPr>
          <w:rFonts w:ascii="Times New Roman" w:hAnsi="Times New Roman" w:cs="Times New Roman"/>
          <w:sz w:val="28"/>
          <w:szCs w:val="28"/>
        </w:rPr>
        <w:t xml:space="preserve"> </w:t>
      </w:r>
      <w:r w:rsidR="00BB24BE">
        <w:rPr>
          <w:rFonts w:ascii="Times New Roman" w:hAnsi="Times New Roman" w:cs="Times New Roman"/>
          <w:sz w:val="28"/>
          <w:szCs w:val="28"/>
        </w:rPr>
        <w:t>–</w:t>
      </w:r>
      <w:r w:rsidR="00A254E4">
        <w:rPr>
          <w:rFonts w:ascii="Times New Roman" w:hAnsi="Times New Roman" w:cs="Times New Roman"/>
          <w:sz w:val="28"/>
          <w:szCs w:val="28"/>
        </w:rPr>
        <w:t xml:space="preserve"> </w:t>
      </w:r>
      <w:r w:rsidR="00BB24BE">
        <w:rPr>
          <w:rFonts w:ascii="Times New Roman" w:hAnsi="Times New Roman" w:cs="Times New Roman"/>
          <w:sz w:val="28"/>
          <w:szCs w:val="28"/>
        </w:rPr>
        <w:t>авторской методике Ю. В.Ивановой «Логотренинг»,</w:t>
      </w:r>
      <w:r w:rsidR="007A66D3">
        <w:rPr>
          <w:rFonts w:ascii="Times New Roman" w:hAnsi="Times New Roman" w:cs="Times New Roman"/>
          <w:sz w:val="28"/>
          <w:szCs w:val="28"/>
        </w:rPr>
        <w:t xml:space="preserve"> </w:t>
      </w:r>
      <w:r w:rsidR="00BB24BE">
        <w:rPr>
          <w:rFonts w:ascii="Times New Roman" w:hAnsi="Times New Roman" w:cs="Times New Roman"/>
          <w:sz w:val="28"/>
          <w:szCs w:val="28"/>
        </w:rPr>
        <w:t>как эффективной форме подготови</w:t>
      </w:r>
      <w:r w:rsidR="00E55D47">
        <w:rPr>
          <w:rFonts w:ascii="Times New Roman" w:hAnsi="Times New Roman" w:cs="Times New Roman"/>
          <w:sz w:val="28"/>
          <w:szCs w:val="28"/>
        </w:rPr>
        <w:t>тельных логопедических занятий</w:t>
      </w:r>
      <w:r w:rsidR="000642FB">
        <w:rPr>
          <w:rFonts w:ascii="Times New Roman" w:hAnsi="Times New Roman" w:cs="Times New Roman"/>
          <w:sz w:val="28"/>
          <w:szCs w:val="28"/>
        </w:rPr>
        <w:t>.</w:t>
      </w:r>
    </w:p>
    <w:p w:rsidR="000642FB" w:rsidRDefault="00E40A0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2FB">
        <w:rPr>
          <w:rFonts w:ascii="Times New Roman" w:hAnsi="Times New Roman" w:cs="Times New Roman"/>
          <w:b/>
          <w:sz w:val="28"/>
          <w:szCs w:val="28"/>
        </w:rPr>
        <w:t>Инновационная направленность</w:t>
      </w:r>
      <w:r w:rsidR="000642FB">
        <w:rPr>
          <w:rFonts w:ascii="Times New Roman" w:hAnsi="Times New Roman" w:cs="Times New Roman"/>
          <w:b/>
          <w:sz w:val="28"/>
          <w:szCs w:val="28"/>
        </w:rPr>
        <w:t>:</w:t>
      </w:r>
    </w:p>
    <w:p w:rsidR="00D5744F" w:rsidRDefault="00E40A0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занятия логотренинга включают в себя здоровьесберегающие </w:t>
      </w:r>
      <w:r w:rsidR="00150DA0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, что не только благотворно </w:t>
      </w:r>
      <w:r w:rsidR="00161EE7">
        <w:rPr>
          <w:rFonts w:ascii="Times New Roman" w:hAnsi="Times New Roman" w:cs="Times New Roman"/>
          <w:sz w:val="28"/>
          <w:szCs w:val="28"/>
        </w:rPr>
        <w:t>влияет на весь организм ребёнка</w:t>
      </w:r>
      <w:r>
        <w:rPr>
          <w:rFonts w:ascii="Times New Roman" w:hAnsi="Times New Roman" w:cs="Times New Roman"/>
          <w:sz w:val="28"/>
          <w:szCs w:val="28"/>
        </w:rPr>
        <w:t>, но и способствует максимально эффективному повыш</w:t>
      </w:r>
      <w:r w:rsidR="00150DA0">
        <w:rPr>
          <w:rFonts w:ascii="Times New Roman" w:hAnsi="Times New Roman" w:cs="Times New Roman"/>
          <w:sz w:val="28"/>
          <w:szCs w:val="28"/>
        </w:rPr>
        <w:t>ению качества звукопроиз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логотренин</w:t>
      </w:r>
      <w:r w:rsidR="007A66D3">
        <w:rPr>
          <w:rFonts w:ascii="Times New Roman" w:hAnsi="Times New Roman" w:cs="Times New Roman"/>
          <w:sz w:val="28"/>
          <w:szCs w:val="28"/>
        </w:rPr>
        <w:t>га решаются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A05" w:rsidRDefault="00E40A0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артикуляции и мелкой моторики;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</w:t>
      </w:r>
      <w:r w:rsidR="007A66D3">
        <w:rPr>
          <w:rFonts w:ascii="Times New Roman" w:hAnsi="Times New Roman" w:cs="Times New Roman"/>
          <w:sz w:val="28"/>
          <w:szCs w:val="28"/>
        </w:rPr>
        <w:t>итие фонематического вос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лексического запаса;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слухового внимания и двигательной памяти 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общей моторики;</w:t>
      </w:r>
    </w:p>
    <w:p w:rsidR="00A00481" w:rsidRDefault="009A11A6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чётких</w:t>
      </w:r>
      <w:r w:rsidR="00A00481">
        <w:rPr>
          <w:rFonts w:ascii="Times New Roman" w:hAnsi="Times New Roman" w:cs="Times New Roman"/>
          <w:sz w:val="28"/>
          <w:szCs w:val="28"/>
        </w:rPr>
        <w:t>,</w:t>
      </w:r>
      <w:r w:rsidR="00161EE7">
        <w:rPr>
          <w:rFonts w:ascii="Times New Roman" w:hAnsi="Times New Roman" w:cs="Times New Roman"/>
          <w:sz w:val="28"/>
          <w:szCs w:val="28"/>
        </w:rPr>
        <w:t xml:space="preserve"> </w:t>
      </w:r>
      <w:r w:rsidR="00A00481">
        <w:rPr>
          <w:rFonts w:ascii="Times New Roman" w:hAnsi="Times New Roman" w:cs="Times New Roman"/>
          <w:sz w:val="28"/>
          <w:szCs w:val="28"/>
        </w:rPr>
        <w:t>координированных движений во взаимосвязи с речью;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елодико - интонационных и просодических компонентов;</w:t>
      </w:r>
    </w:p>
    <w:p w:rsidR="00A00481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над звуковой культурой речи.</w:t>
      </w:r>
    </w:p>
    <w:p w:rsidR="00982FFB" w:rsidRDefault="00A00481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руктура занятий логотренинга включает в себя развитие памяти, внимания, оптико - пространственных функций, слухов</w:t>
      </w:r>
      <w:r w:rsidR="009A11A6">
        <w:rPr>
          <w:rFonts w:ascii="Times New Roman" w:hAnsi="Times New Roman" w:cs="Times New Roman"/>
          <w:sz w:val="28"/>
          <w:szCs w:val="28"/>
        </w:rPr>
        <w:t>ых функций, двигательной сферы.</w:t>
      </w:r>
      <w:r w:rsidR="0016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логотренинга составлены с опорой на лексические темы</w:t>
      </w:r>
      <w:r w:rsidR="00982FFB">
        <w:rPr>
          <w:rFonts w:ascii="Times New Roman" w:hAnsi="Times New Roman" w:cs="Times New Roman"/>
          <w:sz w:val="28"/>
          <w:szCs w:val="28"/>
        </w:rPr>
        <w:t>.</w:t>
      </w:r>
    </w:p>
    <w:p w:rsidR="009A11A6" w:rsidRDefault="009A11A6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2FB" w:rsidRPr="00471B78" w:rsidRDefault="00E55D47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47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b/>
          <w:sz w:val="28"/>
          <w:szCs w:val="28"/>
        </w:rPr>
        <w:t>проходила в четыре этапа:</w:t>
      </w:r>
    </w:p>
    <w:p w:rsidR="000642FB" w:rsidRPr="000642FB" w:rsidRDefault="00E55D47" w:rsidP="000642FB">
      <w:pPr>
        <w:pStyle w:val="af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42F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EF7D7C" w:rsidRPr="000642FB">
        <w:rPr>
          <w:rFonts w:ascii="Times New Roman" w:hAnsi="Times New Roman" w:cs="Times New Roman"/>
          <w:sz w:val="28"/>
          <w:szCs w:val="28"/>
        </w:rPr>
        <w:t>(подготовительный</w:t>
      </w:r>
      <w:r w:rsidRPr="000642F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642FB" w:rsidRPr="000642FB" w:rsidRDefault="00E55D47" w:rsidP="000642FB">
      <w:pPr>
        <w:pStyle w:val="af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42FB">
        <w:rPr>
          <w:rFonts w:ascii="Times New Roman" w:hAnsi="Times New Roman" w:cs="Times New Roman"/>
          <w:sz w:val="28"/>
          <w:szCs w:val="28"/>
        </w:rPr>
        <w:t xml:space="preserve"> этап (</w:t>
      </w:r>
      <w:r w:rsidR="00EF7D7C" w:rsidRPr="000642FB">
        <w:rPr>
          <w:rFonts w:ascii="Times New Roman" w:hAnsi="Times New Roman" w:cs="Times New Roman"/>
          <w:sz w:val="28"/>
          <w:szCs w:val="28"/>
        </w:rPr>
        <w:t>диа</w:t>
      </w:r>
      <w:r w:rsidR="00A00481" w:rsidRPr="000642FB">
        <w:rPr>
          <w:rFonts w:ascii="Times New Roman" w:hAnsi="Times New Roman" w:cs="Times New Roman"/>
          <w:sz w:val="28"/>
          <w:szCs w:val="28"/>
        </w:rPr>
        <w:t>гностический</w:t>
      </w:r>
      <w:r w:rsidRPr="000642F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642FB" w:rsidRPr="000642FB" w:rsidRDefault="00E55D47" w:rsidP="000642FB">
      <w:pPr>
        <w:pStyle w:val="af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42FB">
        <w:rPr>
          <w:rFonts w:ascii="Times New Roman" w:hAnsi="Times New Roman" w:cs="Times New Roman"/>
          <w:sz w:val="28"/>
          <w:szCs w:val="28"/>
        </w:rPr>
        <w:t xml:space="preserve"> </w:t>
      </w:r>
      <w:r w:rsidR="008B6AAF" w:rsidRPr="000642FB">
        <w:rPr>
          <w:rFonts w:ascii="Times New Roman" w:hAnsi="Times New Roman" w:cs="Times New Roman"/>
          <w:sz w:val="28"/>
          <w:szCs w:val="28"/>
        </w:rPr>
        <w:t>этап (</w:t>
      </w:r>
      <w:r w:rsidR="00EF7D7C" w:rsidRPr="000642FB">
        <w:rPr>
          <w:rFonts w:ascii="Times New Roman" w:hAnsi="Times New Roman" w:cs="Times New Roman"/>
          <w:sz w:val="28"/>
          <w:szCs w:val="28"/>
        </w:rPr>
        <w:t xml:space="preserve">основной ) , </w:t>
      </w:r>
    </w:p>
    <w:p w:rsidR="00E55D47" w:rsidRDefault="00EF7D7C" w:rsidP="000642FB">
      <w:pPr>
        <w:pStyle w:val="af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642FB">
        <w:rPr>
          <w:rFonts w:ascii="Times New Roman" w:hAnsi="Times New Roman" w:cs="Times New Roman"/>
          <w:sz w:val="28"/>
          <w:szCs w:val="28"/>
        </w:rPr>
        <w:t xml:space="preserve"> этап (заключительный).</w:t>
      </w:r>
    </w:p>
    <w:p w:rsidR="003A1AC8" w:rsidRDefault="003A1AC8" w:rsidP="003A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Default="003A1AC8" w:rsidP="003A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Pr="003A1AC8" w:rsidRDefault="003A1AC8" w:rsidP="003A1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78" w:rsidRDefault="00471B7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7FF" w:rsidRPr="00A830A8" w:rsidRDefault="000A70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ое время на реализацию проекта по этапам: 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1702"/>
        <w:gridCol w:w="7445"/>
        <w:gridCol w:w="1910"/>
      </w:tblGrid>
      <w:tr w:rsidR="004427FF" w:rsidRPr="00A830A8" w:rsidTr="00D70FDA">
        <w:tc>
          <w:tcPr>
            <w:tcW w:w="1702" w:type="dxa"/>
          </w:tcPr>
          <w:p w:rsidR="00D70FDA" w:rsidRDefault="00D70FDA" w:rsidP="00D70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7FF" w:rsidRPr="00A830A8" w:rsidRDefault="004427FF" w:rsidP="00D70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445" w:type="dxa"/>
          </w:tcPr>
          <w:p w:rsidR="00D70FDA" w:rsidRDefault="00D70FDA" w:rsidP="00D70F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7FF" w:rsidRPr="00A830A8" w:rsidRDefault="004427FF" w:rsidP="00D70F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10" w:type="dxa"/>
          </w:tcPr>
          <w:p w:rsidR="004427FF" w:rsidRPr="00A830A8" w:rsidRDefault="004427F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роки,</w:t>
            </w:r>
          </w:p>
          <w:p w:rsidR="004427FF" w:rsidRPr="00A830A8" w:rsidRDefault="000E41C6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70F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="004427FF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тво зан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2612" w:rsidRPr="00A830A8" w:rsidTr="00D70FDA">
        <w:tc>
          <w:tcPr>
            <w:tcW w:w="1702" w:type="dxa"/>
          </w:tcPr>
          <w:p w:rsidR="00732612" w:rsidRPr="00A830A8" w:rsidRDefault="004427FF" w:rsidP="00D70F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70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(подготовите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льный)</w:t>
            </w:r>
          </w:p>
        </w:tc>
        <w:tc>
          <w:tcPr>
            <w:tcW w:w="7445" w:type="dxa"/>
          </w:tcPr>
          <w:p w:rsidR="009574DB" w:rsidRDefault="000C7B67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427FF"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 w:rsidR="00D70FDA" w:rsidRPr="00A830A8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 по развитию речи дошкольников в условиях логопункта</w:t>
            </w:r>
            <w:r w:rsidR="00D70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0A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</w:t>
            </w:r>
          </w:p>
          <w:p w:rsidR="00732612" w:rsidRPr="00A830A8" w:rsidRDefault="00A830A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</w:t>
            </w:r>
          </w:p>
          <w:p w:rsidR="000C7B67" w:rsidRDefault="000C7B67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.Подготовка и разработка 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>документации для реализации проекта</w:t>
            </w:r>
          </w:p>
          <w:p w:rsidR="00A830A8" w:rsidRPr="00C0425A" w:rsidRDefault="00C0425A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коррекционно-педагогического процесса наглядным  и раздаточным материалом.</w:t>
            </w:r>
          </w:p>
        </w:tc>
        <w:tc>
          <w:tcPr>
            <w:tcW w:w="1910" w:type="dxa"/>
          </w:tcPr>
          <w:p w:rsidR="009574DB" w:rsidRDefault="00A830A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D70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2612" w:rsidRPr="00A830A8" w:rsidRDefault="00A830A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и </w:t>
            </w:r>
          </w:p>
        </w:tc>
      </w:tr>
      <w:tr w:rsidR="00732612" w:rsidRPr="00A830A8" w:rsidTr="00D70FDA">
        <w:tc>
          <w:tcPr>
            <w:tcW w:w="1702" w:type="dxa"/>
          </w:tcPr>
          <w:p w:rsidR="004427FF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53FCD" w:rsidRPr="00A830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4F1F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574DB">
              <w:rPr>
                <w:rFonts w:ascii="Times New Roman" w:hAnsi="Times New Roman" w:cs="Times New Roman"/>
                <w:b/>
                <w:sz w:val="28"/>
                <w:szCs w:val="28"/>
              </w:rPr>
              <w:t>диагнос-тический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 выявление детей с нарушениями речи</w:t>
            </w:r>
            <w:r w:rsidR="00A04F1F" w:rsidRPr="00A83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B67"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F1F" w:rsidRPr="00A830A8">
              <w:rPr>
                <w:rFonts w:ascii="Times New Roman" w:hAnsi="Times New Roman" w:cs="Times New Roman"/>
                <w:sz w:val="28"/>
                <w:szCs w:val="28"/>
              </w:rPr>
              <w:t>Обследование строения и подвижности органов артикуляции,</w:t>
            </w:r>
            <w:r w:rsidR="000C7B67"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F1F"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подбор комплекса упражнений с учётом нарушенных звуков </w:t>
            </w:r>
          </w:p>
        </w:tc>
        <w:tc>
          <w:tcPr>
            <w:tcW w:w="1910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-3 недели сентября</w:t>
            </w:r>
          </w:p>
        </w:tc>
      </w:tr>
      <w:tr w:rsidR="00732612" w:rsidRPr="00A830A8" w:rsidTr="00D70FDA">
        <w:trPr>
          <w:trHeight w:val="1977"/>
        </w:trPr>
        <w:tc>
          <w:tcPr>
            <w:tcW w:w="1702" w:type="dxa"/>
            <w:vMerge w:val="restart"/>
          </w:tcPr>
          <w:p w:rsidR="00A04F1F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53FCD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A04F1F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(о</w:t>
            </w:r>
            <w:r w:rsidR="00732612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нов</w:t>
            </w:r>
            <w:r w:rsidR="009574DB">
              <w:rPr>
                <w:rFonts w:ascii="Times New Roman" w:hAnsi="Times New Roman" w:cs="Times New Roman"/>
                <w:b/>
                <w:sz w:val="28"/>
                <w:szCs w:val="28"/>
              </w:rPr>
              <w:t>ной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32612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.Логотренинг «Чтобы четко говорить, надо с пальцами дружить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с содержанием занятий, знакомство с органами артикуляции, пальчиковый тренинг</w:t>
            </w:r>
          </w:p>
        </w:tc>
        <w:tc>
          <w:tcPr>
            <w:tcW w:w="1910" w:type="dxa"/>
          </w:tcPr>
          <w:p w:rsidR="000C7B67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4 неделя сен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612" w:rsidRPr="00A830A8">
              <w:rPr>
                <w:rFonts w:ascii="Times New Roman" w:hAnsi="Times New Roman" w:cs="Times New Roman"/>
                <w:sz w:val="28"/>
                <w:szCs w:val="28"/>
              </w:rPr>
              <w:t>дно занятие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2. Логотренинг «Знакомство с домиком Язычка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: «Окошечко», «Забор», «Труба», «Часики», «Кнопка звонка», «Колечки», «Качели». Пальчиковый тренинг, массаж. Работа над речевым дыханием, просодикой речи. Знакомство со звуками речи. Уточнение словаря по теме «Фрукты»</w:t>
            </w:r>
          </w:p>
        </w:tc>
        <w:tc>
          <w:tcPr>
            <w:tcW w:w="1910" w:type="dxa"/>
          </w:tcPr>
          <w:p w:rsidR="00150DA0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C7B67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одно занятие 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3. Логотренинг «В гостях у Язычка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е упражнения (повторение) «Чистим зубки», «Месим тесто», «Вкусное варенье», «Блинчик», «Чашечка». Пальчиковый тренинг, массаж. Работа над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м дыханием, просодикой. Развитие чувства ритма. Понятие о гласных звуках. Лексическая тема «Фрукты»</w:t>
            </w:r>
          </w:p>
        </w:tc>
        <w:tc>
          <w:tcPr>
            <w:tcW w:w="1910" w:type="dxa"/>
          </w:tcPr>
          <w:p w:rsidR="00150DA0" w:rsidRDefault="00150DA0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A04F1F" w:rsidRPr="00A830A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0C7B67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одно занятие 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4. Логотренинг «Прогулка Язычка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 (повторение) «Лошадка», «Поймай мышку», «Грибок», «Барабан», Киска сердится», «Котенок пьет молоко».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ексическая тема «Домашние животные». Пальчиковый тренинг, работа над просодикой, речевым дыханием, ритмом</w:t>
            </w:r>
          </w:p>
        </w:tc>
        <w:tc>
          <w:tcPr>
            <w:tcW w:w="1910" w:type="dxa"/>
          </w:tcPr>
          <w:p w:rsidR="00150DA0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04F1F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612" w:rsidRPr="00A830A8">
              <w:rPr>
                <w:rFonts w:ascii="Times New Roman" w:hAnsi="Times New Roman" w:cs="Times New Roman"/>
                <w:sz w:val="28"/>
                <w:szCs w:val="28"/>
              </w:rPr>
              <w:t>дно занятие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5. Логотренинг «Друзья Язычка. Возвращение домой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 (повторение) «Слоненок», «Индюк», «Ослик», «Пароходик», «Парашютик», «Футбол», «Моторчик». Лексическая тема «Домашние животные» (продолжение). Пальчиковый тренинг, массаж. Понятие о согласных звуках. Работа над просодикой речи</w:t>
            </w:r>
          </w:p>
        </w:tc>
        <w:tc>
          <w:tcPr>
            <w:tcW w:w="1910" w:type="dxa"/>
          </w:tcPr>
          <w:p w:rsidR="00150DA0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04F1F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одно занятие 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6,7. Логотренинг «Язычок в гостях у Свистящей семейки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 для постановки свистящих звуков. Лексическая тема «Грибы». Пальчиковый тренинг. Массаж пальцев. Самообъясняемые слова. Согласование существительных в роде и числе. Составление сложносочиненных предложений</w:t>
            </w:r>
          </w:p>
        </w:tc>
        <w:tc>
          <w:tcPr>
            <w:tcW w:w="1910" w:type="dxa"/>
          </w:tcPr>
          <w:p w:rsidR="00150DA0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A04F1F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32612" w:rsidRPr="00A830A8">
              <w:rPr>
                <w:rFonts w:ascii="Times New Roman" w:hAnsi="Times New Roman" w:cs="Times New Roman"/>
                <w:sz w:val="28"/>
                <w:szCs w:val="28"/>
              </w:rPr>
              <w:t>ва занятия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8,9. Логотренинг «Язычок в гостях у Шипящей семейки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омплекс артикуляционных упражнений для постановки шипящих звуков. Развитие фонематического слуха. Лексическая тема «Одежда»</w:t>
            </w:r>
          </w:p>
        </w:tc>
        <w:tc>
          <w:tcPr>
            <w:tcW w:w="1910" w:type="dxa"/>
          </w:tcPr>
          <w:p w:rsidR="00150DA0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A04F1F" w:rsidRPr="00A830A8" w:rsidRDefault="00A04F1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2612" w:rsidRPr="00A830A8">
              <w:rPr>
                <w:rFonts w:ascii="Times New Roman" w:hAnsi="Times New Roman" w:cs="Times New Roman"/>
                <w:sz w:val="28"/>
                <w:szCs w:val="28"/>
              </w:rPr>
              <w:t>ва занятия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0. Логотренинг «В гостях у братьев Л, Ль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EB2330" w:rsidRPr="00A830A8">
              <w:rPr>
                <w:rFonts w:ascii="Times New Roman" w:hAnsi="Times New Roman" w:cs="Times New Roman"/>
                <w:sz w:val="28"/>
                <w:szCs w:val="28"/>
              </w:rPr>
              <w:t>плекс артикуляционных упраж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ений для постановки звуков Л, Ль. Развитие слухового внимания, памяти, фонематического слуха.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ая тема «Ягоды». Пальчиковый тренинг «На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р ходили мы». Развитие словарного</w:t>
            </w:r>
            <w:r w:rsidR="000E41C6">
              <w:rPr>
                <w:rFonts w:ascii="Times New Roman" w:hAnsi="Times New Roman" w:cs="Times New Roman"/>
                <w:sz w:val="28"/>
                <w:szCs w:val="28"/>
              </w:rPr>
              <w:t xml:space="preserve"> запаса. Образование имен прила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гательных от существитель</w:t>
            </w:r>
            <w:r w:rsidR="00471B78">
              <w:rPr>
                <w:rFonts w:ascii="Times New Roman" w:hAnsi="Times New Roman" w:cs="Times New Roman"/>
                <w:sz w:val="28"/>
                <w:szCs w:val="28"/>
              </w:rPr>
              <w:t>ного; имен сущест</w:t>
            </w:r>
            <w:r w:rsidR="00EB2330" w:rsidRPr="00A830A8">
              <w:rPr>
                <w:rFonts w:ascii="Times New Roman" w:hAnsi="Times New Roman" w:cs="Times New Roman"/>
                <w:sz w:val="28"/>
                <w:szCs w:val="28"/>
              </w:rPr>
              <w:t>вительных множест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енного числа родительного падежа; согласование числительных с существительными</w:t>
            </w:r>
          </w:p>
        </w:tc>
        <w:tc>
          <w:tcPr>
            <w:tcW w:w="1910" w:type="dxa"/>
          </w:tcPr>
          <w:p w:rsidR="00150DA0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8B6AAF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612" w:rsidRPr="00A830A8">
              <w:rPr>
                <w:rFonts w:ascii="Times New Roman" w:hAnsi="Times New Roman" w:cs="Times New Roman"/>
                <w:sz w:val="28"/>
                <w:szCs w:val="28"/>
              </w:rPr>
              <w:t>дно занятие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1. Логотренинг «В гостях у братьев Р, Рь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омплекс артикуляционных упражнений для постановки звуков Р, Рь. Знакомство со слоговой структурой слова. Лексическая тема «Овощи».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альчиковый тренинг «Вырос у нас чесночок». Обогащение словаря. Согласование существительных с числительными в роде, числе. Образование притяжательных прилагательных множественного числа родительного падежа</w:t>
            </w:r>
          </w:p>
        </w:tc>
        <w:tc>
          <w:tcPr>
            <w:tcW w:w="1910" w:type="dxa"/>
          </w:tcPr>
          <w:p w:rsidR="00150DA0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8B6AAF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одно занятие </w:t>
            </w:r>
          </w:p>
        </w:tc>
      </w:tr>
      <w:tr w:rsidR="00732612" w:rsidRPr="00A830A8" w:rsidTr="00D70FDA">
        <w:tc>
          <w:tcPr>
            <w:tcW w:w="1702" w:type="dxa"/>
            <w:vMerge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12. Логотренинг «Язычок на Поляне скороговорок»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онятие об ударении. Работа над слоговой структурой слова. Отработка навыков речевого дыхания, работа над темпом и ритмом речи. Развитие слухового внимания, памяти, фонематического слуха</w:t>
            </w:r>
          </w:p>
        </w:tc>
        <w:tc>
          <w:tcPr>
            <w:tcW w:w="1910" w:type="dxa"/>
          </w:tcPr>
          <w:p w:rsidR="00150DA0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8B6AAF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,</w:t>
            </w:r>
          </w:p>
          <w:p w:rsidR="00732612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дно занятие</w:t>
            </w:r>
          </w:p>
        </w:tc>
      </w:tr>
      <w:tr w:rsidR="00732612" w:rsidRPr="00A830A8" w:rsidTr="00D70FDA">
        <w:tc>
          <w:tcPr>
            <w:tcW w:w="1702" w:type="dxa"/>
          </w:tcPr>
          <w:p w:rsidR="00732612" w:rsidRPr="00A830A8" w:rsidRDefault="00053FCD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732612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(з</w:t>
            </w:r>
            <w:r w:rsidR="00945859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аключи</w:t>
            </w:r>
            <w:r w:rsidR="009574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45859"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тельный</w:t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45" w:type="dxa"/>
          </w:tcPr>
          <w:p w:rsidR="00945859" w:rsidRDefault="00F17B51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5859" w:rsidRPr="00A830A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фотографий артикуляционных упражнений, выполненных детьми,  «Мой веселый язычок».</w:t>
            </w:r>
          </w:p>
          <w:p w:rsidR="00F17B51" w:rsidRPr="00A830A8" w:rsidRDefault="00F17B51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агностика после реализации проекта.</w:t>
            </w:r>
          </w:p>
          <w:p w:rsidR="00732612" w:rsidRPr="00A830A8" w:rsidRDefault="0073261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50DA0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32612" w:rsidRPr="00A830A8" w:rsidRDefault="008B6AAF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</w:tr>
    </w:tbl>
    <w:p w:rsidR="00150DA0" w:rsidRDefault="00150DA0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B19" w:rsidRDefault="00C35B1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E89" w:rsidRPr="00A830A8" w:rsidRDefault="000A70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формы работы над проектом:</w:t>
      </w:r>
    </w:p>
    <w:p w:rsidR="000A7048" w:rsidRPr="00A830A8" w:rsidRDefault="000A704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614"/>
        <w:gridCol w:w="3957"/>
      </w:tblGrid>
      <w:tr w:rsidR="00EE5E89" w:rsidRPr="00A830A8" w:rsidTr="00EE5E89">
        <w:tc>
          <w:tcPr>
            <w:tcW w:w="5614" w:type="dxa"/>
          </w:tcPr>
          <w:p w:rsidR="00EE5E89" w:rsidRPr="00A830A8" w:rsidRDefault="00EE5E89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957" w:type="dxa"/>
          </w:tcPr>
          <w:p w:rsidR="00EE5E89" w:rsidRPr="00A830A8" w:rsidRDefault="00EE5E89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EE5E89" w:rsidRPr="00A830A8" w:rsidTr="00EE5E89">
        <w:tc>
          <w:tcPr>
            <w:tcW w:w="5614" w:type="dxa"/>
          </w:tcPr>
          <w:p w:rsidR="00EE5E89" w:rsidRPr="00A830A8" w:rsidRDefault="0022139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 непосредственно</w:t>
            </w:r>
            <w:r w:rsidR="00150D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-тельная деятельность </w:t>
            </w:r>
            <w:r w:rsidR="00EE5E89"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957" w:type="dxa"/>
          </w:tcPr>
          <w:p w:rsidR="00EE5E89" w:rsidRPr="00A830A8" w:rsidRDefault="00B5204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EE5E89" w:rsidRPr="00A830A8" w:rsidTr="00EE5E89">
        <w:tc>
          <w:tcPr>
            <w:tcW w:w="5614" w:type="dxa"/>
          </w:tcPr>
          <w:p w:rsidR="00EE5E89" w:rsidRPr="00A830A8" w:rsidRDefault="00EE5E89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957" w:type="dxa"/>
          </w:tcPr>
          <w:p w:rsidR="00EE5E89" w:rsidRPr="00A830A8" w:rsidRDefault="00B5204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ервое занятие</w:t>
            </w:r>
          </w:p>
        </w:tc>
      </w:tr>
      <w:tr w:rsidR="00EE5E89" w:rsidRPr="00A830A8" w:rsidTr="00EE5E89">
        <w:tc>
          <w:tcPr>
            <w:tcW w:w="5614" w:type="dxa"/>
          </w:tcPr>
          <w:p w:rsidR="00EE5E89" w:rsidRPr="00A830A8" w:rsidRDefault="00EE5E89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="00B67258">
              <w:rPr>
                <w:rFonts w:ascii="Times New Roman" w:hAnsi="Times New Roman" w:cs="Times New Roman"/>
                <w:sz w:val="28"/>
                <w:szCs w:val="28"/>
              </w:rPr>
              <w:t xml:space="preserve">ребёнка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957" w:type="dxa"/>
          </w:tcPr>
          <w:p w:rsidR="00EE5E89" w:rsidRPr="00A830A8" w:rsidRDefault="00B5204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Домашние задания в индивидуальной тетради в течение 4-х недель</w:t>
            </w:r>
          </w:p>
        </w:tc>
      </w:tr>
      <w:tr w:rsidR="00EE5E89" w:rsidRPr="00A830A8" w:rsidTr="00EE5E89">
        <w:tc>
          <w:tcPr>
            <w:tcW w:w="5614" w:type="dxa"/>
          </w:tcPr>
          <w:p w:rsidR="00EE5E89" w:rsidRPr="00A830A8" w:rsidRDefault="00EE5E89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957" w:type="dxa"/>
          </w:tcPr>
          <w:p w:rsidR="00EE5E89" w:rsidRPr="00A830A8" w:rsidRDefault="00B52042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 последнем занятии</w:t>
            </w:r>
          </w:p>
        </w:tc>
      </w:tr>
      <w:tr w:rsidR="009574DB" w:rsidRPr="00A830A8" w:rsidTr="009574DB">
        <w:trPr>
          <w:trHeight w:val="80"/>
        </w:trPr>
        <w:tc>
          <w:tcPr>
            <w:tcW w:w="5614" w:type="dxa"/>
          </w:tcPr>
          <w:p w:rsidR="009574DB" w:rsidRPr="00A830A8" w:rsidRDefault="00B67258" w:rsidP="00150DA0">
            <w:pPr>
              <w:tabs>
                <w:tab w:val="left" w:pos="1418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тренинг для родителей «Артикуляционная гимнастик</w:t>
            </w:r>
            <w:r w:rsidR="00D70FDA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правильного звукопроизношения»</w:t>
            </w:r>
            <w:r w:rsidR="00196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9574DB" w:rsidRPr="00A830A8" w:rsidRDefault="00B6725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сентября </w:t>
            </w:r>
          </w:p>
        </w:tc>
      </w:tr>
      <w:tr w:rsidR="009C7903" w:rsidRPr="00A830A8" w:rsidTr="009574DB">
        <w:trPr>
          <w:trHeight w:val="80"/>
        </w:trPr>
        <w:tc>
          <w:tcPr>
            <w:tcW w:w="5614" w:type="dxa"/>
          </w:tcPr>
          <w:p w:rsidR="00196711" w:rsidRDefault="00B6725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E63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ктикум для педагогов </w:t>
            </w:r>
          </w:p>
          <w:p w:rsidR="009C7903" w:rsidRDefault="00B67258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300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ртикуляционного аппарата» </w:t>
            </w:r>
            <w:r w:rsidR="00196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9C7903" w:rsidRPr="00A830A8" w:rsidRDefault="00196711" w:rsidP="00D76E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ая неделя сентября</w:t>
            </w:r>
          </w:p>
        </w:tc>
      </w:tr>
    </w:tbl>
    <w:p w:rsidR="00B52042" w:rsidRDefault="00B52042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E7" w:rsidRDefault="00161EE7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E7" w:rsidRDefault="00161EE7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19" w:rsidRDefault="00C35B1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AC8" w:rsidRDefault="003A1AC8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22F" w:rsidRDefault="0070322F" w:rsidP="00F17B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ная часть.</w:t>
      </w:r>
    </w:p>
    <w:p w:rsidR="006B1659" w:rsidRDefault="00F17B51" w:rsidP="006B1659">
      <w:pPr>
        <w:pStyle w:val="af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ционно</w:t>
      </w:r>
      <w:r w:rsidR="006B1659">
        <w:rPr>
          <w:sz w:val="28"/>
          <w:szCs w:val="28"/>
        </w:rPr>
        <w:t xml:space="preserve"> </w:t>
      </w:r>
      <w:r w:rsidR="008B08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0825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 xml:space="preserve">педагогическая работа с детьми с ОНР </w:t>
      </w:r>
      <w:r w:rsidR="006B1659">
        <w:rPr>
          <w:sz w:val="28"/>
          <w:szCs w:val="28"/>
        </w:rPr>
        <w:t xml:space="preserve">включает в себя несколько направлений, одним из которых является коррекция звукопроизношения. </w:t>
      </w:r>
      <w:r w:rsidR="000F3842">
        <w:rPr>
          <w:sz w:val="28"/>
          <w:szCs w:val="28"/>
        </w:rPr>
        <w:t>Работа по исправлению звукопроизношения делится на этапы:</w:t>
      </w:r>
      <w:r w:rsidR="006B1659">
        <w:rPr>
          <w:sz w:val="28"/>
          <w:szCs w:val="28"/>
        </w:rPr>
        <w:t xml:space="preserve"> </w:t>
      </w:r>
      <w:r w:rsidR="000F3842">
        <w:rPr>
          <w:sz w:val="28"/>
          <w:szCs w:val="28"/>
        </w:rPr>
        <w:t>подготовительный</w:t>
      </w:r>
      <w:r w:rsidR="00D70FDA">
        <w:rPr>
          <w:sz w:val="28"/>
          <w:szCs w:val="28"/>
        </w:rPr>
        <w:t>;</w:t>
      </w:r>
      <w:r w:rsidR="006B1659">
        <w:rPr>
          <w:sz w:val="28"/>
          <w:szCs w:val="28"/>
        </w:rPr>
        <w:t xml:space="preserve"> </w:t>
      </w:r>
      <w:r w:rsidR="000F3842">
        <w:rPr>
          <w:sz w:val="28"/>
          <w:szCs w:val="28"/>
        </w:rPr>
        <w:t>этап постановки звуков</w:t>
      </w:r>
      <w:r w:rsidR="006B1659">
        <w:rPr>
          <w:sz w:val="28"/>
          <w:szCs w:val="28"/>
        </w:rPr>
        <w:t xml:space="preserve">, </w:t>
      </w:r>
      <w:r w:rsidR="000F3842">
        <w:rPr>
          <w:sz w:val="28"/>
          <w:szCs w:val="28"/>
        </w:rPr>
        <w:t>автоматизации звуков</w:t>
      </w:r>
      <w:r w:rsidR="006B1659">
        <w:rPr>
          <w:sz w:val="28"/>
          <w:szCs w:val="28"/>
        </w:rPr>
        <w:t xml:space="preserve"> и </w:t>
      </w:r>
      <w:r w:rsidR="000F3842">
        <w:rPr>
          <w:sz w:val="28"/>
          <w:szCs w:val="28"/>
        </w:rPr>
        <w:t>дифференциации смешиваемых звук</w:t>
      </w:r>
      <w:r w:rsidR="00BF7928">
        <w:rPr>
          <w:sz w:val="28"/>
          <w:szCs w:val="28"/>
        </w:rPr>
        <w:t>о</w:t>
      </w:r>
      <w:r w:rsidR="000F3842">
        <w:rPr>
          <w:sz w:val="28"/>
          <w:szCs w:val="28"/>
        </w:rPr>
        <w:t>в.</w:t>
      </w:r>
      <w:r w:rsidR="006B1659">
        <w:rPr>
          <w:sz w:val="28"/>
          <w:szCs w:val="28"/>
        </w:rPr>
        <w:t xml:space="preserve"> </w:t>
      </w:r>
      <w:r w:rsidR="000F3842">
        <w:rPr>
          <w:sz w:val="28"/>
          <w:szCs w:val="28"/>
        </w:rPr>
        <w:t>Цель</w:t>
      </w:r>
      <w:r w:rsidR="006B1659">
        <w:rPr>
          <w:sz w:val="28"/>
          <w:szCs w:val="28"/>
        </w:rPr>
        <w:t>ю</w:t>
      </w:r>
      <w:r w:rsidR="000F3842">
        <w:rPr>
          <w:sz w:val="28"/>
          <w:szCs w:val="28"/>
        </w:rPr>
        <w:t xml:space="preserve"> подготовительного этап</w:t>
      </w:r>
      <w:r w:rsidR="00D70FDA">
        <w:rPr>
          <w:sz w:val="28"/>
          <w:szCs w:val="28"/>
        </w:rPr>
        <w:t xml:space="preserve">а </w:t>
      </w:r>
      <w:r w:rsidR="006B1659">
        <w:rPr>
          <w:sz w:val="28"/>
          <w:szCs w:val="28"/>
        </w:rPr>
        <w:t xml:space="preserve">является </w:t>
      </w:r>
      <w:r w:rsidR="000F3842">
        <w:rPr>
          <w:sz w:val="28"/>
          <w:szCs w:val="28"/>
        </w:rPr>
        <w:t>подготовка к правильному восприятию и воспроизведению зв</w:t>
      </w:r>
      <w:r w:rsidR="006B1659">
        <w:rPr>
          <w:sz w:val="28"/>
          <w:szCs w:val="28"/>
        </w:rPr>
        <w:t>ука.</w:t>
      </w:r>
    </w:p>
    <w:p w:rsidR="006B1659" w:rsidRPr="000A7048" w:rsidRDefault="006B1659" w:rsidP="006B1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659">
        <w:rPr>
          <w:rFonts w:ascii="Times New Roman" w:hAnsi="Times New Roman" w:cs="Times New Roman"/>
          <w:sz w:val="28"/>
          <w:szCs w:val="28"/>
        </w:rPr>
        <w:t xml:space="preserve">Целью моего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буждение </w:t>
      </w:r>
      <w:r w:rsidRPr="006B165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детей к логопедическим занятиям и подготовка артикуляционного аппарата и мелкой моторики детей к проведению занятий основного этапа.</w:t>
      </w:r>
    </w:p>
    <w:p w:rsidR="006B1659" w:rsidRPr="006B1659" w:rsidRDefault="006B1659" w:rsidP="006B1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6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целью я поставила следующие з</w:t>
      </w:r>
      <w:r w:rsidRPr="006B1659">
        <w:rPr>
          <w:rFonts w:ascii="Times New Roman" w:hAnsi="Times New Roman" w:cs="Times New Roman"/>
          <w:sz w:val="28"/>
          <w:szCs w:val="28"/>
        </w:rPr>
        <w:t>адачи:</w:t>
      </w:r>
    </w:p>
    <w:p w:rsidR="006B1659" w:rsidRPr="00CE74C8" w:rsidRDefault="006B1659" w:rsidP="006B1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ение методических пособий  для разработки рекомендаций к проведению логотренинга;</w:t>
      </w:r>
    </w:p>
    <w:p w:rsidR="006B1659" w:rsidRDefault="006B1659" w:rsidP="006B16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использование нетрадиционного оборудования для проведения логотренинга, способствующего заинтересованности </w:t>
      </w:r>
      <w:r w:rsidR="003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вышению их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кционном пространстве и качественно</w:t>
      </w:r>
      <w:r w:rsidR="003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готовке артикуля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3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ке звуков.</w:t>
      </w:r>
    </w:p>
    <w:p w:rsidR="00342014" w:rsidRPr="00342014" w:rsidRDefault="00342014" w:rsidP="003420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иняли участие воспитанники старших групп №14, №19,№22, </w:t>
      </w:r>
      <w:r w:rsidRPr="003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, педагоги ДОУ.</w:t>
      </w:r>
    </w:p>
    <w:p w:rsidR="006B1659" w:rsidRPr="00342014" w:rsidRDefault="006B1659" w:rsidP="003420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14">
        <w:rPr>
          <w:rFonts w:ascii="Times New Roman" w:hAnsi="Times New Roman" w:cs="Times New Roman"/>
          <w:b/>
          <w:sz w:val="28"/>
          <w:szCs w:val="28"/>
        </w:rPr>
        <w:t>На первом (подготовительном ) этапе</w:t>
      </w:r>
      <w:r w:rsidRPr="00342014">
        <w:rPr>
          <w:rFonts w:ascii="Times New Roman" w:hAnsi="Times New Roman" w:cs="Times New Roman"/>
          <w:sz w:val="28"/>
          <w:szCs w:val="28"/>
        </w:rPr>
        <w:t>, последние три  недели  августа 2013 года, при организации работы на логопункте ДОУ изучила научно- методическую литературу и материалы специализированных сайтов  для логопедов.</w:t>
      </w:r>
    </w:p>
    <w:p w:rsidR="006B1659" w:rsidRDefault="006B1659" w:rsidP="006B1659">
      <w:pPr>
        <w:pStyle w:val="af6"/>
        <w:spacing w:line="360" w:lineRule="auto"/>
        <w:rPr>
          <w:sz w:val="28"/>
          <w:szCs w:val="28"/>
        </w:rPr>
      </w:pPr>
      <w:r w:rsidRPr="00342014">
        <w:rPr>
          <w:sz w:val="28"/>
          <w:szCs w:val="28"/>
        </w:rPr>
        <w:t>-Иванова Ю.В. «Дошкольный логопункт: документация, планирование и</w:t>
      </w:r>
      <w:r w:rsidRPr="00812F9E">
        <w:rPr>
          <w:sz w:val="28"/>
          <w:szCs w:val="28"/>
        </w:rPr>
        <w:t xml:space="preserve"> организация работы.</w:t>
      </w:r>
      <w:r>
        <w:rPr>
          <w:sz w:val="28"/>
          <w:szCs w:val="28"/>
        </w:rPr>
        <w:t>»</w:t>
      </w:r>
      <w:r w:rsidRPr="00812F9E">
        <w:rPr>
          <w:sz w:val="28"/>
          <w:szCs w:val="28"/>
        </w:rPr>
        <w:t xml:space="preserve"> М. : Издательство ГНОМ и Д, 2008.</w:t>
      </w:r>
      <w:r>
        <w:rPr>
          <w:sz w:val="28"/>
          <w:szCs w:val="28"/>
        </w:rPr>
        <w:t xml:space="preserve">, </w:t>
      </w:r>
    </w:p>
    <w:p w:rsidR="00342014" w:rsidRDefault="006B1659" w:rsidP="00342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щева Н.В. «Программа коррекционно-развивающей работы в логопедической группе детского сада для детей с общим недоразвитием речи (с 4 до 7 лет ).-СПб.:ДЕТСТВО-ПРЕСС, 2006.</w:t>
      </w:r>
    </w:p>
    <w:p w:rsidR="006B1659" w:rsidRDefault="006B1659" w:rsidP="00342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</w:t>
      </w:r>
      <w:r w:rsidRPr="00812F9E">
        <w:rPr>
          <w:rFonts w:ascii="Times New Roman" w:hAnsi="Times New Roman" w:cs="Times New Roman"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: Сб. методических рекомендаций»</w:t>
      </w:r>
      <w:r w:rsidRPr="00812F9E">
        <w:rPr>
          <w:rFonts w:ascii="Times New Roman" w:hAnsi="Times New Roman" w:cs="Times New Roman"/>
          <w:sz w:val="28"/>
          <w:szCs w:val="28"/>
        </w:rPr>
        <w:t xml:space="preserve"> – СПб.: Детство-Пресс, 2001.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1659" w:rsidRPr="00812F9E" w:rsidRDefault="006B1659" w:rsidP="006B1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.О.Йощенко «Сборник примерных форм документов и методических материалов к организации  логопедической работы в ДОУ»,</w:t>
      </w:r>
    </w:p>
    <w:p w:rsidR="006B1659" w:rsidRPr="00E64DF5" w:rsidRDefault="006B1659" w:rsidP="006B1659">
      <w:pPr>
        <w:pStyle w:val="af6"/>
        <w:spacing w:line="360" w:lineRule="auto"/>
        <w:rPr>
          <w:sz w:val="28"/>
          <w:szCs w:val="28"/>
        </w:rPr>
      </w:pPr>
      <w:r w:rsidRPr="00E64DF5">
        <w:rPr>
          <w:sz w:val="28"/>
          <w:szCs w:val="28"/>
        </w:rPr>
        <w:t>-Филичева Т.Б., Чиркина Г. В., Туманова Т.В « Коррекционное обучение и воспитание детей с общим недоразвитием речи».</w:t>
      </w:r>
    </w:p>
    <w:p w:rsidR="006B1659" w:rsidRPr="00E64DF5" w:rsidRDefault="006B1659" w:rsidP="006B1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4DF5">
        <w:rPr>
          <w:rFonts w:ascii="Times New Roman" w:hAnsi="Times New Roman" w:cs="Times New Roman"/>
          <w:sz w:val="28"/>
          <w:szCs w:val="28"/>
        </w:rPr>
        <w:t>-Сайты: «Логопедия для всех», LOGOPED.RU.</w:t>
      </w:r>
    </w:p>
    <w:p w:rsidR="00342014" w:rsidRDefault="00E64DF5" w:rsidP="009A11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едложенную </w:t>
      </w:r>
      <w:r w:rsidR="00086B60" w:rsidRPr="00E64DF5">
        <w:rPr>
          <w:rFonts w:ascii="Times New Roman" w:hAnsi="Times New Roman" w:cs="Times New Roman"/>
          <w:sz w:val="28"/>
          <w:szCs w:val="28"/>
        </w:rPr>
        <w:t xml:space="preserve"> Ю.В.Ивановой</w:t>
      </w:r>
      <w:r w:rsidR="008A5453">
        <w:rPr>
          <w:rFonts w:ascii="Times New Roman" w:hAnsi="Times New Roman" w:cs="Times New Roman"/>
          <w:sz w:val="28"/>
          <w:szCs w:val="28"/>
        </w:rPr>
        <w:t xml:space="preserve"> методику  логотренинга</w:t>
      </w:r>
      <w:r w:rsidR="0070322F" w:rsidRPr="00E64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B60" w:rsidRPr="00E64DF5">
        <w:rPr>
          <w:rFonts w:ascii="Times New Roman" w:hAnsi="Times New Roman" w:cs="Times New Roman"/>
          <w:sz w:val="28"/>
          <w:szCs w:val="28"/>
        </w:rPr>
        <w:t>я  поставила перед собой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B60" w:rsidRPr="00E64DF5">
        <w:rPr>
          <w:rFonts w:ascii="Times New Roman" w:hAnsi="Times New Roman" w:cs="Times New Roman"/>
          <w:sz w:val="28"/>
          <w:szCs w:val="28"/>
        </w:rPr>
        <w:t>- апробировать технологию логотренинга в своей логопедической практике</w:t>
      </w:r>
      <w:r w:rsidR="004E7B09" w:rsidRPr="004E7B09">
        <w:rPr>
          <w:rFonts w:ascii="Times New Roman" w:hAnsi="Times New Roman" w:cs="Times New Roman"/>
          <w:sz w:val="28"/>
          <w:szCs w:val="28"/>
        </w:rPr>
        <w:t xml:space="preserve"> </w:t>
      </w:r>
      <w:r w:rsidR="004E7B09">
        <w:rPr>
          <w:rFonts w:ascii="Times New Roman" w:hAnsi="Times New Roman" w:cs="Times New Roman"/>
          <w:sz w:val="28"/>
          <w:szCs w:val="28"/>
        </w:rPr>
        <w:t>в условиях логопункта ДОУ</w:t>
      </w:r>
      <w:r w:rsidR="00086B60" w:rsidRPr="00E64DF5">
        <w:rPr>
          <w:rFonts w:ascii="Times New Roman" w:hAnsi="Times New Roman" w:cs="Times New Roman"/>
          <w:sz w:val="28"/>
          <w:szCs w:val="28"/>
        </w:rPr>
        <w:t xml:space="preserve"> </w:t>
      </w:r>
      <w:r w:rsidR="004E7B09">
        <w:rPr>
          <w:rFonts w:ascii="Times New Roman" w:hAnsi="Times New Roman" w:cs="Times New Roman"/>
          <w:sz w:val="28"/>
          <w:szCs w:val="28"/>
        </w:rPr>
        <w:t xml:space="preserve">в коррекционной работе в </w:t>
      </w:r>
      <w:r w:rsidR="00B11CD0">
        <w:rPr>
          <w:rFonts w:ascii="Times New Roman" w:hAnsi="Times New Roman" w:cs="Times New Roman"/>
          <w:sz w:val="28"/>
          <w:szCs w:val="28"/>
        </w:rPr>
        <w:t xml:space="preserve">с детьми с нерезко выраженным общим недоразвитием речи и с общим недоразвитием речи </w:t>
      </w:r>
      <w:r w:rsidR="00B11C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1CD0" w:rsidRPr="00B11CD0">
        <w:rPr>
          <w:rFonts w:ascii="Times New Roman" w:hAnsi="Times New Roman" w:cs="Times New Roman"/>
          <w:sz w:val="28"/>
          <w:szCs w:val="28"/>
        </w:rPr>
        <w:t xml:space="preserve"> </w:t>
      </w:r>
      <w:r w:rsidR="00E55CF1">
        <w:rPr>
          <w:rFonts w:ascii="Times New Roman" w:hAnsi="Times New Roman" w:cs="Times New Roman"/>
          <w:sz w:val="28"/>
          <w:szCs w:val="28"/>
        </w:rPr>
        <w:t>уровня.</w:t>
      </w:r>
      <w:r w:rsidR="008B0825">
        <w:rPr>
          <w:rFonts w:ascii="Times New Roman" w:hAnsi="Times New Roman" w:cs="Times New Roman"/>
          <w:sz w:val="28"/>
          <w:szCs w:val="28"/>
        </w:rPr>
        <w:t xml:space="preserve"> </w:t>
      </w:r>
      <w:r w:rsidR="00E55CF1">
        <w:rPr>
          <w:rFonts w:ascii="Times New Roman" w:hAnsi="Times New Roman" w:cs="Times New Roman"/>
          <w:sz w:val="28"/>
          <w:szCs w:val="28"/>
        </w:rPr>
        <w:t>О</w:t>
      </w:r>
      <w:r w:rsidR="00584E80" w:rsidRPr="00E64DF5">
        <w:rPr>
          <w:rFonts w:ascii="Times New Roman" w:hAnsi="Times New Roman" w:cs="Times New Roman"/>
          <w:sz w:val="28"/>
          <w:szCs w:val="28"/>
        </w:rPr>
        <w:t>беспечила оснащение</w:t>
      </w:r>
      <w:r w:rsidR="009A11A6" w:rsidRPr="009A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1A6">
        <w:rPr>
          <w:rFonts w:ascii="Times New Roman" w:hAnsi="Times New Roman" w:cs="Times New Roman"/>
          <w:sz w:val="28"/>
          <w:szCs w:val="28"/>
        </w:rPr>
        <w:t>м</w:t>
      </w:r>
      <w:r w:rsidR="00E55CF1">
        <w:rPr>
          <w:rFonts w:ascii="Times New Roman" w:hAnsi="Times New Roman" w:cs="Times New Roman"/>
          <w:sz w:val="28"/>
          <w:szCs w:val="28"/>
        </w:rPr>
        <w:t>атериально-техническими</w:t>
      </w:r>
      <w:r w:rsidR="008B0825">
        <w:rPr>
          <w:rFonts w:ascii="Times New Roman" w:hAnsi="Times New Roman" w:cs="Times New Roman"/>
          <w:sz w:val="28"/>
          <w:szCs w:val="28"/>
        </w:rPr>
        <w:t xml:space="preserve"> ресурсами </w:t>
      </w:r>
      <w:r w:rsidR="009A11A6" w:rsidRPr="009A11A6">
        <w:rPr>
          <w:rFonts w:ascii="Times New Roman" w:hAnsi="Times New Roman" w:cs="Times New Roman"/>
          <w:sz w:val="28"/>
          <w:szCs w:val="28"/>
        </w:rPr>
        <w:t>, необходимые для выполнения проекта:</w:t>
      </w:r>
      <w:r w:rsidR="00336DA1">
        <w:rPr>
          <w:rFonts w:ascii="Times New Roman" w:hAnsi="Times New Roman" w:cs="Times New Roman"/>
          <w:sz w:val="28"/>
          <w:szCs w:val="28"/>
        </w:rPr>
        <w:t xml:space="preserve">музыкальный центр , компакт- диски с аудио- и видео – материалами , ноутбук, </w:t>
      </w:r>
      <w:r w:rsidR="009A11A6" w:rsidRPr="009A11A6">
        <w:rPr>
          <w:rFonts w:ascii="Times New Roman" w:hAnsi="Times New Roman" w:cs="Times New Roman"/>
          <w:sz w:val="28"/>
          <w:szCs w:val="28"/>
        </w:rPr>
        <w:t xml:space="preserve"> </w:t>
      </w:r>
      <w:r w:rsidR="009A11A6">
        <w:rPr>
          <w:rFonts w:ascii="Times New Roman" w:hAnsi="Times New Roman" w:cs="Times New Roman"/>
          <w:sz w:val="28"/>
          <w:szCs w:val="28"/>
        </w:rPr>
        <w:t>настенное зеркало, зеркала по количеству детей, з</w:t>
      </w:r>
      <w:r w:rsidR="009A11A6" w:rsidRPr="001855CC">
        <w:rPr>
          <w:rFonts w:ascii="Times New Roman" w:hAnsi="Times New Roman" w:cs="Times New Roman"/>
          <w:sz w:val="28"/>
          <w:szCs w:val="28"/>
        </w:rPr>
        <w:t>убочистки, речевые палочки (пластмассовые палочки типа счетных, обработанные дезинфицирующим раствор</w:t>
      </w:r>
      <w:r w:rsidR="009A11A6">
        <w:rPr>
          <w:rFonts w:ascii="Times New Roman" w:hAnsi="Times New Roman" w:cs="Times New Roman"/>
          <w:sz w:val="28"/>
          <w:szCs w:val="28"/>
        </w:rPr>
        <w:t>ом), грецкие орехи, массажные мяч</w:t>
      </w:r>
      <w:r w:rsidR="009A11A6" w:rsidRPr="001855CC">
        <w:rPr>
          <w:rFonts w:ascii="Times New Roman" w:hAnsi="Times New Roman" w:cs="Times New Roman"/>
          <w:sz w:val="28"/>
          <w:szCs w:val="28"/>
        </w:rPr>
        <w:t>ики, карандаши с гранями, мячики-попрыгунчики, бельевые прищепки, демонстрационные карточки с изображением органов артикуляции, ватн</w:t>
      </w:r>
      <w:r w:rsidR="00E55CF1">
        <w:rPr>
          <w:rFonts w:ascii="Times New Roman" w:hAnsi="Times New Roman" w:cs="Times New Roman"/>
          <w:sz w:val="28"/>
          <w:szCs w:val="28"/>
        </w:rPr>
        <w:t>ые диски</w:t>
      </w:r>
      <w:r w:rsidR="009A11A6" w:rsidRPr="001855CC">
        <w:rPr>
          <w:rFonts w:ascii="Times New Roman" w:hAnsi="Times New Roman" w:cs="Times New Roman"/>
          <w:sz w:val="28"/>
          <w:szCs w:val="28"/>
        </w:rPr>
        <w:t>,</w:t>
      </w:r>
      <w:r w:rsidR="00E55CF1">
        <w:rPr>
          <w:rFonts w:ascii="Times New Roman" w:hAnsi="Times New Roman" w:cs="Times New Roman"/>
          <w:sz w:val="28"/>
          <w:szCs w:val="28"/>
        </w:rPr>
        <w:t xml:space="preserve"> ватные палочки,</w:t>
      </w:r>
      <w:r w:rsidR="009A11A6" w:rsidRPr="001855CC">
        <w:rPr>
          <w:rFonts w:ascii="Times New Roman" w:hAnsi="Times New Roman" w:cs="Times New Roman"/>
          <w:sz w:val="28"/>
          <w:szCs w:val="28"/>
        </w:rPr>
        <w:t xml:space="preserve"> резиновые игрушки</w:t>
      </w:r>
      <w:r w:rsidR="009A11A6">
        <w:rPr>
          <w:rFonts w:ascii="Times New Roman" w:hAnsi="Times New Roman" w:cs="Times New Roman"/>
          <w:sz w:val="28"/>
          <w:szCs w:val="28"/>
        </w:rPr>
        <w:t xml:space="preserve"> изготовила </w:t>
      </w:r>
      <w:r w:rsidR="009A11A6" w:rsidRPr="001855CC">
        <w:rPr>
          <w:rFonts w:ascii="Times New Roman" w:hAnsi="Times New Roman" w:cs="Times New Roman"/>
          <w:sz w:val="28"/>
          <w:szCs w:val="28"/>
        </w:rPr>
        <w:t>«поддувалочки» (листочки, птички, фонт</w:t>
      </w:r>
      <w:r w:rsidR="009A11A6">
        <w:rPr>
          <w:rFonts w:ascii="Times New Roman" w:hAnsi="Times New Roman" w:cs="Times New Roman"/>
          <w:sz w:val="28"/>
          <w:szCs w:val="28"/>
        </w:rPr>
        <w:t>анчики и др.)</w:t>
      </w:r>
      <w:r w:rsidR="009A11A6" w:rsidRPr="001855CC">
        <w:rPr>
          <w:rFonts w:ascii="Times New Roman" w:hAnsi="Times New Roman" w:cs="Times New Roman"/>
          <w:sz w:val="28"/>
          <w:szCs w:val="28"/>
        </w:rPr>
        <w:t>, комплект карточек с упражнен</w:t>
      </w:r>
      <w:r w:rsidR="009A11A6">
        <w:rPr>
          <w:rFonts w:ascii="Times New Roman" w:hAnsi="Times New Roman" w:cs="Times New Roman"/>
          <w:sz w:val="28"/>
          <w:szCs w:val="28"/>
        </w:rPr>
        <w:t>иями артикуляционной ги</w:t>
      </w:r>
      <w:r w:rsidR="00E55CF1">
        <w:rPr>
          <w:rFonts w:ascii="Times New Roman" w:hAnsi="Times New Roman" w:cs="Times New Roman"/>
          <w:sz w:val="28"/>
          <w:szCs w:val="28"/>
        </w:rPr>
        <w:t>мнастики, артикуляционные кубы</w:t>
      </w:r>
      <w:r w:rsidR="008B0825">
        <w:rPr>
          <w:rFonts w:ascii="Times New Roman" w:hAnsi="Times New Roman" w:cs="Times New Roman"/>
          <w:sz w:val="28"/>
          <w:szCs w:val="28"/>
        </w:rPr>
        <w:t xml:space="preserve"> </w:t>
      </w:r>
      <w:r w:rsidR="00E55CF1">
        <w:rPr>
          <w:rFonts w:ascii="Times New Roman" w:hAnsi="Times New Roman" w:cs="Times New Roman"/>
          <w:sz w:val="28"/>
          <w:szCs w:val="28"/>
        </w:rPr>
        <w:t>,</w:t>
      </w:r>
      <w:r w:rsidR="009A11A6">
        <w:rPr>
          <w:rFonts w:ascii="Times New Roman" w:hAnsi="Times New Roman" w:cs="Times New Roman"/>
          <w:sz w:val="28"/>
          <w:szCs w:val="28"/>
        </w:rPr>
        <w:t>картинки – опоры, дидактических кукол –</w:t>
      </w:r>
      <w:r w:rsidR="00E55CF1">
        <w:rPr>
          <w:rFonts w:ascii="Times New Roman" w:hAnsi="Times New Roman" w:cs="Times New Roman"/>
          <w:sz w:val="28"/>
          <w:szCs w:val="28"/>
        </w:rPr>
        <w:t xml:space="preserve"> </w:t>
      </w:r>
      <w:r w:rsidR="009A11A6">
        <w:rPr>
          <w:rFonts w:ascii="Times New Roman" w:hAnsi="Times New Roman" w:cs="Times New Roman"/>
          <w:sz w:val="28"/>
          <w:szCs w:val="28"/>
        </w:rPr>
        <w:t>вязаную собачку Лайку и весёлую Грушку - игрушку  для проведения артикуляционной гимнастики .</w:t>
      </w:r>
    </w:p>
    <w:p w:rsidR="00584E80" w:rsidRPr="00E64DF5" w:rsidRDefault="00584E80" w:rsidP="00E64D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453">
        <w:rPr>
          <w:rFonts w:ascii="Times New Roman" w:hAnsi="Times New Roman" w:cs="Times New Roman"/>
          <w:b/>
          <w:sz w:val="28"/>
          <w:szCs w:val="28"/>
        </w:rPr>
        <w:t>На втором этапе (диагностическом),</w:t>
      </w:r>
      <w:r w:rsidRPr="00E64DF5">
        <w:rPr>
          <w:rFonts w:ascii="Times New Roman" w:hAnsi="Times New Roman" w:cs="Times New Roman"/>
          <w:sz w:val="28"/>
          <w:szCs w:val="28"/>
        </w:rPr>
        <w:t xml:space="preserve"> в первые три недели сентября ,</w:t>
      </w:r>
    </w:p>
    <w:p w:rsidR="00471B78" w:rsidRDefault="00F84ACF" w:rsidP="00471B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584E80">
        <w:rPr>
          <w:rFonts w:ascii="Times New Roman" w:hAnsi="Times New Roman" w:cs="Times New Roman"/>
          <w:sz w:val="28"/>
          <w:szCs w:val="28"/>
        </w:rPr>
        <w:t xml:space="preserve">диагностику и выявила </w:t>
      </w:r>
      <w:r w:rsidR="00584E80" w:rsidRPr="00A830A8">
        <w:rPr>
          <w:rFonts w:ascii="Times New Roman" w:hAnsi="Times New Roman" w:cs="Times New Roman"/>
          <w:sz w:val="28"/>
          <w:szCs w:val="28"/>
        </w:rPr>
        <w:t>детей с нарушениями речи</w:t>
      </w:r>
      <w:r w:rsidR="00584E80">
        <w:rPr>
          <w:rFonts w:ascii="Times New Roman" w:hAnsi="Times New Roman" w:cs="Times New Roman"/>
          <w:sz w:val="28"/>
          <w:szCs w:val="28"/>
        </w:rPr>
        <w:t>.</w:t>
      </w:r>
    </w:p>
    <w:p w:rsidR="00584E80" w:rsidRPr="00336DA1" w:rsidRDefault="00584E80" w:rsidP="00336D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обследовала строение и подвижность</w:t>
      </w:r>
      <w:r w:rsidRPr="00A830A8">
        <w:rPr>
          <w:rFonts w:ascii="Times New Roman" w:hAnsi="Times New Roman" w:cs="Times New Roman"/>
          <w:sz w:val="28"/>
          <w:szCs w:val="28"/>
        </w:rPr>
        <w:t xml:space="preserve"> органов артикуляции,</w:t>
      </w:r>
      <w:r w:rsidR="004E7B09">
        <w:rPr>
          <w:rFonts w:ascii="Times New Roman" w:hAnsi="Times New Roman" w:cs="Times New Roman"/>
          <w:sz w:val="28"/>
          <w:szCs w:val="28"/>
        </w:rPr>
        <w:t xml:space="preserve"> состояние звукопроизношения, просодики, уровень сформированности  фонематического слуха и мелкой моторики.</w:t>
      </w:r>
      <w:r w:rsidR="004E7B09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7D7854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4E7B09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7B09">
        <w:rPr>
          <w:rFonts w:ascii="Times New Roman" w:hAnsi="Times New Roman" w:cs="Times New Roman"/>
          <w:sz w:val="28"/>
          <w:szCs w:val="28"/>
        </w:rPr>
        <w:t xml:space="preserve"> Результаты диагностики показали , что у детей нарушены все группы звуков , отмечаются недостатки  строения артикуляционного аппарата </w:t>
      </w:r>
      <w:r w:rsidR="007D7854">
        <w:rPr>
          <w:rFonts w:ascii="Times New Roman" w:hAnsi="Times New Roman" w:cs="Times New Roman"/>
          <w:sz w:val="28"/>
          <w:szCs w:val="28"/>
        </w:rPr>
        <w:t>, отмечаются вялость , спастичность , недостаточная точность и быстрота в выполнении артикуляционных упражнений, несформированность  фонематического слуха и  мелкой  моторики. Таким образом, полученные мной результаты диагностики показали, что</w:t>
      </w:r>
      <w:r w:rsidR="007D7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 нуждаются в качественной подготовке артикуляционного аппарата</w:t>
      </w:r>
      <w:r w:rsidR="008B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ке звуков.</w:t>
      </w:r>
      <w:r w:rsidR="0012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зникла необходимость в создании проекта «Весёлые приключения Язычка». Составила план реализации п</w:t>
      </w:r>
      <w:r w:rsidR="006F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8B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в в него мероприятия , позволяющие  вызвать у ребят интерес к логопедическим коррекционно- развивающим занятиям и подготовиться к основному этапу по восприятию и </w:t>
      </w:r>
      <w:r w:rsidR="00336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ю звуков речи: перспективный план подгрупповой непосредственно- образовательной деятельности</w:t>
      </w:r>
      <w:r w:rsidR="006F4B71" w:rsidRPr="006F4B7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4B71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2</w:t>
      </w:r>
      <w:r w:rsidR="00336DA1" w:rsidRPr="006F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DA1" w:rsidRPr="00336DA1">
        <w:rPr>
          <w:rFonts w:ascii="Times New Roman" w:hAnsi="Times New Roman" w:cs="Times New Roman"/>
          <w:sz w:val="28"/>
          <w:szCs w:val="28"/>
        </w:rPr>
        <w:t xml:space="preserve"> </w:t>
      </w:r>
      <w:r w:rsidR="006F4B71">
        <w:rPr>
          <w:rFonts w:ascii="Times New Roman" w:hAnsi="Times New Roman" w:cs="Times New Roman"/>
          <w:sz w:val="28"/>
          <w:szCs w:val="28"/>
        </w:rPr>
        <w:t>календарные планы-</w:t>
      </w:r>
      <w:r w:rsidR="00336DA1">
        <w:rPr>
          <w:rFonts w:ascii="Times New Roman" w:hAnsi="Times New Roman" w:cs="Times New Roman"/>
          <w:sz w:val="28"/>
          <w:szCs w:val="28"/>
        </w:rPr>
        <w:t>конспект</w:t>
      </w:r>
      <w:r w:rsidR="006F4B71">
        <w:rPr>
          <w:rFonts w:ascii="Times New Roman" w:hAnsi="Times New Roman" w:cs="Times New Roman"/>
          <w:sz w:val="28"/>
          <w:szCs w:val="28"/>
        </w:rPr>
        <w:t>ы</w:t>
      </w:r>
      <w:r w:rsidR="00336DA1">
        <w:rPr>
          <w:rFonts w:ascii="Times New Roman" w:hAnsi="Times New Roman" w:cs="Times New Roman"/>
          <w:sz w:val="28"/>
          <w:szCs w:val="28"/>
        </w:rPr>
        <w:t xml:space="preserve"> подгрупповой непосредственно - образовательной деятельности</w:t>
      </w:r>
      <w:r w:rsidR="006F4B71" w:rsidRPr="006F4B7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4B71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коррекционный план работы </w:t>
      </w:r>
      <w:r w:rsidR="00F84ACF">
        <w:rPr>
          <w:rFonts w:ascii="Times New Roman" w:hAnsi="Times New Roman" w:cs="Times New Roman"/>
          <w:sz w:val="28"/>
          <w:szCs w:val="28"/>
        </w:rPr>
        <w:t>с</w:t>
      </w:r>
      <w:r w:rsidR="00336DA1">
        <w:rPr>
          <w:rFonts w:ascii="Times New Roman" w:hAnsi="Times New Roman" w:cs="Times New Roman"/>
          <w:sz w:val="28"/>
          <w:szCs w:val="28"/>
        </w:rPr>
        <w:t xml:space="preserve"> каждым ребёнком</w:t>
      </w:r>
      <w:r w:rsidR="006F4B71" w:rsidRPr="006F4B7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4B71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336DA1" w:rsidRPr="006F4B71">
        <w:rPr>
          <w:rFonts w:ascii="Times New Roman" w:hAnsi="Times New Roman" w:cs="Times New Roman"/>
          <w:b/>
          <w:sz w:val="28"/>
          <w:szCs w:val="28"/>
        </w:rPr>
        <w:t>.</w:t>
      </w:r>
    </w:p>
    <w:p w:rsidR="00EC46C4" w:rsidRPr="00336DA1" w:rsidRDefault="00471B78" w:rsidP="00EC46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ю плана по выполнению проекта были проведены логопедический тренинг </w:t>
      </w:r>
      <w:r w:rsidR="00E32F43">
        <w:rPr>
          <w:rFonts w:ascii="Times New Roman" w:hAnsi="Times New Roman" w:cs="Times New Roman"/>
          <w:sz w:val="28"/>
          <w:szCs w:val="28"/>
        </w:rPr>
        <w:t xml:space="preserve">для родителей воспитанников, зачисленных на логопункт «Артикуляционная гимнастика - основа правильного </w:t>
      </w:r>
      <w:r w:rsidR="00336DA1">
        <w:rPr>
          <w:rFonts w:ascii="Times New Roman" w:hAnsi="Times New Roman" w:cs="Times New Roman"/>
          <w:sz w:val="28"/>
          <w:szCs w:val="28"/>
        </w:rPr>
        <w:t>произношения».</w:t>
      </w:r>
      <w:r w:rsidR="00EC46C4" w:rsidRPr="00EC46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C46C4"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EC46C4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EC46C4" w:rsidRPr="006F4B71">
        <w:rPr>
          <w:rFonts w:ascii="Times New Roman" w:hAnsi="Times New Roman" w:cs="Times New Roman"/>
          <w:b/>
          <w:sz w:val="28"/>
          <w:szCs w:val="28"/>
        </w:rPr>
        <w:t>.</w:t>
      </w:r>
    </w:p>
    <w:p w:rsidR="004F6822" w:rsidRPr="00336DA1" w:rsidRDefault="00F25EEF" w:rsidP="0017595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25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1050" cy="1538288"/>
            <wp:effectExtent l="19050" t="0" r="6350" b="500380"/>
            <wp:docPr id="9" name="Рисунок 2" descr="C:\Users\User\AppData\Local\Microsoft\Windows\Burn\Burn\ФОТОГРАФИИ\DSC0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Burn\Burn\ФОТОГРАФИИ\DSC04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19" cy="1538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B065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36445" cy="1527335"/>
            <wp:effectExtent l="19050" t="0" r="1905" b="492125"/>
            <wp:docPr id="2" name="Рисунок 1" descr="C:\Users\User\AppData\Local\Microsoft\Windows\Burn\Burn\ФОТОГРАФИИ\DSC0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Burn\Burn\ФОТОГРАФИИ\DSC03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69" cy="1530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6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515" cy="1526651"/>
            <wp:effectExtent l="19050" t="0" r="0" b="492760"/>
            <wp:docPr id="10" name="Рисунок 1" descr="C:\Users\User\AppData\Local\Microsoft\Windows\Burn\Burn\ФОТОГРАФИИ\DSC0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Burn\Burn\ФОТОГРАФИИ\DSC03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7" cy="15279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6822" w:rsidRDefault="004F6822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EC46C4" w:rsidP="00CD7E7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46C4" w:rsidRDefault="0017595A" w:rsidP="0017595A">
      <w:pPr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17595A">
        <w:rPr>
          <w:noProof/>
          <w:lang w:eastAsia="ru-RU"/>
        </w:rPr>
        <w:lastRenderedPageBreak/>
        <w:drawing>
          <wp:inline distT="0" distB="0" distL="0" distR="0">
            <wp:extent cx="2095500" cy="1571625"/>
            <wp:effectExtent l="38100" t="19050" r="19050" b="542925"/>
            <wp:docPr id="13" name="Рисунок 3" descr="C:\Users\User\AppData\Local\Microsoft\Windows\Burn\Burn\ФОТОГРАФИИ\DSC0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Burn\Burn\ФОТОГРАФИИ\DSC03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17595A">
        <w:rPr>
          <w:noProof/>
          <w:lang w:eastAsia="ru-RU"/>
        </w:rPr>
        <w:drawing>
          <wp:inline distT="0" distB="0" distL="0" distR="0">
            <wp:extent cx="2019631" cy="1610140"/>
            <wp:effectExtent l="19050" t="0" r="0" b="523875"/>
            <wp:docPr id="14" name="Рисунок 2" descr="C:\Users\User\AppData\Local\Microsoft\Windows\Burn\Burn\ФОТОГРАФИИ\DSC0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Burn\Burn\ФОТОГРАФИИ\DSC04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1" cy="161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17595A">
        <w:rPr>
          <w:noProof/>
          <w:lang w:eastAsia="ru-RU"/>
        </w:rPr>
        <w:drawing>
          <wp:inline distT="0" distB="0" distL="0" distR="0">
            <wp:extent cx="1876508" cy="1621797"/>
            <wp:effectExtent l="19050" t="0" r="9525" b="511810"/>
            <wp:docPr id="23" name="Рисунок 4" descr="C:\Users\User\AppData\Local\Microsoft\Windows\Burn\Burn\ФОТОГРАФИИ\DSC0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Burn\Burn\ФОТОГРАФИИ\DSC03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621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01B7">
        <w:rPr>
          <w:rFonts w:ascii="Times New Roman" w:hAnsi="Times New Roman" w:cs="Times New Roman"/>
          <w:sz w:val="28"/>
          <w:szCs w:val="28"/>
        </w:rPr>
        <w:t>Семинар – практикум для воспитателей «Развитие артикуляционного аппарата»</w:t>
      </w:r>
      <w:r w:rsidR="00EC46C4">
        <w:rPr>
          <w:rFonts w:ascii="Times New Roman" w:hAnsi="Times New Roman" w:cs="Times New Roman"/>
          <w:sz w:val="28"/>
          <w:szCs w:val="28"/>
        </w:rPr>
        <w:t>.</w:t>
      </w:r>
    </w:p>
    <w:p w:rsidR="00CD7E71" w:rsidRPr="00645D70" w:rsidRDefault="001201B7" w:rsidP="00CD7E7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B7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.</w:t>
      </w:r>
    </w:p>
    <w:p w:rsidR="001B4F89" w:rsidRDefault="00AA2E09" w:rsidP="0017595A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2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750" cy="1547813"/>
            <wp:effectExtent l="19050" t="0" r="0" b="490855"/>
            <wp:docPr id="19" name="Рисунок 3" descr="C:\Users\User\AppData\Local\Microsoft\Windows\Burn\Burn\ФОТОГРАФИИ\DSC0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Burn\Burn\ФОТОГРАФИИ\DSC042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55" cy="1546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468A7" w:rsidRPr="00046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688" cy="1548517"/>
            <wp:effectExtent l="19050" t="0" r="0" b="490220"/>
            <wp:docPr id="20" name="Рисунок 5" descr="C:\Users\User\AppData\Local\Microsoft\Windows\Burn\Burn\ФОТОГРАФИИ\DSC0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Burn\Burn\ФОТОГРАФИИ\DSC042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5" cy="1554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6A69" w:rsidRDefault="00924F07" w:rsidP="00586A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1B7">
        <w:rPr>
          <w:rFonts w:ascii="Times New Roman" w:hAnsi="Times New Roman" w:cs="Times New Roman"/>
          <w:b/>
          <w:sz w:val="28"/>
          <w:szCs w:val="28"/>
        </w:rPr>
        <w:t>На третьем этапе (</w:t>
      </w:r>
      <w:r w:rsidR="00F84ACF" w:rsidRPr="001201B7">
        <w:rPr>
          <w:rFonts w:ascii="Times New Roman" w:hAnsi="Times New Roman" w:cs="Times New Roman"/>
          <w:b/>
          <w:sz w:val="28"/>
          <w:szCs w:val="28"/>
        </w:rPr>
        <w:t>основном) этапе</w:t>
      </w:r>
      <w:r w:rsidR="00F84ACF">
        <w:rPr>
          <w:rFonts w:ascii="Times New Roman" w:hAnsi="Times New Roman" w:cs="Times New Roman"/>
          <w:sz w:val="28"/>
          <w:szCs w:val="28"/>
        </w:rPr>
        <w:t xml:space="preserve"> в период с четвёртой недели сентября по третью неделю октября</w:t>
      </w:r>
      <w:r w:rsidR="00586A69" w:rsidRPr="00586A69">
        <w:rPr>
          <w:rFonts w:ascii="Times New Roman" w:hAnsi="Times New Roman" w:cs="Times New Roman"/>
          <w:sz w:val="28"/>
          <w:szCs w:val="28"/>
        </w:rPr>
        <w:t xml:space="preserve"> </w:t>
      </w:r>
      <w:r w:rsidR="00B93CA4">
        <w:rPr>
          <w:rFonts w:ascii="Times New Roman" w:hAnsi="Times New Roman" w:cs="Times New Roman"/>
          <w:sz w:val="28"/>
          <w:szCs w:val="28"/>
        </w:rPr>
        <w:t>проводилась непосредственная коррекционная работа по подготовке по подготовке основному к эт</w:t>
      </w:r>
      <w:r w:rsidR="00C62CC6">
        <w:rPr>
          <w:rFonts w:ascii="Times New Roman" w:hAnsi="Times New Roman" w:cs="Times New Roman"/>
          <w:sz w:val="28"/>
          <w:szCs w:val="28"/>
        </w:rPr>
        <w:t>апу постановки</w:t>
      </w:r>
      <w:r w:rsidR="00B93CA4">
        <w:rPr>
          <w:rFonts w:ascii="Times New Roman" w:hAnsi="Times New Roman" w:cs="Times New Roman"/>
          <w:sz w:val="28"/>
          <w:szCs w:val="28"/>
        </w:rPr>
        <w:t>, автоматизации и дифференциации  зв</w:t>
      </w:r>
      <w:r w:rsidR="00C62CC6">
        <w:rPr>
          <w:rFonts w:ascii="Times New Roman" w:hAnsi="Times New Roman" w:cs="Times New Roman"/>
          <w:sz w:val="28"/>
          <w:szCs w:val="28"/>
        </w:rPr>
        <w:t xml:space="preserve">уков. </w:t>
      </w:r>
      <w:r w:rsidR="00586A69">
        <w:rPr>
          <w:rFonts w:ascii="Times New Roman" w:hAnsi="Times New Roman" w:cs="Times New Roman"/>
          <w:sz w:val="28"/>
          <w:szCs w:val="28"/>
        </w:rPr>
        <w:t>За основу я взяла авторскую методику Ю.В. Ивановой «Логотренинг».</w:t>
      </w:r>
    </w:p>
    <w:p w:rsidR="001C68E4" w:rsidRDefault="001201B7" w:rsidP="001C68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из 12 занятий логотренинга проводился</w:t>
      </w:r>
      <w:r w:rsidR="001C68E4">
        <w:rPr>
          <w:rFonts w:ascii="Times New Roman" w:hAnsi="Times New Roman" w:cs="Times New Roman"/>
          <w:sz w:val="28"/>
          <w:szCs w:val="28"/>
        </w:rPr>
        <w:t xml:space="preserve"> 3 раза в неделю в строг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 на подготовительном этапе коррекционной работы с детьми 5-6 лет, имеющими </w:t>
      </w:r>
      <w:r w:rsidR="00C62CC6">
        <w:rPr>
          <w:rFonts w:ascii="Times New Roman" w:hAnsi="Times New Roman" w:cs="Times New Roman"/>
          <w:sz w:val="28"/>
          <w:szCs w:val="28"/>
        </w:rPr>
        <w:t>речев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: «Нерезко выраженное общее недоразвитие речи», «Общее недоразвитие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».</w:t>
      </w:r>
      <w:r w:rsidR="001C68E4" w:rsidRPr="001C68E4">
        <w:rPr>
          <w:rFonts w:ascii="Times New Roman" w:hAnsi="Times New Roman" w:cs="Times New Roman"/>
          <w:sz w:val="28"/>
          <w:szCs w:val="28"/>
        </w:rPr>
        <w:t xml:space="preserve"> </w:t>
      </w:r>
      <w:r w:rsidR="001C68E4">
        <w:rPr>
          <w:rFonts w:ascii="Times New Roman" w:hAnsi="Times New Roman" w:cs="Times New Roman"/>
          <w:sz w:val="28"/>
          <w:szCs w:val="28"/>
        </w:rPr>
        <w:t>Продолжительность непосредственно- образовательной деятельности – 25 минут. Форма проведения- подгрупповая (4-6человек в подгруппе). Каждое занятие представляет собой тематическую и игровую целостность.</w:t>
      </w:r>
      <w:r w:rsidR="001C68E4" w:rsidRPr="001C68E4">
        <w:rPr>
          <w:rFonts w:ascii="Times New Roman" w:hAnsi="Times New Roman" w:cs="Times New Roman"/>
          <w:sz w:val="28"/>
          <w:szCs w:val="28"/>
        </w:rPr>
        <w:t xml:space="preserve"> </w:t>
      </w:r>
      <w:r w:rsidR="001C68E4">
        <w:rPr>
          <w:rFonts w:ascii="Times New Roman" w:hAnsi="Times New Roman" w:cs="Times New Roman"/>
          <w:sz w:val="28"/>
          <w:szCs w:val="28"/>
        </w:rPr>
        <w:t xml:space="preserve">На занятиях использовала </w:t>
      </w:r>
      <w:r w:rsidR="001C68E4" w:rsidRPr="00A254E4">
        <w:rPr>
          <w:rFonts w:ascii="Times New Roman" w:hAnsi="Times New Roman" w:cs="Times New Roman"/>
          <w:sz w:val="28"/>
          <w:szCs w:val="28"/>
        </w:rPr>
        <w:t xml:space="preserve"> </w:t>
      </w:r>
      <w:r w:rsidR="001C68E4" w:rsidRPr="00A254E4">
        <w:rPr>
          <w:rFonts w:ascii="Times New Roman" w:hAnsi="Times New Roman" w:cs="Times New Roman"/>
          <w:i/>
          <w:sz w:val="28"/>
          <w:szCs w:val="28"/>
        </w:rPr>
        <w:t>специальные рабочие листы</w:t>
      </w:r>
      <w:r w:rsidR="001C68E4" w:rsidRPr="00A254E4">
        <w:rPr>
          <w:rFonts w:ascii="Times New Roman" w:hAnsi="Times New Roman" w:cs="Times New Roman"/>
          <w:sz w:val="28"/>
          <w:szCs w:val="28"/>
        </w:rPr>
        <w:t>, по которым ребёнок занимается и дома с родителя</w:t>
      </w:r>
      <w:r w:rsidR="001C68E4">
        <w:rPr>
          <w:rFonts w:ascii="Times New Roman" w:hAnsi="Times New Roman" w:cs="Times New Roman"/>
          <w:sz w:val="28"/>
          <w:szCs w:val="28"/>
        </w:rPr>
        <w:t>ми, закрепляя полученные знания</w:t>
      </w:r>
      <w:r w:rsidR="002C1553">
        <w:rPr>
          <w:rFonts w:ascii="Times New Roman" w:hAnsi="Times New Roman" w:cs="Times New Roman"/>
          <w:sz w:val="28"/>
          <w:szCs w:val="28"/>
        </w:rPr>
        <w:t>.</w:t>
      </w:r>
    </w:p>
    <w:p w:rsidR="001C68E4" w:rsidRDefault="001C68E4" w:rsidP="00C62C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логопед 2 раза в неделю  проводит тематические занятия основного этапа. </w:t>
      </w:r>
      <w:r w:rsidR="001201B7">
        <w:rPr>
          <w:rFonts w:ascii="Times New Roman" w:hAnsi="Times New Roman" w:cs="Times New Roman"/>
          <w:sz w:val="28"/>
          <w:szCs w:val="28"/>
        </w:rPr>
        <w:t>При подготовке к каждому занятию логотренинга учитывался главный принцип достижения эффективности в работе – индивидуальный подход к каждому ребёнку, в соответствии с  его возрастными, психофизиологическими  и речевыми  возможностями. Для успешного проведения занятий выполнялись психолого – педагогические условия: создание благоприятной психологической атмосферы,</w:t>
      </w:r>
      <w:r w:rsidR="001201B7" w:rsidRPr="00A1786C">
        <w:rPr>
          <w:rFonts w:ascii="Times New Roman" w:hAnsi="Times New Roman" w:cs="Times New Roman"/>
          <w:sz w:val="28"/>
          <w:szCs w:val="28"/>
        </w:rPr>
        <w:t xml:space="preserve"> </w:t>
      </w:r>
      <w:r w:rsidR="001201B7">
        <w:rPr>
          <w:rFonts w:ascii="Times New Roman" w:hAnsi="Times New Roman" w:cs="Times New Roman"/>
          <w:sz w:val="28"/>
          <w:szCs w:val="28"/>
        </w:rPr>
        <w:t>доброжелательное, внимательное отношение каждому ребёнку</w:t>
      </w:r>
      <w:r w:rsidR="00C62CC6">
        <w:rPr>
          <w:rFonts w:ascii="Times New Roman" w:hAnsi="Times New Roman" w:cs="Times New Roman"/>
          <w:sz w:val="28"/>
          <w:szCs w:val="28"/>
        </w:rPr>
        <w:t xml:space="preserve">, </w:t>
      </w:r>
      <w:r w:rsidR="001201B7">
        <w:rPr>
          <w:rFonts w:ascii="Times New Roman" w:hAnsi="Times New Roman" w:cs="Times New Roman"/>
          <w:sz w:val="28"/>
          <w:szCs w:val="28"/>
        </w:rPr>
        <w:t>постоянное привлечение внимания детей и пробуждение у них интереса к выполнению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5A" w:rsidRDefault="001C68E4" w:rsidP="002C15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2CC6">
        <w:rPr>
          <w:rFonts w:ascii="Times New Roman" w:hAnsi="Times New Roman" w:cs="Times New Roman"/>
          <w:sz w:val="28"/>
          <w:szCs w:val="28"/>
        </w:rPr>
        <w:t>рименялись разнообразные формы  работы: подгрупповая непосредственно - образовательная деятельность , наблюдения, беседы, дидактические игры, игры, направленные  на развитие чувства ритма и восприятия , на формирование и развитие артикуляционного праксиса , правильного физиологического и речевого дыхания,  фонематического  слуха , сочетания речи с движением , самомассаж. Знакомство с органами артикуляции осуществляло</w:t>
      </w:r>
      <w:r w:rsidR="001B4F89">
        <w:rPr>
          <w:rFonts w:ascii="Times New Roman" w:hAnsi="Times New Roman" w:cs="Times New Roman"/>
          <w:sz w:val="28"/>
          <w:szCs w:val="28"/>
        </w:rPr>
        <w:t xml:space="preserve">сь с помощью </w:t>
      </w:r>
      <w:r w:rsidR="00C62CC6">
        <w:rPr>
          <w:rFonts w:ascii="Times New Roman" w:hAnsi="Times New Roman" w:cs="Times New Roman"/>
          <w:sz w:val="28"/>
          <w:szCs w:val="28"/>
        </w:rPr>
        <w:t xml:space="preserve"> «Сказочки</w:t>
      </w:r>
      <w:r w:rsidR="001B4F89">
        <w:rPr>
          <w:rFonts w:ascii="Times New Roman" w:hAnsi="Times New Roman" w:cs="Times New Roman"/>
          <w:sz w:val="28"/>
          <w:szCs w:val="28"/>
        </w:rPr>
        <w:t>-</w:t>
      </w:r>
      <w:r w:rsidR="00C62CC6">
        <w:rPr>
          <w:rFonts w:ascii="Times New Roman" w:hAnsi="Times New Roman" w:cs="Times New Roman"/>
          <w:sz w:val="28"/>
          <w:szCs w:val="28"/>
        </w:rPr>
        <w:t>указочки»(авторыО.И.Крупенчук,</w:t>
      </w:r>
      <w:r w:rsidR="001B4F89">
        <w:rPr>
          <w:rFonts w:ascii="Times New Roman" w:hAnsi="Times New Roman" w:cs="Times New Roman"/>
          <w:sz w:val="28"/>
          <w:szCs w:val="28"/>
        </w:rPr>
        <w:t>Т.В.Воробьёва).</w:t>
      </w:r>
      <w:r w:rsidR="00C6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5A" w:rsidRDefault="0017595A" w:rsidP="002C15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95A" w:rsidRDefault="001B4F89" w:rsidP="001759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533" cy="2089150"/>
            <wp:effectExtent l="19050" t="0" r="0" b="673100"/>
            <wp:docPr id="24" name="Рисунок 6" descr="C:\Users\User\AppData\Local\Microsoft\Windows\Burn\Burn\ФОТОГРАФИИ\DSC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Burn\Burn\ФОТОГРАФИИ\DSC042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8" cy="2090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4ACF" w:rsidRDefault="0017595A" w:rsidP="002C15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95A">
        <w:rPr>
          <w:rFonts w:ascii="Times New Roman" w:hAnsi="Times New Roman" w:cs="Times New Roman"/>
          <w:sz w:val="28"/>
          <w:szCs w:val="28"/>
        </w:rPr>
        <w:t xml:space="preserve">     </w:t>
      </w:r>
      <w:r w:rsidR="00C62CC6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2CC6">
        <w:rPr>
          <w:rFonts w:ascii="Times New Roman" w:hAnsi="Times New Roman" w:cs="Times New Roman"/>
          <w:sz w:val="28"/>
          <w:szCs w:val="28"/>
        </w:rPr>
        <w:t xml:space="preserve">  ознакомление с органами артикуля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C62CC6">
        <w:rPr>
          <w:rFonts w:ascii="Times New Roman" w:hAnsi="Times New Roman" w:cs="Times New Roman"/>
          <w:sz w:val="28"/>
          <w:szCs w:val="28"/>
        </w:rPr>
        <w:t xml:space="preserve"> с опорой на  плакат с изображением артикуляционных органов и пластиковую модель артикуляционного аппарата, зеркала и собственные </w:t>
      </w:r>
      <w:r w:rsidR="002C1553">
        <w:rPr>
          <w:rFonts w:ascii="Times New Roman" w:hAnsi="Times New Roman" w:cs="Times New Roman"/>
          <w:sz w:val="28"/>
          <w:szCs w:val="28"/>
        </w:rPr>
        <w:t xml:space="preserve"> кинестетические ощущения.</w:t>
      </w:r>
    </w:p>
    <w:p w:rsidR="0050448A" w:rsidRPr="008E174D" w:rsidRDefault="002E0D1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третьего</w:t>
      </w:r>
      <w:r w:rsidR="0017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ного)этапа к</w:t>
      </w:r>
      <w:r w:rsidR="0050448A">
        <w:rPr>
          <w:rFonts w:ascii="Times New Roman" w:hAnsi="Times New Roman" w:cs="Times New Roman"/>
          <w:sz w:val="28"/>
          <w:szCs w:val="28"/>
        </w:rPr>
        <w:t>оррекционная работа велась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 :</w:t>
      </w:r>
      <w:r w:rsidR="008E174D" w:rsidRPr="008E17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595A" w:rsidRDefault="003210C8" w:rsidP="00D76EAE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развитие артикуляционного  праксиса – с использованием сказок о Весёлых при</w:t>
      </w:r>
      <w:r w:rsidR="0017595A">
        <w:rPr>
          <w:rFonts w:ascii="Times New Roman" w:hAnsi="Times New Roman" w:cs="Times New Roman"/>
          <w:sz w:val="28"/>
          <w:szCs w:val="28"/>
        </w:rPr>
        <w:t>ключениях Язычка;</w:t>
      </w:r>
    </w:p>
    <w:p w:rsidR="003210C8" w:rsidRDefault="0017595A" w:rsidP="0017595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447" cy="1884459"/>
            <wp:effectExtent l="19050" t="0" r="0" b="592455"/>
            <wp:docPr id="30" name="Рисунок 8" descr="C:\Users\User\AppData\Local\Microsoft\Windows\Burn\Burn\ФОТОГРАФИИ\DSC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Burn\Burn\ФОТОГРАФИИ\DSC04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977" r="-1919" b="1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88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0D14" w:rsidRDefault="002E0D1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</w:t>
      </w:r>
      <w:r w:rsidR="003210C8">
        <w:rPr>
          <w:rFonts w:ascii="Times New Roman" w:hAnsi="Times New Roman" w:cs="Times New Roman"/>
          <w:sz w:val="28"/>
          <w:szCs w:val="28"/>
        </w:rPr>
        <w:t>звитие чувства ритма-упражнения</w:t>
      </w:r>
      <w:r>
        <w:rPr>
          <w:rFonts w:ascii="Times New Roman" w:hAnsi="Times New Roman" w:cs="Times New Roman"/>
          <w:sz w:val="28"/>
          <w:szCs w:val="28"/>
        </w:rPr>
        <w:t>, ритмические игры, р</w:t>
      </w:r>
      <w:r w:rsidR="003210C8">
        <w:rPr>
          <w:rFonts w:ascii="Times New Roman" w:hAnsi="Times New Roman" w:cs="Times New Roman"/>
          <w:sz w:val="28"/>
          <w:szCs w:val="28"/>
        </w:rPr>
        <w:t>ечевые игры с движ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развитие </w:t>
      </w:r>
      <w:r w:rsidR="001C68E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вства ритма и </w:t>
      </w:r>
      <w:r w:rsidR="0017595A">
        <w:rPr>
          <w:rFonts w:ascii="Times New Roman" w:hAnsi="Times New Roman" w:cs="Times New Roman"/>
          <w:sz w:val="28"/>
          <w:szCs w:val="28"/>
        </w:rPr>
        <w:t>фонематического вос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95A" w:rsidRDefault="002E0D1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3210C8">
        <w:rPr>
          <w:rFonts w:ascii="Times New Roman" w:hAnsi="Times New Roman" w:cs="Times New Roman"/>
          <w:sz w:val="28"/>
          <w:szCs w:val="28"/>
        </w:rPr>
        <w:t xml:space="preserve">ормирование правильного дых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175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1C68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е на формирование, развитие и  отработку правильного физиологического и речевого дыхания</w:t>
      </w:r>
      <w:r w:rsidR="0017595A">
        <w:rPr>
          <w:rFonts w:ascii="Times New Roman" w:hAnsi="Times New Roman" w:cs="Times New Roman"/>
          <w:sz w:val="28"/>
          <w:szCs w:val="28"/>
        </w:rPr>
        <w:t>;</w:t>
      </w:r>
    </w:p>
    <w:p w:rsidR="002E0D14" w:rsidRPr="001B4F89" w:rsidRDefault="0017595A" w:rsidP="0017595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1962150"/>
            <wp:effectExtent l="19050" t="0" r="0" b="609600"/>
            <wp:docPr id="27" name="Рисунок 7" descr="C:\Users\User\AppData\Local\Microsoft\Windows\Burn\Burn\ФОТОГРАФИИ\DSC0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Burn\Burn\ФОТОГРАФИИ\DSC04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1" cy="19649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0D14" w:rsidRDefault="002E0D1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общей моторики – пальчиковые игры и упражнения с речевым сопровождением или исп</w:t>
      </w:r>
      <w:r w:rsidR="003210C8">
        <w:rPr>
          <w:rFonts w:ascii="Times New Roman" w:hAnsi="Times New Roman" w:cs="Times New Roman"/>
          <w:sz w:val="28"/>
          <w:szCs w:val="28"/>
        </w:rPr>
        <w:t>ользованием различных предметов</w:t>
      </w:r>
      <w:r>
        <w:rPr>
          <w:rFonts w:ascii="Times New Roman" w:hAnsi="Times New Roman" w:cs="Times New Roman"/>
          <w:sz w:val="28"/>
          <w:szCs w:val="28"/>
        </w:rPr>
        <w:t>, направленные на развитие и коррекцию мелкой пальцевой моторики</w:t>
      </w:r>
      <w:r w:rsidR="00175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1A8" w:rsidRDefault="002461A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1A8" w:rsidRDefault="002461A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четвёртом (заключительном</w:t>
      </w:r>
      <w:r w:rsidR="00D70F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 дети полностью освоили  артикуляционные упражнения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 оформлена выставка</w:t>
      </w:r>
      <w:r w:rsidRPr="00A830A8">
        <w:rPr>
          <w:rFonts w:ascii="Times New Roman" w:hAnsi="Times New Roman" w:cs="Times New Roman"/>
          <w:sz w:val="28"/>
          <w:szCs w:val="28"/>
        </w:rPr>
        <w:t xml:space="preserve"> фотографий артикуляционных </w:t>
      </w:r>
      <w:r>
        <w:rPr>
          <w:rFonts w:ascii="Times New Roman" w:hAnsi="Times New Roman" w:cs="Times New Roman"/>
          <w:sz w:val="28"/>
          <w:szCs w:val="28"/>
        </w:rPr>
        <w:t xml:space="preserve">упражнений, выполненных детьми, </w:t>
      </w:r>
      <w:r w:rsidRPr="00A830A8">
        <w:rPr>
          <w:rFonts w:ascii="Times New Roman" w:hAnsi="Times New Roman" w:cs="Times New Roman"/>
          <w:sz w:val="28"/>
          <w:szCs w:val="28"/>
        </w:rPr>
        <w:t>«Мой веселый язычок».</w:t>
      </w:r>
    </w:p>
    <w:p w:rsidR="002461A8" w:rsidRDefault="00E9222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епосредственного наблюдения за детьми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полученных данных обследования можно сделать вывод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стигнуты цели технологии логотренинга</w:t>
      </w:r>
      <w:r w:rsidR="00D70FDA">
        <w:rPr>
          <w:rFonts w:ascii="Times New Roman" w:hAnsi="Times New Roman" w:cs="Times New Roman"/>
          <w:sz w:val="28"/>
          <w:szCs w:val="28"/>
        </w:rPr>
        <w:t>:</w:t>
      </w:r>
    </w:p>
    <w:p w:rsidR="00E92224" w:rsidRDefault="00E92224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вызван интерес к логопедическим занятиям</w:t>
      </w:r>
      <w:r w:rsidR="00D70FDA">
        <w:rPr>
          <w:rFonts w:ascii="Times New Roman" w:hAnsi="Times New Roman" w:cs="Times New Roman"/>
          <w:sz w:val="28"/>
          <w:szCs w:val="28"/>
        </w:rPr>
        <w:t>;</w:t>
      </w:r>
    </w:p>
    <w:p w:rsidR="0039729A" w:rsidRDefault="0039729A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икуляционный аппарат и мелкая моторика  подготовлены к проведению занятий основного этапа работы</w:t>
      </w:r>
      <w:r w:rsidR="00D70FDA">
        <w:rPr>
          <w:rFonts w:ascii="Times New Roman" w:hAnsi="Times New Roman" w:cs="Times New Roman"/>
          <w:sz w:val="28"/>
          <w:szCs w:val="28"/>
        </w:rPr>
        <w:t>;</w:t>
      </w:r>
    </w:p>
    <w:p w:rsidR="0039729A" w:rsidRDefault="0039729A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ованы формы работы учител</w:t>
      </w:r>
      <w:r w:rsidR="00D70FDA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логопеда с родителями педагогами; </w:t>
      </w:r>
    </w:p>
    <w:p w:rsidR="0039729A" w:rsidRDefault="0039729A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гнута положительная динамика в развитии речевых навыков детей.</w:t>
      </w:r>
    </w:p>
    <w:p w:rsidR="0039729A" w:rsidRDefault="0017595A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29A">
        <w:rPr>
          <w:rFonts w:ascii="Times New Roman" w:hAnsi="Times New Roman" w:cs="Times New Roman"/>
          <w:sz w:val="28"/>
          <w:szCs w:val="28"/>
        </w:rPr>
        <w:t>Таким образом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 w:rsidR="0039729A">
        <w:rPr>
          <w:rFonts w:ascii="Times New Roman" w:hAnsi="Times New Roman" w:cs="Times New Roman"/>
          <w:sz w:val="28"/>
          <w:szCs w:val="28"/>
        </w:rPr>
        <w:t xml:space="preserve"> технология вводного курса «Логотренинга «Весёлые приключения Язычка</w:t>
      </w:r>
      <w:r w:rsidR="00D70FDA">
        <w:rPr>
          <w:rFonts w:ascii="Times New Roman" w:hAnsi="Times New Roman" w:cs="Times New Roman"/>
          <w:sz w:val="28"/>
          <w:szCs w:val="28"/>
        </w:rPr>
        <w:t>» - э</w:t>
      </w:r>
      <w:r w:rsidR="0039729A">
        <w:rPr>
          <w:rFonts w:ascii="Times New Roman" w:hAnsi="Times New Roman" w:cs="Times New Roman"/>
          <w:sz w:val="28"/>
          <w:szCs w:val="28"/>
        </w:rPr>
        <w:t>то эффективная форма подготовительных логопедических занятий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 w:rsidR="0039729A">
        <w:rPr>
          <w:rFonts w:ascii="Times New Roman" w:hAnsi="Times New Roman" w:cs="Times New Roman"/>
          <w:sz w:val="28"/>
          <w:szCs w:val="28"/>
        </w:rPr>
        <w:t xml:space="preserve"> направленная на успешную подготовку к правильному восприятию и воспроизведению звуков. Занятия </w:t>
      </w:r>
      <w:r w:rsidR="0039729A" w:rsidRPr="0039729A">
        <w:rPr>
          <w:rFonts w:ascii="Times New Roman" w:hAnsi="Times New Roman" w:cs="Times New Roman"/>
          <w:sz w:val="28"/>
          <w:szCs w:val="28"/>
        </w:rPr>
        <w:t xml:space="preserve"> </w:t>
      </w:r>
      <w:r w:rsidR="0039729A">
        <w:rPr>
          <w:rFonts w:ascii="Times New Roman" w:hAnsi="Times New Roman" w:cs="Times New Roman"/>
          <w:sz w:val="28"/>
          <w:szCs w:val="28"/>
        </w:rPr>
        <w:t>создают положительный эмоциональный настрой к речи</w:t>
      </w:r>
      <w:r w:rsidR="00D70FDA">
        <w:rPr>
          <w:rFonts w:ascii="Times New Roman" w:hAnsi="Times New Roman" w:cs="Times New Roman"/>
          <w:sz w:val="28"/>
          <w:szCs w:val="28"/>
        </w:rPr>
        <w:t>,</w:t>
      </w:r>
      <w:r w:rsidR="0039729A">
        <w:rPr>
          <w:rFonts w:ascii="Times New Roman" w:hAnsi="Times New Roman" w:cs="Times New Roman"/>
          <w:sz w:val="28"/>
          <w:szCs w:val="28"/>
        </w:rPr>
        <w:t xml:space="preserve"> мотивацию к выполнению логопедических упражнений и т. Д. В результате прослеживается положительная динамика речевого развития</w:t>
      </w:r>
      <w:r w:rsidR="00D70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848" w:rsidRDefault="009A6848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2D2" w:rsidRDefault="00BB02D2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B19" w:rsidRDefault="00C35B19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B19" w:rsidRDefault="00C35B19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B19" w:rsidRDefault="00C35B19" w:rsidP="00D76E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859" w:rsidRPr="00A830A8" w:rsidRDefault="00C35B1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25258023"/>
      <w:bookmarkStart w:id="1" w:name="_Toc225321383"/>
      <w:bookmarkStart w:id="2" w:name="_Toc225258025"/>
      <w:bookmarkStart w:id="3" w:name="_Toc225321385"/>
      <w:r>
        <w:rPr>
          <w:rFonts w:ascii="Times New Roman" w:hAnsi="Times New Roman" w:cs="Times New Roman"/>
          <w:b/>
          <w:sz w:val="28"/>
          <w:szCs w:val="28"/>
        </w:rPr>
        <w:lastRenderedPageBreak/>
        <w:t>Логотр</w:t>
      </w:r>
      <w:r w:rsidR="008259FC" w:rsidRPr="00A830A8">
        <w:rPr>
          <w:rFonts w:ascii="Times New Roman" w:hAnsi="Times New Roman" w:cs="Times New Roman"/>
          <w:b/>
          <w:sz w:val="28"/>
          <w:szCs w:val="28"/>
        </w:rPr>
        <w:t>енинг (цикл подготовительных логопедических занятий)</w:t>
      </w:r>
      <w:bookmarkEnd w:id="0"/>
      <w:bookmarkEnd w:id="1"/>
    </w:p>
    <w:p w:rsidR="00945859" w:rsidRPr="00A830A8" w:rsidRDefault="00945859" w:rsidP="0017595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 xml:space="preserve">Занятие 1.Тема: </w:t>
      </w:r>
      <w:r w:rsidR="008259FC" w:rsidRPr="00A830A8">
        <w:rPr>
          <w:rFonts w:ascii="Times New Roman" w:hAnsi="Times New Roman" w:cs="Times New Roman"/>
          <w:b/>
          <w:bCs/>
          <w:sz w:val="28"/>
          <w:szCs w:val="28"/>
        </w:rPr>
        <w:t>«Чтобы четко говорить,</w:t>
      </w:r>
      <w:r w:rsidR="00175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9FC" w:rsidRPr="00A830A8">
        <w:rPr>
          <w:rFonts w:ascii="Times New Roman" w:hAnsi="Times New Roman" w:cs="Times New Roman"/>
          <w:b/>
          <w:bCs/>
          <w:sz w:val="28"/>
          <w:szCs w:val="28"/>
        </w:rPr>
        <w:t>надо с пальцами дружить»</w:t>
      </w:r>
      <w:bookmarkEnd w:id="2"/>
      <w:bookmarkEnd w:id="3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познакомиться с детьми; рассказать об органах артикуляции; развивать мелкую моторику пальцев рук, работать над речевым дыханием, ритмической стороной реч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речевые палочки, демонстрационные карточки, изображающие органы артикуляции, пособие «Домик звуков», демонстрационные (раздаточные) карточки с изображениями букв и «песенок»</w:t>
      </w:r>
      <w:r w:rsidR="002669B1">
        <w:rPr>
          <w:rFonts w:ascii="Times New Roman" w:hAnsi="Times New Roman" w:cs="Times New Roman"/>
          <w:sz w:val="28"/>
          <w:szCs w:val="28"/>
        </w:rPr>
        <w:t xml:space="preserve"> гласных звуков, массажные мячики</w:t>
      </w:r>
      <w:r w:rsidR="0017595A">
        <w:rPr>
          <w:rFonts w:ascii="Times New Roman" w:hAnsi="Times New Roman" w:cs="Times New Roman"/>
          <w:sz w:val="28"/>
          <w:szCs w:val="28"/>
        </w:rPr>
        <w:t>,</w:t>
      </w:r>
      <w:r w:rsidR="002669B1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  <w:r w:rsidRPr="00A830A8">
        <w:rPr>
          <w:rFonts w:ascii="Times New Roman" w:hAnsi="Times New Roman" w:cs="Times New Roman"/>
          <w:sz w:val="28"/>
          <w:szCs w:val="28"/>
        </w:rPr>
        <w:t>.</w:t>
      </w:r>
    </w:p>
    <w:p w:rsidR="008259FC" w:rsidRPr="00A830A8" w:rsidRDefault="008259FC" w:rsidP="001759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лушайте внимательно и повторяйте за мной. </w:t>
      </w:r>
      <w:r w:rsidRPr="00A830A8">
        <w:rPr>
          <w:rFonts w:ascii="Times New Roman" w:hAnsi="Times New Roman" w:cs="Times New Roman"/>
          <w:i/>
          <w:sz w:val="28"/>
          <w:szCs w:val="28"/>
        </w:rPr>
        <w:t>(Выполнение движений по тексту стихотворения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оброе утро! Птицы запели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обрые люди, вставайте с постел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ся темнота расползлась по углам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Солнце встает и идет по дома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оброе утро и солнцу, и птица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Улыбнитесь мне, как клоуны в цирке. Назовите каждый по очереди свое имя ласково, так, как вас называет мама. </w:t>
      </w:r>
      <w:r w:rsidRPr="00A830A8">
        <w:rPr>
          <w:rFonts w:ascii="Times New Roman" w:hAnsi="Times New Roman" w:cs="Times New Roman"/>
          <w:i/>
          <w:sz w:val="28"/>
          <w:szCs w:val="28"/>
        </w:rPr>
        <w:t>(Дети называют свои имена, садятся на стулья, стоящие перед логопедом полукругом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Сообщение темы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и правил поведения во время заняти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3. Пальчиковая гимнастика «Пальцы </w:t>
      </w:r>
      <w:r w:rsidRPr="00A830A8">
        <w:rPr>
          <w:rFonts w:ascii="Times New Roman" w:hAnsi="Times New Roman" w:cs="Times New Roman"/>
          <w:b/>
          <w:sz w:val="28"/>
          <w:szCs w:val="28"/>
        </w:rPr>
        <w:t>—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дружная семья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ab/>
      </w:r>
      <w:r w:rsidRPr="00A830A8">
        <w:rPr>
          <w:rFonts w:ascii="Times New Roman" w:hAnsi="Times New Roman" w:cs="Times New Roman"/>
          <w:sz w:val="28"/>
          <w:szCs w:val="28"/>
        </w:rPr>
        <w:tab/>
        <w:t>Чтобы четко говорить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адо с пальцами дружить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395"/>
      </w:tblGrid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альцы — дружная семья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без друга им нельзя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итмично сжимать и разжимать </w:t>
            </w: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лачки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— большой, а это —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редний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езымянный и последний, — Наш мизинчик-малышок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Указательный забыли!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поднимать пальцы обеих рук вверх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Чтобы пальцы дружно жили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удем их соединять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движенья выполнять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Каждый палец руки поочередно соединять с большим пальцем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ы рога козы покажем,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Выдвинуть вперед указательный палец и мизинец. Остальные пальчики загнуть в кулачок. Поднять «рога» к голове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рога оленя даже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Широко раздвинуть пальцы обеих рук, скрестить ладошки и поднять «ветвистые рога» к голове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395"/>
      </w:tblGrid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про зайку не забудем, —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Ушками водить мы будем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Выдвинуть вперед указательные и средние пальцы обеих рук. Поднять «ушки» к голове и пошевелить ими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Чтобы четко говорить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до с пальцами дружить!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Каждый палец руки поочередно соединять с большим пальцем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Беседа об органах артикуляци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sz w:val="28"/>
          <w:szCs w:val="28"/>
        </w:rPr>
        <w:t xml:space="preserve">Логопед загадывает детям загадки про губы, зубы, язык. Например: «Если б не было его, не сказал бы ничего»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Язык.) </w:t>
      </w:r>
      <w:r w:rsidRPr="00A830A8">
        <w:rPr>
          <w:rFonts w:ascii="Times New Roman" w:hAnsi="Times New Roman" w:cs="Times New Roman"/>
          <w:sz w:val="28"/>
          <w:szCs w:val="28"/>
        </w:rPr>
        <w:t>Похвалить детей за смекалк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Работа с «речевыми палочками». </w:t>
      </w:r>
      <w:r w:rsidRPr="00A830A8">
        <w:rPr>
          <w:rFonts w:ascii="Times New Roman" w:hAnsi="Times New Roman" w:cs="Times New Roman"/>
          <w:sz w:val="28"/>
          <w:szCs w:val="28"/>
        </w:rPr>
        <w:t>Дети по заданию логопеда показывают палочкой верхнюю и нижнюю губу, верхние и нижние зубы, небо. Сначала это делается с использованием зеркала, а потом и без него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Артикуляционные упражнения. </w:t>
      </w:r>
      <w:r w:rsidRPr="00A830A8">
        <w:rPr>
          <w:rFonts w:ascii="Times New Roman" w:hAnsi="Times New Roman" w:cs="Times New Roman"/>
          <w:sz w:val="28"/>
          <w:szCs w:val="28"/>
        </w:rPr>
        <w:t>«Окошечко», «Заборчик», «Труба», «Месим тесто», «Блинчик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5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Игра на внимание: «Нос, пол, ухо».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 xml:space="preserve">Логопед называет поочередно предметы и указывает на них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Нос, пол, ухо...) </w:t>
      </w:r>
      <w:r w:rsidRPr="00A830A8">
        <w:rPr>
          <w:rFonts w:ascii="Times New Roman" w:hAnsi="Times New Roman" w:cs="Times New Roman"/>
          <w:sz w:val="28"/>
          <w:szCs w:val="28"/>
        </w:rPr>
        <w:t>Дети показывают пальчиком на те же предметы. Затем логопед начинает путать детей (например, называет нос, а показывает ухо). Детям надо быть внимательными и не ошибатьс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Игра «Любопытная Варвара»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на пространственную ориентировку)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3969"/>
      </w:tblGrid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юбопытная Варвара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мотрит влево, смотрит вправо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мотрит вверх и смотрит вниз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ы, Варвара, не крутись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осмотри назад, вперед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 потом наоборот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движений по тексту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3969"/>
      </w:tblGrid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усть немного отдохнет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Шея не напряжена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расслаблена!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озвращается обратно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Расслабление приятно!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, голову опустить вниз, затем поднять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Ритмическая гимнастика «Разминка.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Дети выполняют движения за логопедом под любую ритмичную музыку. Движения носят имитационный характер: «стираем белье», «моем окна», «поднимаемся по лесенке» и т.д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Массаж пальцев ру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ейчас мы с вами отправимся в осенний лес. Отгадайте загадку, чтобы узнать, кого мы встретим: под соснами, под елками лежит мешок с иголками. </w:t>
      </w:r>
      <w:r w:rsidRPr="00A830A8">
        <w:rPr>
          <w:rFonts w:ascii="Times New Roman" w:hAnsi="Times New Roman" w:cs="Times New Roman"/>
          <w:i/>
          <w:sz w:val="28"/>
          <w:szCs w:val="28"/>
        </w:rPr>
        <w:t>(Ежик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«Ежиковый массаж» </w:t>
      </w:r>
      <w:r w:rsidRPr="00A830A8">
        <w:rPr>
          <w:rFonts w:ascii="Times New Roman" w:hAnsi="Times New Roman" w:cs="Times New Roman"/>
          <w:sz w:val="28"/>
          <w:szCs w:val="28"/>
        </w:rPr>
        <w:t>(массажными мячиками-ежиками). Проводится после отгадывания загад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253"/>
      </w:tblGrid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Ежик, спрячь свои иголки, Мы же дети, а не волки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прячь свои иголки, еж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ы колючий, ну и что ж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ы хотим тебя погладить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ы хотим с тобой поладить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Логопед проводит двумя массажными ежиками по ладоням детей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Еж иголки отряхнул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Еж свернулся и засну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Логопед держит массажные мячики-«ежики», а дети гладят их — проводят с надавливанием по мячикам ладошками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«Орешковый массаж» </w:t>
      </w:r>
      <w:r w:rsidRPr="00A830A8">
        <w:rPr>
          <w:rFonts w:ascii="Times New Roman" w:hAnsi="Times New Roman" w:cs="Times New Roman"/>
          <w:sz w:val="28"/>
          <w:szCs w:val="28"/>
        </w:rPr>
        <w:t>(проводится</w:t>
      </w:r>
      <w:r w:rsidR="00CD2B00">
        <w:rPr>
          <w:rFonts w:ascii="Times New Roman" w:hAnsi="Times New Roman" w:cs="Times New Roman"/>
          <w:sz w:val="28"/>
          <w:szCs w:val="28"/>
        </w:rPr>
        <w:t xml:space="preserve"> с использованием грецких орехов</w:t>
      </w:r>
      <w:r w:rsidRPr="00A830A8">
        <w:rPr>
          <w:rFonts w:ascii="Times New Roman" w:hAnsi="Times New Roman" w:cs="Times New Roman"/>
          <w:sz w:val="28"/>
          <w:szCs w:val="28"/>
        </w:rPr>
        <w:t>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Птичка-невеличк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88"/>
        <w:gridCol w:w="4270"/>
      </w:tblGrid>
      <w:tr w:rsidR="008259FC" w:rsidRPr="00A830A8" w:rsidTr="00732612">
        <w:trPr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тичка ветки собрала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тичка гнездышко свила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окатывание орешков по часовой стрелке между ладонями.</w:t>
            </w:r>
          </w:p>
        </w:tc>
      </w:tr>
      <w:tr w:rsidR="008259FC" w:rsidRPr="00A830A8" w:rsidTr="00732612">
        <w:trPr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тичке помогайте —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Ручки развивайте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из ладошек делают гнездышко.</w:t>
            </w:r>
          </w:p>
        </w:tc>
      </w:tr>
      <w:tr w:rsidR="008259FC" w:rsidRPr="00A830A8" w:rsidTr="00732612">
        <w:trPr>
          <w:jc w:val="center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снесла яичк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тичка-невеличка.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сидят с закрытыми глазами. Логопед кладет грецкие орехи в «гнездышки». Дети катают орешки между ладошками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Солнышко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45"/>
        <w:gridCol w:w="4227"/>
      </w:tblGrid>
      <w:tr w:rsidR="008259FC" w:rsidRPr="00A830A8" w:rsidTr="00732612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тает логопед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рисую солнышк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 своей ладошке.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 орешком «солнышко» (прокатывание орешков по часовой стрелке между ладонями).</w:t>
            </w:r>
          </w:p>
        </w:tc>
      </w:tr>
      <w:tr w:rsidR="008259FC" w:rsidRPr="00A830A8" w:rsidTr="00732612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усть оно сияет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Хоть и понарошку.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орешком по каждому пальчику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Работа над просодико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Упражнение «Назови свое имя». </w:t>
      </w:r>
      <w:r w:rsidRPr="00A830A8">
        <w:rPr>
          <w:rFonts w:ascii="Times New Roman" w:hAnsi="Times New Roman" w:cs="Times New Roman"/>
          <w:sz w:val="28"/>
          <w:szCs w:val="28"/>
        </w:rPr>
        <w:t xml:space="preserve">Логопед знакомит детей с картинками-символами разных эмоций: Весельчаком, Грустинкой, Злючкой, Малышом-удивлением. Затем предлагает детям произнести свои имена с соответствующей интонацией. </w:t>
      </w:r>
      <w:r w:rsidRPr="00A830A8">
        <w:rPr>
          <w:rFonts w:ascii="Times New Roman" w:hAnsi="Times New Roman" w:cs="Times New Roman"/>
          <w:i/>
          <w:sz w:val="28"/>
          <w:szCs w:val="28"/>
        </w:rPr>
        <w:t>(Картинки символы педагог изготавливает самостоятельно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Песенки гласных звуков» </w:t>
      </w:r>
      <w:r w:rsidRPr="00A830A8">
        <w:rPr>
          <w:rFonts w:ascii="Times New Roman" w:hAnsi="Times New Roman" w:cs="Times New Roman"/>
          <w:sz w:val="28"/>
          <w:szCs w:val="28"/>
        </w:rPr>
        <w:t>(на развитие речевого выдоха). Проводится с использованием карточек. Логопед, читая стихотворение, поочередно демонстрирует детям карточки с изображениями гласных букв и их «песенок». Дети должны воспроизвести соответствующую песенку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794"/>
        <w:gridCol w:w="3091"/>
      </w:tblGrid>
      <w:tr w:rsidR="008259FC" w:rsidRPr="00A830A8" w:rsidTr="00732612">
        <w:trPr>
          <w:cantSplit/>
          <w:trHeight w:val="973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ткрываем мы глаза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дох — и тянем долго: А-А-А..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8259FC" w:rsidRPr="00A830A8" w:rsidTr="00732612">
        <w:trPr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Утром солнышко взошл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низу вверх мы тянем: О-О-О..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sym w:font="Symbol" w:char="F0AD"/>
            </w:r>
          </w:p>
        </w:tc>
      </w:tr>
      <w:tr w:rsidR="008259FC" w:rsidRPr="00A830A8" w:rsidTr="00732612">
        <w:trPr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107315</wp:posOffset>
                  </wp:positionV>
                  <wp:extent cx="431800" cy="256540"/>
                  <wp:effectExtent l="1905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Днем по горкам ездим мы: Ы-Ы-Ы..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очью смотрим на звезду -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верху вниз слетает: У-У-У..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sym w:font="Symbol" w:char="F0AF"/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cantSplit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Завывает пурга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не видно ни зги: И-И-И..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Условные обозначения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vertAlign w:val="superscript"/>
        </w:rPr>
        <w:t>_________</w:t>
      </w:r>
      <w:r w:rsidRPr="00A830A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830A8">
        <w:rPr>
          <w:rFonts w:ascii="Times New Roman" w:hAnsi="Times New Roman" w:cs="Times New Roman"/>
          <w:sz w:val="28"/>
          <w:szCs w:val="28"/>
        </w:rPr>
        <w:t>— произнесение звука ровно, без изменения высоты голос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     </w:t>
      </w:r>
      <w:r w:rsidRPr="00A830A8">
        <w:rPr>
          <w:rFonts w:ascii="Times New Roman" w:hAnsi="Times New Roman" w:cs="Times New Roman"/>
          <w:sz w:val="28"/>
          <w:szCs w:val="28"/>
        </w:rPr>
        <w:sym w:font="Symbol" w:char="F0AD"/>
      </w:r>
      <w:r w:rsidRPr="00A830A8">
        <w:rPr>
          <w:rFonts w:ascii="Times New Roman" w:hAnsi="Times New Roman" w:cs="Times New Roman"/>
          <w:sz w:val="28"/>
          <w:szCs w:val="28"/>
        </w:rPr>
        <w:tab/>
      </w:r>
      <w:r w:rsidRPr="00A830A8">
        <w:rPr>
          <w:rFonts w:ascii="Times New Roman" w:hAnsi="Times New Roman" w:cs="Times New Roman"/>
          <w:sz w:val="28"/>
          <w:szCs w:val="28"/>
        </w:rPr>
        <w:tab/>
        <w:t>— произнесение звука с повышением интонаци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     </w:t>
      </w:r>
      <w:r w:rsidRPr="00A830A8">
        <w:rPr>
          <w:rFonts w:ascii="Times New Roman" w:hAnsi="Times New Roman" w:cs="Times New Roman"/>
          <w:sz w:val="28"/>
          <w:szCs w:val="28"/>
        </w:rPr>
        <w:sym w:font="Symbol" w:char="F0AF"/>
      </w:r>
      <w:r w:rsidRPr="00A830A8">
        <w:rPr>
          <w:rFonts w:ascii="Times New Roman" w:hAnsi="Times New Roman" w:cs="Times New Roman"/>
          <w:sz w:val="28"/>
          <w:szCs w:val="28"/>
        </w:rPr>
        <w:tab/>
      </w:r>
      <w:r w:rsidRPr="00A830A8">
        <w:rPr>
          <w:rFonts w:ascii="Times New Roman" w:hAnsi="Times New Roman" w:cs="Times New Roman"/>
          <w:sz w:val="28"/>
          <w:szCs w:val="28"/>
        </w:rPr>
        <w:tab/>
        <w:t>— произнесение звука с понижением интонаци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8415</wp:posOffset>
            </wp:positionV>
            <wp:extent cx="431800" cy="25654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30A8">
        <w:rPr>
          <w:rFonts w:ascii="Times New Roman" w:hAnsi="Times New Roman" w:cs="Times New Roman"/>
          <w:sz w:val="28"/>
          <w:szCs w:val="28"/>
        </w:rPr>
        <w:tab/>
      </w:r>
      <w:r w:rsidRPr="00A830A8">
        <w:rPr>
          <w:rFonts w:ascii="Times New Roman" w:hAnsi="Times New Roman" w:cs="Times New Roman"/>
          <w:sz w:val="28"/>
          <w:szCs w:val="28"/>
        </w:rPr>
        <w:tab/>
        <w:t>— произнесение звука с повышением и понижением интонаци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Работа над ритмом. Ритмическая игра «Дятел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читает стихотворение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ятел дерево долбит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Эхо точно повторит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Затем логопед отстукивает любой ритмический рисунок (не более 5 ударов), а дети повторяют его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Подведение итогов занятия. Прощан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4111"/>
      </w:tblGrid>
      <w:tr w:rsidR="008259FC" w:rsidRPr="00A830A8" w:rsidTr="00732612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Логопед читает вместе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пасибо нашим пальчикам, Спасибо язычк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сжимают и разжимают пальцы в кулак.</w:t>
            </w:r>
          </w:p>
        </w:tc>
      </w:tr>
      <w:tr w:rsidR="008259FC" w:rsidRPr="00A830A8" w:rsidTr="00732612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Логопед читает вместе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расиво, четко, правильн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Я говорить хоч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пальчики, начиная с указательного, здороваются с </w:t>
            </w: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льшим.</w:t>
            </w:r>
          </w:p>
        </w:tc>
      </w:tr>
    </w:tbl>
    <w:p w:rsidR="00945859" w:rsidRPr="00A830A8" w:rsidRDefault="0094585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25258026"/>
      <w:bookmarkStart w:id="6" w:name="_Toc225321386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2. Тема: «Знакомство с домиком Язычка»</w:t>
      </w:r>
      <w:bookmarkEnd w:id="5"/>
      <w:bookmarkEnd w:id="6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познакомить детей с артикуляционными упражнениями; рассказать о звуках речи; продолжать знакомить детей с пальчиковыми упражнениями и массажными приемами; продолжать работу над просодическими компонентами речи; уточнить лексико-грамматические представления по теме «Фрукты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грецкие орехи, резиновые ежики для массажа, речевые палочки, зеркала (по количеству детей), карточки с символами артикуляционных упражнений, картинки фруктов, мяч, игрушечная кастрюл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ое упражнени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«Компот» (по теме «Фрукты»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ядет тот, кто скажет, из чего можно сварить компот. Как назвать одним словом все эти предметы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Фрукты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Где растут фрукты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На деревьях в саду.) </w:t>
      </w:r>
      <w:r w:rsidRPr="00A830A8">
        <w:rPr>
          <w:rFonts w:ascii="Times New Roman" w:hAnsi="Times New Roman" w:cs="Times New Roman"/>
          <w:sz w:val="28"/>
          <w:szCs w:val="28"/>
        </w:rPr>
        <w:t>А сейчас мы сыграем в игру «Компот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на базар ходили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ного фруктов там купил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апа их потом спросил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«Кто какой компот сварил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Дети вынимают из кастрюльки картинку и отвечают полным ответом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Я сварил абрикосовый компот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Затем можно усложнить задание, предложив детям вынимать по две картинки и называть компот. </w:t>
      </w:r>
      <w:r w:rsidRPr="00A830A8">
        <w:rPr>
          <w:rFonts w:ascii="Times New Roman" w:hAnsi="Times New Roman" w:cs="Times New Roman"/>
          <w:i/>
          <w:sz w:val="28"/>
          <w:szCs w:val="28"/>
        </w:rPr>
        <w:t>(Я сварил яблочно-грушевый компот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Пальчиков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Упражнение «Пальцы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дружная семья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Фрукты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111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 базар ходили мы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груш там и хурмы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Есть лимоны, апельсины, Дыни, сливы, мандарины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 каждую строчку </w:t>
            </w: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ссировать пальчики, начиная с мизинца, от основания к кончику.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купили с мамой груш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х скорей, дружок, ты скушай!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пальчики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Повторить названия органов артикуляции, назвать и показать их с помощью речевой палочки (с зеркалом, без зеркала по демонстрации логопеда и без нее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егодня мы пойдем в гости к Язычку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Знакомство с домиком Язычка.) </w:t>
      </w:r>
      <w:r w:rsidRPr="00A830A8">
        <w:rPr>
          <w:rFonts w:ascii="Times New Roman" w:hAnsi="Times New Roman" w:cs="Times New Roman"/>
          <w:sz w:val="28"/>
          <w:szCs w:val="28"/>
        </w:rPr>
        <w:t>Этот домик — ротик. В нем живут звуки. Скажите, сколько этажей в домике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ервый этаж — это нижние зубы. Покажите их с помощью речевой палочки. На первом этаже живут гласные звуки: А, О, У, Ы, Э, И. Назовите их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Там же живет семейка свистящих звуков. </w:t>
      </w:r>
      <w:r w:rsidRPr="00A830A8">
        <w:rPr>
          <w:rFonts w:ascii="Times New Roman" w:hAnsi="Times New Roman" w:cs="Times New Roman"/>
          <w:i/>
          <w:sz w:val="28"/>
          <w:szCs w:val="28"/>
        </w:rPr>
        <w:t>(Логопед произносит звуки С, З, Сь, Зь, Ц и просит детей их повторить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Второй этаж — это верхние зубы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Дети могут пальчиками «прошагать» на второй этаж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Посмотрите, сколько звуков здесь живет! Некоторые из них любят шипеть. Их называют семейкой шипящих звуков. Давайте их назовем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Ш, Ж, Ч, Щ.) </w:t>
      </w:r>
      <w:r w:rsidRPr="00A830A8">
        <w:rPr>
          <w:rFonts w:ascii="Times New Roman" w:hAnsi="Times New Roman" w:cs="Times New Roman"/>
          <w:sz w:val="28"/>
          <w:szCs w:val="28"/>
        </w:rPr>
        <w:t>Еще на втором этаже живут звуки, которые любят петь звонкие песни. Это братья — сонорные звуки Л, Ль и Р, Рь. Звуки Л, Р — с твердым характером, а звуки Ль, Рь — с мягким. Давайте их назов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а втором этаже живут еще и другие звуки, но с ними мы познакомимся позднее. Вот такой он, «Домик звуков». А это хозяин домика — Язычок. Сейчас он будет делать зарядку. Давайте поможем Язычку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Логопед знакомит детей с артикуляционными упражнениями. «Кнопка звонка», «Окошечко», «Заборчик», «Труба», «Колечки», «Качели». Дети повторяют их по 5—6 раз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Игра на внимание «Слива, яблоко, банан». </w:t>
      </w:r>
      <w:r w:rsidRPr="00A830A8">
        <w:rPr>
          <w:rFonts w:ascii="Times New Roman" w:hAnsi="Times New Roman" w:cs="Times New Roman"/>
          <w:sz w:val="28"/>
          <w:szCs w:val="28"/>
        </w:rPr>
        <w:t>Логопед называет слова и показывает соответствующее движение: «слива» — большой палец соединяется с указательным в кольцо, «яблоко» — кулак, «банан» — ладонь руки раскрыт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Затем логопед начинает путать детей (например, говорит «слива», а показывает «банан»). Детям надо быть внимательными и не ошибаться. Играть можно правой рукой, левой рукой, обеими рукам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Игра «Любопытная Варвара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Игра «Комарики» </w:t>
      </w:r>
      <w:r w:rsidRPr="00A830A8">
        <w:rPr>
          <w:rFonts w:ascii="Times New Roman" w:hAnsi="Times New Roman" w:cs="Times New Roman"/>
          <w:sz w:val="28"/>
          <w:szCs w:val="28"/>
        </w:rPr>
        <w:t>(на развитие ориентировки в пространстве)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969"/>
      </w:tblGrid>
      <w:tr w:rsidR="008259FC" w:rsidRPr="00A830A8" w:rsidTr="00732612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Дарики, дарики —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етали комарик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летающих комариков.</w:t>
            </w:r>
          </w:p>
        </w:tc>
      </w:tr>
      <w:tr w:rsidR="008259FC" w:rsidRPr="00A830A8" w:rsidTr="00732612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етали, кружились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етали, кружились..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кружатся.</w:t>
            </w:r>
          </w:p>
        </w:tc>
      </w:tr>
      <w:tr w:rsidR="008259FC" w:rsidRPr="00A830A8" w:rsidTr="00732612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Да в правое ухо вцепились: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«Кусь!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показывают названное логопедом место после команды «Кусь!»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гру можно усложнить, называя не только место, которое укусил комарик, но и руку, которой нужно указать это место. Например: «Да левой рукой в правое ухо вцепились. Кусь!» И т.д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7. Массаж пальцев рук </w:t>
      </w:r>
      <w:r w:rsidRPr="00A830A8">
        <w:rPr>
          <w:rFonts w:ascii="Times New Roman" w:hAnsi="Times New Roman" w:cs="Times New Roman"/>
          <w:b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8. Работа над просодикой </w:t>
      </w:r>
      <w:r w:rsidRPr="00A830A8">
        <w:rPr>
          <w:rFonts w:ascii="Times New Roman" w:hAnsi="Times New Roman" w:cs="Times New Roman"/>
          <w:b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итуал прощания. Оценка работы детей.</w:t>
      </w:r>
      <w:bookmarkStart w:id="7" w:name="_Toc225258027"/>
      <w:bookmarkStart w:id="8" w:name="_Toc225321387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3. Тема: «В гостях у Язычка»</w:t>
      </w:r>
      <w:bookmarkEnd w:id="7"/>
      <w:bookmarkEnd w:id="8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 xml:space="preserve">продолжать работу по развитию артикуляционной и мелкой моторики; продолжать работу над просодическими компонентами речи; учить детей </w:t>
      </w:r>
      <w:r w:rsidRPr="00A830A8">
        <w:rPr>
          <w:rFonts w:ascii="Times New Roman" w:hAnsi="Times New Roman" w:cs="Times New Roman"/>
          <w:sz w:val="28"/>
          <w:szCs w:val="28"/>
        </w:rPr>
        <w:lastRenderedPageBreak/>
        <w:t>образовывать слова с использованием суффиксов с уменьшительно-ласкательным и увеличительно-пренебрежительным значениями по теме «Фрукты»; начать знакомить детей со слоговой структурой слова; развивать слуховое внимание и памя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артикуляционные карточки, массажные мячи, карточки с цифрами от 1 до 5, зубочистки, салфетки, карточки с фруктами, эспандеры, гном Маляка (иллюстрация или игрушка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 по тем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«Фрукты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Фрукты для гнома Маляк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ям раздаются картинки, изображающие разные фрукты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К нам в гости пришел гном Маляка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Показать игрушку или картинку.) </w:t>
      </w:r>
      <w:r w:rsidRPr="00A830A8">
        <w:rPr>
          <w:rFonts w:ascii="Times New Roman" w:hAnsi="Times New Roman" w:cs="Times New Roman"/>
          <w:sz w:val="28"/>
          <w:szCs w:val="28"/>
        </w:rPr>
        <w:t>Давайте угостим его фруктами. Для этого нужно назвать каждый фрукт ласково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по очереди называют ласково изображенные на их картинках фрукты, составляют предложения по образцу (Я угощу гнома яблочком.), ставят картинку под изображением гнома и садятс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Какие хорошие, вкусные фрукты вы подарили гному. Как их много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Что спрятал гном? Какого фрукта не стало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Гном хочет проверить, какие вы внимательные. Вы закроете глазки, а гном уберет одну картинку. Затем вы посмотрите на оставшиеся картинки и скажете, какой фрукт спрятал гно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Посчитай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Помогите гному посчитать фрукты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Логопед выставляет над каждой картинкой цифры от 1 до 5 и просит составить ответ по образцу. </w:t>
      </w:r>
      <w:r w:rsidRPr="00A830A8">
        <w:rPr>
          <w:rFonts w:ascii="Times New Roman" w:hAnsi="Times New Roman" w:cs="Times New Roman"/>
          <w:i/>
          <w:sz w:val="28"/>
          <w:szCs w:val="28"/>
        </w:rPr>
        <w:t>(Пять слив, два яблока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Продолжайте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Гном решил сравнить фрукты между собой. Помогите ему. Закончите предлож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 xml:space="preserve">Яблоко большое, а ананас... </w:t>
      </w:r>
      <w:r w:rsidRPr="00A830A8">
        <w:rPr>
          <w:rFonts w:ascii="Times New Roman" w:hAnsi="Times New Roman" w:cs="Times New Roman"/>
          <w:i/>
          <w:sz w:val="28"/>
          <w:szCs w:val="28"/>
        </w:rPr>
        <w:t>(Больше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Вишня кислая, а лимон... </w:t>
      </w:r>
      <w:r w:rsidRPr="00A830A8">
        <w:rPr>
          <w:rFonts w:ascii="Times New Roman" w:hAnsi="Times New Roman" w:cs="Times New Roman"/>
          <w:i/>
          <w:sz w:val="28"/>
          <w:szCs w:val="28"/>
        </w:rPr>
        <w:t>(Кислее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Груша сочная, а апельсин..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Сочнее.) </w:t>
      </w:r>
      <w:r w:rsidRPr="00A830A8">
        <w:rPr>
          <w:rFonts w:ascii="Times New Roman" w:hAnsi="Times New Roman" w:cs="Times New Roman"/>
          <w:sz w:val="28"/>
          <w:szCs w:val="28"/>
        </w:rPr>
        <w:t>И т.д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4. Пальчиковая гимнастика </w:t>
      </w:r>
      <w:r w:rsidRPr="00A830A8">
        <w:rPr>
          <w:rFonts w:ascii="Times New Roman" w:hAnsi="Times New Roman" w:cs="Times New Roman"/>
          <w:b/>
          <w:sz w:val="28"/>
          <w:szCs w:val="28"/>
        </w:rPr>
        <w:t>(см. занятие 2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5. Динамическая пауза </w:t>
      </w:r>
      <w:r w:rsidRPr="00A830A8">
        <w:rPr>
          <w:rFonts w:ascii="Times New Roman" w:hAnsi="Times New Roman" w:cs="Times New Roman"/>
          <w:b/>
          <w:sz w:val="28"/>
          <w:szCs w:val="28"/>
        </w:rPr>
        <w:t>(см. занятие 2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С этого занятия артикуляционная гимнастика проводится в форме сказки о Веселом Язычке. По ходу сказки повторяются все знакомые упражнения артикуляционной гимнастики и вводятся новы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Фрагмент 1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830A8">
        <w:rPr>
          <w:rFonts w:ascii="Times New Roman" w:hAnsi="Times New Roman" w:cs="Times New Roman"/>
          <w:sz w:val="28"/>
          <w:szCs w:val="28"/>
        </w:rPr>
        <w:t xml:space="preserve">Жил-был Язычок. Проснулся он рано утром. Откры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окошко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Посмотре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налево,</w:t>
      </w:r>
      <w:r w:rsidRP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направо,</w:t>
      </w:r>
      <w:r w:rsidRP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вниз</w:t>
      </w:r>
      <w:r w:rsidRPr="00A830A8">
        <w:rPr>
          <w:rFonts w:ascii="Times New Roman" w:hAnsi="Times New Roman" w:cs="Times New Roman"/>
          <w:sz w:val="28"/>
          <w:szCs w:val="28"/>
        </w:rPr>
        <w:t xml:space="preserve"> — нет ли луж,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вверх</w:t>
      </w:r>
      <w:r w:rsidRPr="00A830A8">
        <w:rPr>
          <w:rFonts w:ascii="Times New Roman" w:hAnsi="Times New Roman" w:cs="Times New Roman"/>
          <w:sz w:val="28"/>
          <w:szCs w:val="28"/>
        </w:rPr>
        <w:t xml:space="preserve"> — есть ли солнышко. Закры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окошко</w:t>
      </w:r>
      <w:r w:rsidRPr="00A830A8">
        <w:rPr>
          <w:rFonts w:ascii="Times New Roman" w:hAnsi="Times New Roman" w:cs="Times New Roman"/>
          <w:sz w:val="28"/>
          <w:szCs w:val="28"/>
        </w:rPr>
        <w:t xml:space="preserve"> — жарко стало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(а-а-а...)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Открыл снова — холодно стало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(д-д-д...)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Побежал Язычок в ванну. Открыл дверь.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«И-и-и...»</w:t>
      </w:r>
      <w:r w:rsidRPr="00A830A8">
        <w:rPr>
          <w:rFonts w:ascii="Times New Roman" w:hAnsi="Times New Roman" w:cs="Times New Roman"/>
          <w:sz w:val="28"/>
          <w:szCs w:val="28"/>
        </w:rPr>
        <w:t xml:space="preserve"> — заскрипела дверь.  «Надо дверь смазать»,  — подумал  Язычок. Включил свет —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чик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Открыл воду —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чик-чик-чик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Полилась горячая вода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ш-ш-ш</w:t>
      </w:r>
      <w:r w:rsidRPr="00A830A8">
        <w:rPr>
          <w:rFonts w:ascii="Times New Roman" w:hAnsi="Times New Roman" w:cs="Times New Roman"/>
          <w:sz w:val="28"/>
          <w:szCs w:val="28"/>
        </w:rPr>
        <w:t xml:space="preserve">... «Ой! — испугался Язычок и отдернул руки. — Надо открыть холодную воду!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(чик-чик-чик</w:t>
      </w:r>
      <w:r w:rsidRPr="00A830A8">
        <w:rPr>
          <w:rFonts w:ascii="Times New Roman" w:hAnsi="Times New Roman" w:cs="Times New Roman"/>
          <w:sz w:val="28"/>
          <w:szCs w:val="28"/>
        </w:rPr>
        <w:t xml:space="preserve">). Холодная вода соединилась с горячей, и водичка стала теплой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сь-сь-сь</w:t>
      </w:r>
      <w:r w:rsidRPr="00A830A8">
        <w:rPr>
          <w:rFonts w:ascii="Times New Roman" w:hAnsi="Times New Roman" w:cs="Times New Roman"/>
          <w:sz w:val="28"/>
          <w:szCs w:val="28"/>
        </w:rPr>
        <w:t xml:space="preserve">... Язычок почистил зубки, прополоскал ротик, умылся. Закрыл воду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чик-чик-чик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Закрыл скрипучую дверь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и-и-и</w:t>
      </w:r>
      <w:r w:rsidRPr="00A830A8">
        <w:rPr>
          <w:rFonts w:ascii="Times New Roman" w:hAnsi="Times New Roman" w:cs="Times New Roman"/>
          <w:sz w:val="28"/>
          <w:szCs w:val="28"/>
        </w:rPr>
        <w:t>... И побежал на кухню завтрак готови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Решил Язычок блины испечь. Нача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тесто месить</w:t>
      </w:r>
      <w:r w:rsidRPr="00A830A8">
        <w:rPr>
          <w:rFonts w:ascii="Times New Roman" w:hAnsi="Times New Roman" w:cs="Times New Roman"/>
          <w:sz w:val="28"/>
          <w:szCs w:val="28"/>
        </w:rPr>
        <w:t xml:space="preserve">: пя-пя-пя... (губами), тя-тя-тя (зубками). Посмотрим, готово ли тесто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Ватной палочкой «покалывать» язычок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Нет, не готово. Снова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месим тесто</w:t>
      </w:r>
      <w:r w:rsidRPr="00A830A8">
        <w:rPr>
          <w:rFonts w:ascii="Times New Roman" w:hAnsi="Times New Roman" w:cs="Times New Roman"/>
          <w:sz w:val="28"/>
          <w:szCs w:val="28"/>
        </w:rPr>
        <w:t xml:space="preserve">: пя-пя-пя..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губами), </w:t>
      </w:r>
      <w:r w:rsidRPr="00A830A8">
        <w:rPr>
          <w:rFonts w:ascii="Times New Roman" w:hAnsi="Times New Roman" w:cs="Times New Roman"/>
          <w:sz w:val="28"/>
          <w:szCs w:val="28"/>
        </w:rPr>
        <w:t xml:space="preserve">тя-тя-тя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зубками). </w:t>
      </w:r>
      <w:r w:rsidRPr="00A830A8">
        <w:rPr>
          <w:rFonts w:ascii="Times New Roman" w:hAnsi="Times New Roman" w:cs="Times New Roman"/>
          <w:sz w:val="28"/>
          <w:szCs w:val="28"/>
        </w:rPr>
        <w:t xml:space="preserve">Готово ли тесто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Ватной палочкой «покалывать» язычок.) </w:t>
      </w:r>
      <w:r w:rsidRPr="00A830A8">
        <w:rPr>
          <w:rFonts w:ascii="Times New Roman" w:hAnsi="Times New Roman" w:cs="Times New Roman"/>
          <w:sz w:val="28"/>
          <w:szCs w:val="28"/>
        </w:rPr>
        <w:t>Готово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Испек Язычок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блины</w:t>
      </w:r>
      <w:r w:rsidRPr="00A830A8">
        <w:rPr>
          <w:rFonts w:ascii="Times New Roman" w:hAnsi="Times New Roman" w:cs="Times New Roman"/>
          <w:sz w:val="28"/>
          <w:szCs w:val="28"/>
        </w:rPr>
        <w:t xml:space="preserve">. Съел их с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вкусным вареньем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Запил молоком из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чашечки</w:t>
      </w:r>
      <w:r w:rsidRPr="00A830A8">
        <w:rPr>
          <w:rFonts w:ascii="Times New Roman" w:hAnsi="Times New Roman" w:cs="Times New Roman"/>
          <w:sz w:val="28"/>
          <w:szCs w:val="28"/>
        </w:rPr>
        <w:t>. И решил пойти погуля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Массаж пальцев рук и мимической мускулатуры лиц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• Упражнение «Солнышко проснулось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961"/>
      </w:tblGrid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адошка — это солнышко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ть левую ладонь пальцами правой руки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пальчики — луч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 очереди поглаживать пальцы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оет о солнце скворушка, Кричат о нем грач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омкнуть пальцы и соединить их с большим, а затем разомкнуть их. Имитировать открывание и закрывание клюва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олнышко милое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оделись своей силою!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ть правую ладонь пальцами левой руки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росыпайтесь, лучики, Согревайтесь, рученьк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растирать пальцы от кончиков к основанию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альцы-лучики проснулись, Наклонились, потянули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пальцы в кулачки и разжимать их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ыстро встал на зарядку, Рассчитались по порядку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поглаживать от кончиков к основанию и называть пальцы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олнышко пр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пальцы в кулачки и разжимать их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обика к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пальчиками обеих рук по лбу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учиками провел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погладило, и погладило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пальчиками обеих рук от середины лба к верх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олнышко пр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пальцы в кулачки и разжимать их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961"/>
      </w:tblGrid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 щечкам прикоснулос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пальчиками обеих рук по щекам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учиками провело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гладило, и погладило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водить пальчиками обеих рук от </w:t>
            </w: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са к сред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 личико согрело. Потеплело, потеплело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ши ручки покачнулись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ши губки улыбнулись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щи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тянуться руками вверх, улыбнуться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Силовая гимнастика с эспандерам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Эспандеры должны быть в виде резинового кольца. Эспандер берется в одну руку и сжимается на каждый слог. Сначала гимнастика выполняется левой рукой, затем — право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Я в руке кольцо сжимаю —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 руку силу добавляю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Буду слабых защищать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Буду младшим помога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Работа над просодическими компонентами реч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Повторение песенок гласных звуков. </w:t>
      </w:r>
      <w:r w:rsidRPr="00A830A8">
        <w:rPr>
          <w:rFonts w:ascii="Times New Roman" w:hAnsi="Times New Roman" w:cs="Times New Roman"/>
          <w:i/>
          <w:sz w:val="28"/>
          <w:szCs w:val="28"/>
        </w:rPr>
        <w:t>(Повторить песенки гласных звуков и уточнить, почему эти звуки называются гласными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Будь внимателен, смотри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есни звуков повтори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А. А! А? А-а, а-а! А-а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О. О! О? О-о, о-о! О-о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У. У! У? У-у, у-у! У-у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. И! И? И-и, и-и! И-и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Э. Э! Э? Э-э, э-э! Э-э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Ы. Ы! Ы? Ы-ы, ы-ы! Ы-ы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абота над слоговой структурой слог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Угадай слово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Логопед выставляет на доску картинки с изображениями фруктов и говорит, что каждое слово можно поделить на части (слоги) и прохлопать (простучать). Дети тренируются в делении слов на слоги (отхлопывают или отстукивают каждое слово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Гном Маляка загадал вам название фрукта. Угадайте его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выставляет на доску пары картинок. Название одной из них отстукивается (отхлопывается), а дети угадывают, какой фрукт был загадан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Примерный набор картинок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лимон — ананас, яблоко — слива, мандарин — груша, персик — абрикос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Повтори скороговорку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роговаривание скороговорки с выделением слогов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Аб-ри-кос у нас, а-на-нас у вас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0. Ритуал прощания. Оценка работы детей.</w:t>
      </w:r>
      <w:bookmarkStart w:id="9" w:name="_Toc225258028"/>
      <w:bookmarkStart w:id="10" w:name="_Toc225321388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4. Тема: «Прогулка Язычка»</w:t>
      </w:r>
      <w:bookmarkEnd w:id="9"/>
      <w:bookmarkEnd w:id="10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уточнить знания детей по лексической теме «Домашние животные»; повторить понятия «согласные звуки», «Домик звуков»; совершенствовать мелкую и артикуляционную моторику; работать над просодическими компонентами речи, речевым дыхани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карточки с артикуляционными упражнениями, грецкие орехи, бельевые прищепки, зубочистки, баночки для мыльных пузырей, картинки с домашними животными (корова, коза, овца, лошадь, кошка, собака, кролик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 по теме «Домашние животные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Кто как голос подает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Логопед подражает голосам домашних животных и задает детям вопросы. Например: Му-у-у-у! Кто так голос подает? (Корова.) Что делает корова? (Мычит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lastRenderedPageBreak/>
        <w:t>Ребенок, правильно ответивший на вопросы первым, получает картинку с изображением коровы, ставит ее на наборное полотно и садится Аналогичная работа проводится и с другими картинкам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Как назвать этих животных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Домашние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Почему они так называются? </w:t>
      </w:r>
      <w:r w:rsidRPr="00A830A8">
        <w:rPr>
          <w:rFonts w:ascii="Times New Roman" w:hAnsi="Times New Roman" w:cs="Times New Roman"/>
          <w:i/>
          <w:sz w:val="28"/>
          <w:szCs w:val="28"/>
        </w:rPr>
        <w:t>(Потому что живут в домиках, которые для них построил человек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Кто у кого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Посмотрите на картинки. Вместе с взрослыми животными пришли их малыши. Давайте поможем им найти своих родителе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Чей, чья, чье, чьи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Посмотрите на картинки. Чьи это малыши (домики)? И т.п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Пальчиков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Упражнение «Пальцы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дружная семья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Котята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394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о дворе у брата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егали котята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спугались щелчка — Разбежались кто куда!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Все пальцы по очереди отталкиваются от большого, изображают щелчки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Кошкина дочка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394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У кошкиной дочки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а лапках коготочки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ы их прятать не спеш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усть посмотрят малыш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шевелить пальцами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394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cantSplit/>
          <w:trHeight w:val="1935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у! Мяу! Мяу!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Ш-ш-ш..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Каждая рука попеременно вы-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тавляется вперед, пальчики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жаты в кулачок. На звук Ш-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Ш-Ш... Пальчики изображают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кошачью лапу с выпущенными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коготками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«Котенок кусака» </w:t>
      </w:r>
      <w:r w:rsidRPr="00A830A8">
        <w:rPr>
          <w:rFonts w:ascii="Times New Roman" w:hAnsi="Times New Roman" w:cs="Times New Roman"/>
          <w:sz w:val="28"/>
          <w:szCs w:val="28"/>
        </w:rPr>
        <w:t>(выполняется с бельевой прищепкой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очередно «кусать» прищепкой ногтевые фаланги от указательного к мизинцу и обратно, на ударные слоги стих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сле первого двустишия — смена ру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Кусается больно котенок-малыш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Он думает: это не палец, а мыш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о я же играю с тобою, глупыш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А будешь кусаться, — скажу тебе: «Кыш!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5. Беседа о согласных звуках с использованием «Домика звуков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Мы с вами знаем, что речь состоит из звуков. Звуки бывают гласные и согласные. Гласные звуки поются, как песенки, а согласные не любят петь. Им нравится издавать разные шумы. При произнесении гласных и согласных звуков язык занимает разное положение. Рассмотрите «Домик звуков». Давайте вспомним, какие звуки живут на первом этаже, а какие на второ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Разминка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Тарарам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ыполнение движений по тексту стихотвор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Руку правую вперед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А потом ее назад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 опять ее вперед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 немного потряс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Мы танцуем «Тарарам»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могайте дружно нам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алее упражнение повторяется, но логопед называет другую часть тел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Фрагмент 2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830A8">
        <w:rPr>
          <w:rFonts w:ascii="Times New Roman" w:hAnsi="Times New Roman" w:cs="Times New Roman"/>
          <w:sz w:val="28"/>
          <w:szCs w:val="28"/>
        </w:rPr>
        <w:t xml:space="preserve">Вышел Язычок на крыльцо дома. Посмотрел вокруг. На крыше домика увидел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трубу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В трубе живет веселый ветер.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«У-у-у»</w:t>
      </w:r>
      <w:r w:rsidRPr="00A830A8">
        <w:rPr>
          <w:rFonts w:ascii="Times New Roman" w:hAnsi="Times New Roman" w:cs="Times New Roman"/>
          <w:sz w:val="28"/>
          <w:szCs w:val="28"/>
        </w:rPr>
        <w:t xml:space="preserve">, — поздоровался он с Язычком. И Язычок поздоровался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«У!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А вокруг дома — длинный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забор</w:t>
      </w:r>
      <w:r w:rsidRPr="00A830A8">
        <w:rPr>
          <w:rFonts w:ascii="Times New Roman" w:hAnsi="Times New Roman" w:cs="Times New Roman"/>
          <w:sz w:val="28"/>
          <w:szCs w:val="28"/>
        </w:rPr>
        <w:t xml:space="preserve">. Смотрит Язычок —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маляр</w:t>
      </w:r>
      <w:r w:rsidRPr="00A830A8">
        <w:rPr>
          <w:rFonts w:ascii="Times New Roman" w:hAnsi="Times New Roman" w:cs="Times New Roman"/>
          <w:sz w:val="28"/>
          <w:szCs w:val="28"/>
        </w:rPr>
        <w:t xml:space="preserve"> забор красит. Надо помочь! Помог Язычок маляру и побежал на конюшню — в гости к своей любимой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лошадк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— Здравствуй, лошадка! — поздоровался Язычок. — Поедем кататься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И-го-го.</w:t>
      </w:r>
      <w:r w:rsidRPr="00A830A8">
        <w:rPr>
          <w:rFonts w:ascii="Times New Roman" w:hAnsi="Times New Roman" w:cs="Times New Roman"/>
          <w:sz w:val="28"/>
          <w:szCs w:val="28"/>
        </w:rPr>
        <w:t xml:space="preserve"> — обрадовалась лошад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И поскакали они в лес собирать грибы. Один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 xml:space="preserve">грибок </w:t>
      </w:r>
      <w:r w:rsidRPr="00A830A8">
        <w:rPr>
          <w:rFonts w:ascii="Times New Roman" w:hAnsi="Times New Roman" w:cs="Times New Roman"/>
          <w:sz w:val="28"/>
          <w:szCs w:val="28"/>
        </w:rPr>
        <w:t xml:space="preserve">нашли, второй, третий... Смотрит Язычок, а на кусту орешника орехи растут. Набрал и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орехов</w:t>
      </w:r>
      <w:r w:rsidRPr="00A830A8">
        <w:rPr>
          <w:rFonts w:ascii="Times New Roman" w:hAnsi="Times New Roman" w:cs="Times New Roman"/>
          <w:sz w:val="28"/>
          <w:szCs w:val="28"/>
        </w:rPr>
        <w:t xml:space="preserve"> тоже. Вышли друзья из леса и задумались: куда же еще съездить? Подумали и решили поехать в зоопар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Скачет Язычок на лошадке, смотрит — по дороге музыканты идут. Один играет на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барабане</w:t>
      </w:r>
      <w:r w:rsidRPr="00A830A8">
        <w:rPr>
          <w:rFonts w:ascii="Times New Roman" w:hAnsi="Times New Roman" w:cs="Times New Roman"/>
          <w:sz w:val="28"/>
          <w:szCs w:val="28"/>
        </w:rPr>
        <w:t xml:space="preserve">, а второй — на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гармошке</w:t>
      </w:r>
      <w:r w:rsidRPr="00A830A8">
        <w:rPr>
          <w:rFonts w:ascii="Times New Roman" w:hAnsi="Times New Roman" w:cs="Times New Roman"/>
          <w:sz w:val="28"/>
          <w:szCs w:val="28"/>
        </w:rPr>
        <w:t>. Язычку очень понравилась красивая музыка! Постоял он, послушал музыкантов и поехал дальш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Массаж и самомассаж пальцев ру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«Орешковый» и «ежиковый» массаж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Массаж мимических мышц лица «Солнышко проснулось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3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абота над просодическими компонентами речи. Упражнение «Взрослые и дет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раздает детям изображения домашних животных и их детенышей. Дети не должны показывать картинки друг друг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У взрослых животных голос громкий, а у малышей — тихий. Посмотрите на свою картинку и произнесите звукоподражание так, чтобы все поняли, взрослое это животное или малыш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Дети по очереди «озвучивают» свои картинки. Логопед хвалит детей и предлагает им поиграть с мыльными пузырям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0. Ритуал прощания. Оценка работы детей.</w:t>
      </w:r>
    </w:p>
    <w:p w:rsidR="00945859" w:rsidRPr="00A830A8" w:rsidRDefault="0094585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25258029"/>
      <w:bookmarkStart w:id="12" w:name="_Toc225321389"/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5. Тема: «Друзья Язычка. Возвращение домой»</w:t>
      </w:r>
      <w:bookmarkEnd w:id="11"/>
      <w:bookmarkEnd w:id="12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совершенствовать пальчиковую и артикуляционную моторику; активизировать словарь по теме «Транспорт»; работать над просодическими компонентами речи; познакомить детей с понятиями «твердый согласный звук», «мягкий согласный звук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карточки с артикуляционными упражнениями, орешки, бельевые прищепки, зубочистки, баночки для мыльных пузырей, картинки с разными видами транспорта, ватные шарики, ватные дис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Разучивание рифмовки для концентрации внимания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Раз, два, три!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лушай и смотр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на уши и глаза.</w:t>
            </w:r>
          </w:p>
        </w:tc>
      </w:tr>
      <w:tr w:rsidR="008259FC" w:rsidRPr="00A830A8" w:rsidTr="00732612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ри, два, раз!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ы начнем сейчас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Руки к груди, а затем левая рука вниз, а правая с поднятым указательным пальцем выносится вперед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 по теме «Транспорт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Ехать, лететь, плыть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ядет тот, кто скажет, на чем можно ехать, лететь, плы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называют, логопед выставляет на доску картин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Назовите эти предметы одним словом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Транспорт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Какие виды транспорта вы знаете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Грузовой, пассажирский; наземный, подземный, водный, воздушный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Как называется транспорт, перевозящий грузы? Людей? </w:t>
      </w:r>
      <w:r w:rsidRPr="00A830A8">
        <w:rPr>
          <w:rFonts w:ascii="Times New Roman" w:hAnsi="Times New Roman" w:cs="Times New Roman"/>
          <w:i/>
          <w:sz w:val="28"/>
          <w:szCs w:val="28"/>
        </w:rPr>
        <w:t>(Грузовой, пассажирский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Кто я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Угадайте, кто я, если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...я управляю автомобилем. </w:t>
      </w:r>
      <w:r w:rsidRPr="00A830A8">
        <w:rPr>
          <w:rFonts w:ascii="Times New Roman" w:hAnsi="Times New Roman" w:cs="Times New Roman"/>
          <w:i/>
          <w:sz w:val="28"/>
          <w:szCs w:val="28"/>
        </w:rPr>
        <w:t>(Водитель, шофер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...я </w:t>
      </w:r>
      <w:r w:rsidRPr="00A830A8">
        <w:rPr>
          <w:rFonts w:ascii="Times New Roman" w:hAnsi="Times New Roman" w:cs="Times New Roman"/>
          <w:sz w:val="28"/>
          <w:szCs w:val="28"/>
        </w:rPr>
        <w:t xml:space="preserve">управляю самолетом. </w:t>
      </w:r>
      <w:r w:rsidRPr="00A830A8">
        <w:rPr>
          <w:rFonts w:ascii="Times New Roman" w:hAnsi="Times New Roman" w:cs="Times New Roman"/>
          <w:i/>
          <w:sz w:val="28"/>
          <w:szCs w:val="28"/>
        </w:rPr>
        <w:t>(Пилот, летчик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...я управляю поездом. </w:t>
      </w:r>
      <w:r w:rsidRPr="00A830A8">
        <w:rPr>
          <w:rFonts w:ascii="Times New Roman" w:hAnsi="Times New Roman" w:cs="Times New Roman"/>
          <w:i/>
          <w:sz w:val="28"/>
          <w:szCs w:val="28"/>
        </w:rPr>
        <w:t>(Машинист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...я управляю пароходом. </w:t>
      </w:r>
      <w:r w:rsidRPr="00A830A8">
        <w:rPr>
          <w:rFonts w:ascii="Times New Roman" w:hAnsi="Times New Roman" w:cs="Times New Roman"/>
          <w:i/>
          <w:sz w:val="28"/>
          <w:szCs w:val="28"/>
        </w:rPr>
        <w:t>(Капитан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Пальчиков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Пальцы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дружная семья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Транспорт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394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втобус, троллейбус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>машина, трамвай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 них ты на улице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>не забыва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оединение всех пальцев с большим по очереди, начиная с указательного на каждый ударный слог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 морях — корабл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>ледоколы, суда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ни очень редко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ab/>
              <w:t>заходят сю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мена рук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Знакомство с мягкими и твердыми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согласными звукам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вторение гласных и согласных звуков, их характери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Какие звуки называют согласными? Что они любят делать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Рычать, звенеть, свистеть, шипеть, шуметь.) </w:t>
      </w:r>
      <w:r w:rsidRPr="00A830A8">
        <w:rPr>
          <w:rFonts w:ascii="Times New Roman" w:hAnsi="Times New Roman" w:cs="Times New Roman"/>
          <w:sz w:val="28"/>
          <w:szCs w:val="28"/>
        </w:rPr>
        <w:t>Молодцы! Согласные действительно любят шуметь, а вот петь не любят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Рассказать детям о твердых и мягких согласных звуках, сопровождая рассказ показом символов, обозначающих твердые и мягкие зву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произносит звуки парами: З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Зь, Л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Ль и т.д.): </w:t>
      </w:r>
      <w:r w:rsidRPr="00A830A8">
        <w:rPr>
          <w:rFonts w:ascii="Times New Roman" w:hAnsi="Times New Roman" w:cs="Times New Roman"/>
          <w:sz w:val="28"/>
          <w:szCs w:val="28"/>
        </w:rPr>
        <w:t>Давайте сравним песенки большого комара и маленького, большого пароходика и маленького. Песенки твердых звуков звучат твердо, строго, а у мягких звуков песенки нежные, ласковы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Давайте поиграем в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игру «Камень и ват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слушайте слова. Если последний звук в слове твердый — покажите кулачок, если мягкий — покажите ладонь. Мел — мель, брат — брать, кров — кровь, кон — конь, хор — хорь, пыл — пыль, был — был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5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Разминка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Тарарам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4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Фрагмент 3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830A8">
        <w:rPr>
          <w:rFonts w:ascii="Times New Roman" w:hAnsi="Times New Roman" w:cs="Times New Roman"/>
          <w:sz w:val="28"/>
          <w:szCs w:val="28"/>
        </w:rPr>
        <w:t xml:space="preserve">Прискакал Язычок в зоопарк. Там он встретил своих друзей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болтливого индюка</w:t>
      </w:r>
      <w:r w:rsidRPr="00A830A8">
        <w:rPr>
          <w:rFonts w:ascii="Times New Roman" w:hAnsi="Times New Roman" w:cs="Times New Roman"/>
          <w:sz w:val="28"/>
          <w:szCs w:val="28"/>
        </w:rPr>
        <w:t xml:space="preserve"> и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упрямого ослика</w:t>
      </w:r>
      <w:r w:rsidRP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ИА-ИА-ИА). </w:t>
      </w:r>
      <w:r w:rsidRPr="00A830A8">
        <w:rPr>
          <w:rFonts w:ascii="Times New Roman" w:hAnsi="Times New Roman" w:cs="Times New Roman"/>
          <w:sz w:val="28"/>
          <w:szCs w:val="28"/>
        </w:rPr>
        <w:t xml:space="preserve">Друзья покатались на автомобильчиках: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ДР-ДР-ДР</w:t>
      </w:r>
      <w:r w:rsidRPr="00A830A8">
        <w:rPr>
          <w:rFonts w:ascii="Times New Roman" w:hAnsi="Times New Roman" w:cs="Times New Roman"/>
          <w:sz w:val="28"/>
          <w:szCs w:val="28"/>
        </w:rPr>
        <w:t xml:space="preserve">... Съели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мороженое</w:t>
      </w:r>
      <w:r w:rsidRPr="00A830A8">
        <w:rPr>
          <w:rFonts w:ascii="Times New Roman" w:hAnsi="Times New Roman" w:cs="Times New Roman"/>
          <w:sz w:val="28"/>
          <w:szCs w:val="28"/>
        </w:rPr>
        <w:t xml:space="preserve">.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Надували воз</w:t>
      </w:r>
      <w:r w:rsidRPr="00A830A8">
        <w:rPr>
          <w:rFonts w:ascii="Times New Roman" w:hAnsi="Times New Roman" w:cs="Times New Roman"/>
          <w:sz w:val="28"/>
          <w:szCs w:val="28"/>
        </w:rPr>
        <w:t>д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ушные шарики</w:t>
      </w:r>
      <w:r w:rsidRPr="00A830A8">
        <w:rPr>
          <w:rFonts w:ascii="Times New Roman" w:hAnsi="Times New Roman" w:cs="Times New Roman"/>
          <w:sz w:val="28"/>
          <w:szCs w:val="28"/>
        </w:rPr>
        <w:t xml:space="preserve"> и пускали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парашютики</w:t>
      </w:r>
      <w:r w:rsidRPr="00A830A8">
        <w:rPr>
          <w:rFonts w:ascii="Times New Roman" w:hAnsi="Times New Roman" w:cs="Times New Roman"/>
          <w:sz w:val="28"/>
          <w:szCs w:val="28"/>
        </w:rPr>
        <w:t xml:space="preserve">. Потом друзья увидели слоника. Ему было жарко. Слоник опускал свой длинный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хобот</w:t>
      </w:r>
      <w:r w:rsidRPr="00A830A8">
        <w:rPr>
          <w:rFonts w:ascii="Times New Roman" w:hAnsi="Times New Roman" w:cs="Times New Roman"/>
          <w:sz w:val="28"/>
          <w:szCs w:val="28"/>
        </w:rPr>
        <w:t xml:space="preserve"> в фонтан, набирал воду (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ПЬ-ПЬ-ПЬ…)</w:t>
      </w:r>
      <w:r w:rsidRPr="00A830A8">
        <w:rPr>
          <w:rFonts w:ascii="Times New Roman" w:hAnsi="Times New Roman" w:cs="Times New Roman"/>
          <w:sz w:val="28"/>
          <w:szCs w:val="28"/>
        </w:rPr>
        <w:t xml:space="preserve"> и поливал себя водой. Быстро день пробежал. Стемнело. Язычок посмотрел на свои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часики</w:t>
      </w:r>
      <w:r w:rsidRPr="00A830A8">
        <w:rPr>
          <w:rFonts w:ascii="Times New Roman" w:hAnsi="Times New Roman" w:cs="Times New Roman"/>
          <w:sz w:val="28"/>
          <w:szCs w:val="28"/>
        </w:rPr>
        <w:t xml:space="preserve">, попрощался с друзьями, сел на </w:t>
      </w:r>
      <w:r w:rsidRPr="00A830A8">
        <w:rPr>
          <w:rFonts w:ascii="Times New Roman" w:hAnsi="Times New Roman" w:cs="Times New Roman"/>
          <w:sz w:val="28"/>
          <w:szCs w:val="28"/>
          <w:u w:val="single"/>
        </w:rPr>
        <w:t>лошадку</w:t>
      </w:r>
      <w:r w:rsidRPr="00A830A8">
        <w:rPr>
          <w:rFonts w:ascii="Times New Roman" w:hAnsi="Times New Roman" w:cs="Times New Roman"/>
          <w:sz w:val="28"/>
          <w:szCs w:val="28"/>
        </w:rPr>
        <w:t xml:space="preserve"> и поскакал домо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Массаж пальцев и мимических мышц лиц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Комплекс упражнений «Времена года. Осень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536"/>
      </w:tblGrid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, Сильный ветер принесла. Листья пестрые летят..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сень любит листопад!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Спиралевидны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 xml:space="preserve">Осень в гости к нам пришла, </w:t>
            </w: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ь с собою принесла. Мелкий дождик моросит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У деревьев грустный ви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тукивающие движения от </w:t>
            </w: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в гости к нам пришла, Птичек в стаи собрала: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«Стало холодно вокруг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ам пора лететь на юг!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Зигзагообразные движения от середины лба к верхней части ушей, от носа к средней части ушей, от подбородка к нижней части ушей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 огород нас позвала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е ленись, да поспевай, Собирай-ка урожа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ощипывающи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Работа над слоговой и ритмической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структурой слов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На наборное полотно выставляются картин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Посмотрите на картинки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автобус, трамвай, электропоезд, велосипед). </w:t>
      </w:r>
      <w:r w:rsidRPr="00A830A8">
        <w:rPr>
          <w:rFonts w:ascii="Times New Roman" w:hAnsi="Times New Roman" w:cs="Times New Roman"/>
          <w:sz w:val="28"/>
          <w:szCs w:val="28"/>
        </w:rPr>
        <w:t>Угадайте, на чем я поеду? Я буду отхлопывать это слово, вы выберите соответствующую картинк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Молодцы! А теперь угадайте, на чем я поплыву? </w:t>
      </w:r>
      <w:r w:rsidRPr="00A830A8">
        <w:rPr>
          <w:rFonts w:ascii="Times New Roman" w:hAnsi="Times New Roman" w:cs="Times New Roman"/>
          <w:i/>
          <w:sz w:val="28"/>
          <w:szCs w:val="28"/>
        </w:rPr>
        <w:t>(Пароход, лодка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алее логопед предлагает детям произнести названия видов транспорта с вопросительной, восклицательной интонацией (с опорой на картинки) и вручает детям наклейки с изображением транспорт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итуал прощания. Оценка работы дете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25258030"/>
      <w:bookmarkStart w:id="14" w:name="_Toc225321390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я 6—7. Тема: «Язычок в гостях у Свистящей семейки»</w:t>
      </w:r>
      <w:bookmarkEnd w:id="13"/>
      <w:bookmarkEnd w:id="14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 xml:space="preserve">отрабатывать артикуляционные упражнения, необходимые для постановки нарушенных звуков; продолжать работу по совершенствованию мелкой моторики пальцев, добиваясь легкости и быстроты в выполнении выученных упражнений; познакомить с артикуляционным укладом свистящих звуков; </w:t>
      </w:r>
      <w:r w:rsidRPr="00A830A8">
        <w:rPr>
          <w:rFonts w:ascii="Times New Roman" w:hAnsi="Times New Roman" w:cs="Times New Roman"/>
          <w:sz w:val="28"/>
          <w:szCs w:val="28"/>
        </w:rPr>
        <w:lastRenderedPageBreak/>
        <w:t>продолжить работу над лексической темой «Транспорт»; упражнять детей в образовании глаголов с помощью приставок; развивать слуховую память и внимание, мышлен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830A8">
        <w:rPr>
          <w:rFonts w:ascii="Times New Roman" w:hAnsi="Times New Roman" w:cs="Times New Roman"/>
          <w:sz w:val="28"/>
          <w:szCs w:val="28"/>
        </w:rPr>
        <w:t>карточки с артикуляционными упражнениями, картинки с транспортом, карандаши с гранями для массажа, плакатики с комплексом мимического массажа «Времена года», массажные валики, баночки для мыльных пузырей, символы звуков свистящей семейки или буквы на синем и зеленом фон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 </w:t>
      </w:r>
      <w:r w:rsidRPr="00A830A8">
        <w:rPr>
          <w:rFonts w:ascii="Times New Roman" w:hAnsi="Times New Roman" w:cs="Times New Roman"/>
          <w:sz w:val="28"/>
          <w:szCs w:val="28"/>
        </w:rPr>
        <w:t>(см. занятие 5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3. Лексико-грамматическое упражнение по теме «Транспорт». Игра «Кто управляет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этим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транспортом?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достают из «чудесного мешочка» картинки с изображениями видов транспорта, называют изображенный предмет и человека, который им управляет. Затем садятся на свои стульчики. Если ребенок не может ответить, логопед просит детей ему помоч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Дыхательная гимнастика «Надувные игрушк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Дети изображают процесс надувания игрушек по ходу рассказывания логопед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В одном детском саду жили надувные игрушки. Но их никто никогда не надувал — про них забыли! А игрушкам так хотелось, чтобы в них играли!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Однажды дети обнаружили надувные игрушки. Они принесли большой, блестящий насос и стали накачивать игрушки воздухом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Упражнение «Насос». Произнесение звука С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Игрушки почувствовали, как они заполняются прохладным, легким воздухом. Но вдруг шланг соскочил и весь воздух снова вышел.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Произнесение звука Ш.) </w:t>
      </w:r>
      <w:r w:rsidRPr="00A830A8">
        <w:rPr>
          <w:rFonts w:ascii="Times New Roman" w:hAnsi="Times New Roman" w:cs="Times New Roman"/>
          <w:sz w:val="28"/>
          <w:szCs w:val="28"/>
        </w:rPr>
        <w:t>Дети снова подключили шланг, надули игрушки и начали игра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5. Массаж пальцев и мимических мышц лиц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Упражнение «Велосипедист» </w:t>
      </w:r>
      <w:r w:rsidRPr="00A830A8">
        <w:rPr>
          <w:rFonts w:ascii="Times New Roman" w:hAnsi="Times New Roman" w:cs="Times New Roman"/>
          <w:sz w:val="28"/>
          <w:szCs w:val="28"/>
        </w:rPr>
        <w:t>(используется карандаш с гранями, который дети прокатывают между ладонями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На двух колесах я качу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вумя педалями верч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За руль держусь, смотрю вперед —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Я знаю: скоро поворот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не подсказал дорожный знак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Шоссе спускается в овраг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Капуста» </w:t>
      </w:r>
      <w:r w:rsidRPr="00A830A8">
        <w:rPr>
          <w:rFonts w:ascii="Times New Roman" w:hAnsi="Times New Roman" w:cs="Times New Roman"/>
          <w:sz w:val="28"/>
          <w:szCs w:val="28"/>
        </w:rPr>
        <w:t>(выполнение движений по тексту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Что за шум? Что за хруст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Это что еще за куст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Если я капуст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ы капусту рубим, руби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ы морковку трем, тр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ы капусту солим, соли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Мы капусту жмем, жм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Упражнение «Ягодки»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выполнение движений по тексту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С ветки ягодки снимаю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 в корзинку собираю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Будет на зиму варень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сем друзьям на угощень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Массаж лицевых мышц «Времена года. Осень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5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Упражнения «Заборчик», «Трубочка», «Лопаточка», «Киска сердится», «Почистим нижние зубк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Разминка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1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Веселая кисточка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д любую ритмическую музыку дети выполняют движения, имитирующие рисование, раскрашиван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Упражнение «Летчики </w:t>
      </w:r>
      <w:r w:rsidRPr="00A830A8">
        <w:rPr>
          <w:rFonts w:ascii="Times New Roman" w:hAnsi="Times New Roman" w:cs="Times New Roman"/>
          <w:sz w:val="28"/>
          <w:szCs w:val="28"/>
        </w:rPr>
        <w:t xml:space="preserve">— </w:t>
      </w:r>
      <w:r w:rsidRPr="00A830A8">
        <w:rPr>
          <w:rFonts w:ascii="Times New Roman" w:hAnsi="Times New Roman" w:cs="Times New Roman"/>
          <w:i/>
          <w:sz w:val="28"/>
          <w:szCs w:val="28"/>
        </w:rPr>
        <w:t>пилоты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Логопед выступает как инструктор полетов. Дети выполняют «тренировочные полеты на тренажере» — сложенными вместе ладошками показывают движение своего самолет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Упражнения на формирование правильного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звукопроизнош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• Упражнение «В гостях у свистящей семейки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Давайте заглянем вместе с Язычком в «Домик звуков». Нас приглашает к себе в гости семейка Свистящих звуков. </w:t>
      </w:r>
      <w:r w:rsidRPr="00A830A8">
        <w:rPr>
          <w:rFonts w:ascii="Times New Roman" w:hAnsi="Times New Roman" w:cs="Times New Roman"/>
          <w:i/>
          <w:sz w:val="28"/>
          <w:szCs w:val="28"/>
        </w:rPr>
        <w:t>(Логопед знакомит детей с артикуляционным укладом свистящих звуков и их фонетической характеристикой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• Упражнение «Поймай звук С» </w:t>
      </w:r>
      <w:r w:rsidRPr="00A830A8">
        <w:rPr>
          <w:rFonts w:ascii="Times New Roman" w:hAnsi="Times New Roman" w:cs="Times New Roman"/>
          <w:sz w:val="28"/>
          <w:szCs w:val="28"/>
        </w:rPr>
        <w:t>(с использованием пособия «светофор»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называет слова и просит детей показать красный сигнал светофора, если в слове нет звука С, и зеленый сигнал — если звук С ес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апример: свет, окно, лампа, нос, рот, краска, волосы, кот, рука, собака, ласка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Самовар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вистящие звуки решили напоить нас чаем из самовар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Произнесение звука «С» длительно, отрывисто. Аналогично проводятся игры «Комар», «Тишина» (для отработки правильного произнесения звуков З, Ц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итуал прощания. Оценка работы детей.</w:t>
      </w:r>
      <w:bookmarkStart w:id="15" w:name="_Toc225258031"/>
      <w:bookmarkStart w:id="16" w:name="_Toc225321391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я 8—9. Тема: «Язычок в гостях у Шипящей семейки»</w:t>
      </w:r>
      <w:bookmarkEnd w:id="15"/>
      <w:bookmarkEnd w:id="16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отрабатывать артикуляционные упражнения, необходимые для постановки нарушенных звуков; уточнить артикуляционный уклад шипящих звуков; развивать фонематический слух; уточнять и расширять словарь по теме «Одежд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речевые палочки, предметные картинки по теме «Одежда», массажные ежики, комплекс массажа лицевых мышц «Времена года», кубики Н.А. Зайцева с буквами Ш, Ж, Ч, Щ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lastRenderedPageBreak/>
        <w:t>1. Приветствие. Упражнение на внимани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«Ракета, машина, самолет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предлагает детям внимательно слушать его команды и выполнять соответствующие движения («ракета» — руки вверх; «машина» — присесть, руки к плечам; «самолет» — руки в стороны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по теме «Одежда».</w:t>
      </w: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Активизация словаря по теме «Одежда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ядет тот, кто назовет любой предмет одежды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Назови одежду ласково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выставляет на доску картинки с изображениями различной одежды. Дети называют предметы ласково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Массаж лицевых мышц «Времена года. Осень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5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Пальчиковая гимнастика «Гномы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4253"/>
      </w:tblGrid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Жили-были в домик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Дети сжимают и разжимают кулачки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аленькие гномики: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ики, Ники, Лики, Чики, Мик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альчики на каждое имя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тали гномики стирать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Трут кулачки друг о друга.</w:t>
            </w:r>
          </w:p>
        </w:tc>
      </w:tr>
      <w:tr w:rsidR="008259FC" w:rsidRPr="00A830A8" w:rsidTr="00732612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ики — рубашк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Ники — платочк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Лики — пижамку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Чики — носочки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ики умница был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Всем водичку носи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альчики на каждое имя.</w:t>
            </w: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Артикуляционные упражнения «Чашечка», «Вкусное варенье», «Почистим верхние зубки», «Индюк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lastRenderedPageBreak/>
        <w:t>6. Дыхательная гимнастика «Шарик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ыполнение движений по текст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от так шарик надуваем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 до облака взлета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Шарик лопнул — выдыхаем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аши мышцы расслабляем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ышится легко, ровно, глубоко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Упражнения на формировани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правильного звукопроизнош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• Упражнение «В гостях у Шипящей семейк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говорит детям о том, что сегодня они будут в гостях у Шипящей семейки. Затем повторяет с детьми артикуляционный уклад шипящих звуков, учит детей давать их фонетическую характеристику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Подбери одежду для шипящей семейки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просит детей подобрать одежду для каждого звука Шипящей семейки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Ш — штаны, шуба, шорты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Ж — пиджак, жакет, жилетка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Ч — сорочка, чулки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Щ — плащ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Динамическая пауза «Стирк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под веселую музыку имитируют процесс ручной стир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9. «Ежиковый массаж» </w:t>
      </w:r>
      <w:r w:rsidRPr="00A830A8">
        <w:rPr>
          <w:rFonts w:ascii="Times New Roman" w:hAnsi="Times New Roman" w:cs="Times New Roman"/>
          <w:b/>
          <w:sz w:val="28"/>
          <w:szCs w:val="28"/>
        </w:rPr>
        <w:t>(см. занятие 1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0. Ритуал прощания. Оценка работы детей.</w:t>
      </w:r>
      <w:bookmarkStart w:id="17" w:name="_Toc225258032"/>
      <w:bookmarkStart w:id="18" w:name="_Toc225321392"/>
    </w:p>
    <w:p w:rsidR="00945859" w:rsidRPr="00A830A8" w:rsidRDefault="00945859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10. Тема: «В гостях у братьев Л, Ль»</w:t>
      </w:r>
      <w:bookmarkEnd w:id="17"/>
      <w:bookmarkEnd w:id="18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вырабатывать правильную артикуляцию звуков Л, Ль; совершенствовать фонематический слух, мелкую моторику пальцев рук, слуховое внимание, память; активизировать словарный запас по теме «Обувь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зубочистки, комплект массажа «Времена года», пособие «Домик звуков», картинки по теме «Обувь», кубики Н.А. Зайцева на буквы Л, Л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. Упражнение на внимани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«Что ушло, что пришло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выставляет на доску картинки по теме «Обувь», предлагает детям запомнить их. Затем просит детей закрыть глаза и заменяет одну (две) картинку. После этого логопед просит детей назвать картинки, которые «ушли» и картинки, которые «пришл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ое упражнения по тем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«Одежда». Игра «Подбери действие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ядет тот, кто подберет слово-действие к слову рубашка. </w:t>
      </w:r>
      <w:r w:rsidRPr="00A830A8">
        <w:rPr>
          <w:rFonts w:ascii="Times New Roman" w:hAnsi="Times New Roman" w:cs="Times New Roman"/>
          <w:i/>
          <w:sz w:val="28"/>
          <w:szCs w:val="28"/>
        </w:rPr>
        <w:t>(Шить, покупать, стирать, гладить, носить, порвать, зашивать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4. Пальчиковая гимнастика </w:t>
      </w:r>
      <w:r w:rsidRPr="00A830A8">
        <w:rPr>
          <w:rFonts w:ascii="Times New Roman" w:hAnsi="Times New Roman" w:cs="Times New Roman"/>
          <w:sz w:val="28"/>
          <w:szCs w:val="28"/>
        </w:rPr>
        <w:t>(см. занятие 7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Артикуляционная гимнастика </w:t>
      </w:r>
      <w:r w:rsidRPr="00A830A8">
        <w:rPr>
          <w:rFonts w:ascii="Times New Roman" w:hAnsi="Times New Roman" w:cs="Times New Roman"/>
          <w:sz w:val="28"/>
          <w:szCs w:val="28"/>
        </w:rPr>
        <w:t>(см. занятие 7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6. Массаж лицевых мышц «Времена года. Осень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5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Упражнения на формирование правильного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звукопроизнош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говорит о том, что сегодня они будут гостить у звуков Л, Ль. Затем повторяет с детьми артикуляционный уклад звуков, учит давать их фонетическую характеристику. После этого рассматривает вместе с детьми пособие «Домик звуков» и просит ответить на вопросы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— Кто показывает дорогу к домику?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(Емеля.) </w:t>
      </w:r>
      <w:r w:rsidRPr="00A830A8">
        <w:rPr>
          <w:rFonts w:ascii="Times New Roman" w:hAnsi="Times New Roman" w:cs="Times New Roman"/>
          <w:sz w:val="28"/>
          <w:szCs w:val="28"/>
        </w:rPr>
        <w:t xml:space="preserve">А что у него на ножках? </w:t>
      </w:r>
      <w:r w:rsidRPr="00A830A8">
        <w:rPr>
          <w:rFonts w:ascii="Times New Roman" w:hAnsi="Times New Roman" w:cs="Times New Roman"/>
          <w:i/>
          <w:sz w:val="28"/>
          <w:szCs w:val="28"/>
        </w:rPr>
        <w:t>(Лапти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— Какой звук стоит в начале этого слова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— Где живет этот звук?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— Куда надо подняться языку? </w:t>
      </w:r>
      <w:r w:rsidRPr="00A830A8">
        <w:rPr>
          <w:rFonts w:ascii="Times New Roman" w:hAnsi="Times New Roman" w:cs="Times New Roman"/>
          <w:i/>
          <w:sz w:val="28"/>
          <w:szCs w:val="28"/>
        </w:rPr>
        <w:t>(Дети рассматривают артикуляционный уклад звуков Л, Ль и дают фонетическую характеристику этим звукам с использованием кубиков Н.А. Зайцева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Лексико-грамматическое упражнен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теме «Обувь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Назови обувь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Вспомните названия обуви, в которых есть звуки Л, Ль. </w:t>
      </w:r>
      <w:r w:rsidRPr="00A830A8">
        <w:rPr>
          <w:rFonts w:ascii="Times New Roman" w:hAnsi="Times New Roman" w:cs="Times New Roman"/>
          <w:i/>
          <w:sz w:val="28"/>
          <w:szCs w:val="28"/>
        </w:rPr>
        <w:t>(Туфли, сандалии, галоши, валенки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>• Игра «Закончи предложени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Логопед выставляет на доску картинки, изображающие предметы обуви. Затем просит детей послушать начало предложений и закончить их, выбрав нужную картинку: </w:t>
      </w:r>
      <w:r w:rsidRPr="00A830A8">
        <w:rPr>
          <w:rFonts w:ascii="Times New Roman" w:hAnsi="Times New Roman" w:cs="Times New Roman"/>
          <w:i/>
          <w:sz w:val="28"/>
          <w:szCs w:val="28"/>
        </w:rPr>
        <w:t>Летом мы надеваем... В дождь... Дома мы носим... Для занятий спортом нужны... Женщины носят... Мужчины носят... Из резины делают... Из кожи делают... 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итуал прощания. Оценка работы детей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25258033"/>
      <w:bookmarkStart w:id="20" w:name="_Toc225321393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11. Тема: «В гостях у братьев Р, Рь»</w:t>
      </w:r>
      <w:bookmarkEnd w:id="19"/>
      <w:bookmarkEnd w:id="20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уточнить артикуляцию звуков Р и Рь; учить детей находить эти звуки в словах; уточнить и расширить словарь по теме «Человек. Части тела»; дать понятие о слоге; отрабатывать артикуляционные упражнения, добиваясь легкости, точности, быстрой переключаемости; работать над мелкой моторикой пальцев ру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зубочистки, картинки по теме «Человек. Части тела»; пособие «Домик звуков», кубики Н.А. Зайцев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. Упражнение на вниман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Я вам буду читать стихотворение, а вы показывайте части тела, которые буду называ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У тебя есть пальцы, ногти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Руки есть, запястья, локти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Ноги, шея, плечи, грудь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 животик не забуд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Есть колени, лоб, спина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Голова — она одн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Есть два уха, две щеки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Брови, скулы и вис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дбородок есть и губы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Глазки, нос, язык и зубы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 по тем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 «Обувь». Игра «Какие могут быть сапог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A830A8">
        <w:rPr>
          <w:rFonts w:ascii="Times New Roman" w:hAnsi="Times New Roman" w:cs="Times New Roman"/>
          <w:sz w:val="28"/>
          <w:szCs w:val="28"/>
        </w:rPr>
        <w:t xml:space="preserve"> Сядет тот, кто скажет, какие могут быть сапоги (маленькие, большие, новые, меховые, старые, кожаные, войлочные и т.д.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4. Пальчиковая гимнастика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536"/>
      </w:tblGrid>
      <w:tr w:rsidR="008259FC" w:rsidRPr="00A830A8" w:rsidTr="00732612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Читает логопе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дети</w:t>
            </w:r>
          </w:p>
        </w:tc>
      </w:tr>
      <w:tr w:rsidR="008259FC" w:rsidRPr="00A830A8" w:rsidTr="00732612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альцы тянутся вперед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Кто из них сильней нажмет?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 потом они согнулись, Головами вдруг столкнулись,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i/>
                <w:sz w:val="28"/>
                <w:szCs w:val="28"/>
              </w:rPr>
              <w:t>Пальцы, начиная с указательного, поочередно прижимаются подушечками, а потом ногтями к одноименным пальцам противоположной руки.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альцы средние у нас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Стать сильней хотят сейчас. Хоть им сила и важна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Гибкость тоже им нужна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езымянные ребятки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оже делают зарядку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о сильнее нажимают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То головку нагибают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Мы мизинцы выпрямляем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Очень крепко их сжимаем, — Попытаемся согнуть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И сдавить легко, чуть-чуть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9FC" w:rsidRPr="00A830A8" w:rsidTr="00732612">
        <w:trPr>
          <w:cantSplit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й, друзья, теперь опять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Будем пальчики сплетать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А большие мы согнем,</w:t>
            </w:r>
          </w:p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0A8">
              <w:rPr>
                <w:rFonts w:ascii="Times New Roman" w:hAnsi="Times New Roman" w:cs="Times New Roman"/>
                <w:sz w:val="28"/>
                <w:szCs w:val="28"/>
              </w:rPr>
              <w:t>По другому их сожмем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FC" w:rsidRPr="00A830A8" w:rsidRDefault="008259FC" w:rsidP="00D76EA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5. Артикуляционная гимнастик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«Сказка о веселом путешествии Язычка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рассказывает детям сказку. По ходу рассказывания дети выполняют артикуляционные упражнения и повторяют звуки: «Пароход гудит: Л-Л-Л...», «Мотор рычит Р-Р-Р...» и др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«Песенки гласных звуков» </w:t>
      </w:r>
      <w:r w:rsidRPr="00A830A8">
        <w:rPr>
          <w:rFonts w:ascii="Times New Roman" w:hAnsi="Times New Roman" w:cs="Times New Roman"/>
          <w:sz w:val="28"/>
          <w:szCs w:val="28"/>
        </w:rPr>
        <w:t>(с использованием карточек, см. занятие 1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6. Динамическая пауза. Игра «Если нравится тебе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д любую ритмичную музыку выполняются несложные танцевальные движения (по выбору логопеда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Упражнения на формировани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правильного звукопроизношен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говорит детям о том, что сегодня они будут в гостях у звуков Р, Рь. Затем повторяет с детьми артикуляционный уклад звуков, учит детей давать их фонетическую характеристику (с использованием кубиков Н.А. Зайцева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сле этого рассматривает вместе с детьми пособие «Домик звуков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Упражнение «Поймай звук Р (Рь)»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(с использованием пособия «светофор»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называет слова и просит детей показать красный сигнал светофора, если в слове нет звука Р (РЬ), и зеленый сигнал — если звук Р (Рь) есть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Слова: рама, окно, рука, нос, рот, краска, волосы, мотор, собака, корова..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В зависимости от уровня подготовленности детей на этом этапе можно дать понятие о слоге с помощью игры «Два медвежонк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Игра «Два медвежонка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знакомятся с двумя медвежатами. Логопед рассказывает, что один из них умеет произносить слова целиком, а другой — по слогам, и спрашивает у детей: «А вы так умеете? Давайте научимся! Прохлопайте или прошагайте слова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Игра «Дятел» </w:t>
      </w:r>
      <w:r w:rsidRPr="00A830A8">
        <w:rPr>
          <w:rFonts w:ascii="Times New Roman" w:hAnsi="Times New Roman" w:cs="Times New Roman"/>
          <w:sz w:val="28"/>
          <w:szCs w:val="28"/>
        </w:rPr>
        <w:t>(на отработку чувства ритма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lastRenderedPageBreak/>
        <w:t>Логопед читает стихи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ятел дерево долбит,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Эхо четко повторит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Затем логопед отстукивает ритм, а дети повторяют его. Например: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хх х;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х хх х;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х хх хх х и т.д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Ритуал прощания. Оценка работы детей.</w:t>
      </w:r>
      <w:bookmarkStart w:id="21" w:name="_Toc225258034"/>
      <w:bookmarkStart w:id="22" w:name="_Toc225321394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0A8">
        <w:rPr>
          <w:rFonts w:ascii="Times New Roman" w:hAnsi="Times New Roman" w:cs="Times New Roman"/>
          <w:b/>
          <w:bCs/>
          <w:sz w:val="28"/>
          <w:szCs w:val="28"/>
        </w:rPr>
        <w:t>Занятие 12. Тема: «Язычок на Поляне скороговорок»</w:t>
      </w:r>
      <w:bookmarkEnd w:id="21"/>
      <w:bookmarkEnd w:id="22"/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совершенствовать мелкую моторику пальцев рук; отрабатывать произвольность выполнения артикуляционных упражнений; дать детям понятие об ударении; совершенствовать фонематический слух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A830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0A8">
        <w:rPr>
          <w:rFonts w:ascii="Times New Roman" w:hAnsi="Times New Roman" w:cs="Times New Roman"/>
          <w:sz w:val="28"/>
          <w:szCs w:val="28"/>
        </w:rPr>
        <w:t>картинки с изображениями двух зайчат, картинка «Поляна скороговорок»(на ней изображены герои известных скороговорок: Саша, идущая по шоссе, Грека, который едет по мосту через реку, и др.)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1. Приветствие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Упражнение на внимание «Четыре стихии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называет детям по порядку четыре стихии (огонь, вода, воздух, земля) и показывает соответствующие движения («огонь» — поднять руки над головой, делать перекрестные движения, «вода» — руками изобразить волны, «воздух» — поднять руки вверх, «земля» — опустить руки вниз). Затем логопед называет любую стихию, а дети демонстрируют правильное движение. После этого логопед говорит детям о том, что теперь будет специально допускать ошибки, а дети должны внимательно слушать название стихии и выполнять движения без ошибок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2. Объявление темы и цели занятия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3. Лексико-грамматические упражнения по теме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lastRenderedPageBreak/>
        <w:t>«Человек. Части тела». Игра «Найди слово»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Сначала логопед просит детей назвать и показать на себе части тела человека. Затем дети должны назвать часть тела, в названии которой есть звук Ш (шея, уши), звук С (спина, нос, скула, ресницы) и т.д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4. Пальчиковая гимнастика </w:t>
      </w:r>
      <w:r w:rsidRPr="00A830A8">
        <w:rPr>
          <w:rFonts w:ascii="Times New Roman" w:hAnsi="Times New Roman" w:cs="Times New Roman"/>
          <w:sz w:val="28"/>
          <w:szCs w:val="28"/>
        </w:rPr>
        <w:t>(см. занятие 9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A830A8">
        <w:rPr>
          <w:rFonts w:ascii="Times New Roman" w:hAnsi="Times New Roman" w:cs="Times New Roman"/>
          <w:b/>
          <w:i/>
          <w:sz w:val="28"/>
          <w:szCs w:val="28"/>
        </w:rPr>
        <w:t>Артикуляционная гимнастика «Сказка о веселом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путешествии Язычка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9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 xml:space="preserve">6. Дыхательная гимнастика «Шарик» </w:t>
      </w:r>
      <w:r w:rsidRPr="00A830A8">
        <w:rPr>
          <w:rFonts w:ascii="Times New Roman" w:hAnsi="Times New Roman" w:cs="Times New Roman"/>
          <w:sz w:val="28"/>
          <w:szCs w:val="28"/>
        </w:rPr>
        <w:t>(см. занятие 7)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7. Упражнения на автоматизацию звуков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Песенки гласных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Логопед просит детей спеть песенки гласных звуков с опорой на карточки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• </w:t>
      </w:r>
      <w:r w:rsidRPr="00A830A8">
        <w:rPr>
          <w:rFonts w:ascii="Times New Roman" w:hAnsi="Times New Roman" w:cs="Times New Roman"/>
          <w:i/>
          <w:sz w:val="28"/>
          <w:szCs w:val="28"/>
        </w:rPr>
        <w:t>Упражнение «Язычок на поляне скороговорок»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Дети разучивают скороговорки по выбору логопед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8. Динамическая пауза.</w:t>
      </w:r>
    </w:p>
    <w:p w:rsidR="008259FC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По выбору детей.</w:t>
      </w:r>
    </w:p>
    <w:p w:rsidR="00BC0265" w:rsidRPr="00A830A8" w:rsidRDefault="008259FC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0A8">
        <w:rPr>
          <w:rFonts w:ascii="Times New Roman" w:hAnsi="Times New Roman" w:cs="Times New Roman"/>
          <w:b/>
          <w:i/>
          <w:sz w:val="28"/>
          <w:szCs w:val="28"/>
        </w:rPr>
        <w:t>9. Ритуал прощания. Оценка работы детей</w:t>
      </w:r>
    </w:p>
    <w:p w:rsidR="00BC0265" w:rsidRPr="00A830A8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A830A8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A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C0265" w:rsidRPr="00A830A8" w:rsidRDefault="00BC0265" w:rsidP="00D76EAE">
      <w:pPr>
        <w:pStyle w:val="af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>Иванова Ю.В. Дошкольный логопункт: документация, планирование и организация работы. М. : Издательство ГНОМ и Д, 2008.</w:t>
      </w:r>
    </w:p>
    <w:p w:rsidR="001D2AA0" w:rsidRPr="00A830A8" w:rsidRDefault="001D2AA0" w:rsidP="00D76EAE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.: Детство-Пресс, 2001. </w:t>
      </w:r>
    </w:p>
    <w:p w:rsidR="001D2AA0" w:rsidRPr="00A830A8" w:rsidRDefault="001D2AA0" w:rsidP="00D76EAE">
      <w:pPr>
        <w:pStyle w:val="af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A8">
        <w:rPr>
          <w:rFonts w:ascii="Times New Roman" w:hAnsi="Times New Roman" w:cs="Times New Roman"/>
          <w:sz w:val="28"/>
          <w:szCs w:val="28"/>
        </w:rPr>
        <w:t xml:space="preserve">Филичева Т.Б., Чиркина Г. В., Туманова Т.В // </w:t>
      </w:r>
      <w:r w:rsidR="00B12112" w:rsidRPr="00A830A8">
        <w:rPr>
          <w:rFonts w:ascii="Times New Roman" w:hAnsi="Times New Roman" w:cs="Times New Roman"/>
          <w:sz w:val="28"/>
          <w:szCs w:val="28"/>
        </w:rPr>
        <w:t>Коррекционное</w:t>
      </w:r>
      <w:r w:rsidRPr="00A830A8">
        <w:rPr>
          <w:rFonts w:ascii="Times New Roman" w:hAnsi="Times New Roman" w:cs="Times New Roman"/>
          <w:sz w:val="28"/>
          <w:szCs w:val="28"/>
        </w:rPr>
        <w:t xml:space="preserve"> обучение и воспитание детей с общим недоразвитием речи. - М.2009</w:t>
      </w:r>
    </w:p>
    <w:p w:rsidR="0039729A" w:rsidRPr="0039729A" w:rsidRDefault="0039729A" w:rsidP="00D76EAE">
      <w:pPr>
        <w:pStyle w:val="af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9A">
        <w:rPr>
          <w:rFonts w:ascii="Times New Roman" w:hAnsi="Times New Roman" w:cs="Times New Roman"/>
          <w:sz w:val="28"/>
          <w:szCs w:val="28"/>
        </w:rPr>
        <w:t>Нищева Н.В. «Программа коррекционно-развивающей работы в логопедической группе детского сада для детей с общим недоразвитием речи (с 4 до 7 лет ).-СПб.:ДЕТСТВО-ПРЕСС, 2006.</w:t>
      </w:r>
    </w:p>
    <w:p w:rsidR="009A6848" w:rsidRDefault="0039729A" w:rsidP="00D76EAE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9A">
        <w:rPr>
          <w:rFonts w:ascii="Times New Roman" w:hAnsi="Times New Roman" w:cs="Times New Roman"/>
          <w:sz w:val="28"/>
          <w:szCs w:val="28"/>
        </w:rPr>
        <w:lastRenderedPageBreak/>
        <w:t>Йощенко</w:t>
      </w:r>
      <w:r w:rsidR="009C7903">
        <w:rPr>
          <w:rFonts w:ascii="Times New Roman" w:hAnsi="Times New Roman" w:cs="Times New Roman"/>
          <w:sz w:val="28"/>
          <w:szCs w:val="28"/>
        </w:rPr>
        <w:t xml:space="preserve"> В.О.</w:t>
      </w:r>
      <w:r w:rsidRPr="0039729A">
        <w:rPr>
          <w:rFonts w:ascii="Times New Roman" w:hAnsi="Times New Roman" w:cs="Times New Roman"/>
          <w:sz w:val="28"/>
          <w:szCs w:val="28"/>
        </w:rPr>
        <w:t xml:space="preserve"> «Сборник примерных форм документов и методических материалов к организации  логопедической работы в ДОУ</w:t>
      </w:r>
      <w:r w:rsidR="009C7903">
        <w:rPr>
          <w:rFonts w:ascii="Times New Roman" w:hAnsi="Times New Roman" w:cs="Times New Roman"/>
          <w:sz w:val="28"/>
          <w:szCs w:val="28"/>
        </w:rPr>
        <w:t>».</w:t>
      </w:r>
    </w:p>
    <w:p w:rsidR="0039729A" w:rsidRPr="0039729A" w:rsidRDefault="009A6848" w:rsidP="00D76EAE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:</w:t>
      </w:r>
      <w:r w:rsidRPr="009A6848">
        <w:rPr>
          <w:sz w:val="28"/>
          <w:szCs w:val="28"/>
        </w:rPr>
        <w:t xml:space="preserve"> </w:t>
      </w:r>
      <w:r>
        <w:rPr>
          <w:sz w:val="28"/>
          <w:szCs w:val="28"/>
        </w:rPr>
        <w:t>«Л</w:t>
      </w:r>
      <w:r w:rsidRPr="0070322F">
        <w:rPr>
          <w:rFonts w:ascii="Times New Roman" w:hAnsi="Times New Roman" w:cs="Times New Roman"/>
          <w:sz w:val="28"/>
          <w:szCs w:val="28"/>
        </w:rPr>
        <w:t>огопедия для всех</w:t>
      </w:r>
      <w:r>
        <w:rPr>
          <w:sz w:val="28"/>
          <w:szCs w:val="28"/>
        </w:rPr>
        <w:t>»,</w:t>
      </w:r>
      <w:r w:rsidRPr="0070322F">
        <w:rPr>
          <w:sz w:val="28"/>
          <w:szCs w:val="28"/>
        </w:rPr>
        <w:t xml:space="preserve"> </w:t>
      </w:r>
      <w:r w:rsidRPr="0070322F">
        <w:rPr>
          <w:rFonts w:ascii="Times New Roman" w:hAnsi="Times New Roman" w:cs="Times New Roman"/>
          <w:sz w:val="28"/>
          <w:szCs w:val="28"/>
        </w:rPr>
        <w:t>LOGOPED.RU</w:t>
      </w:r>
      <w:r>
        <w:rPr>
          <w:sz w:val="28"/>
          <w:szCs w:val="28"/>
        </w:rPr>
        <w:t>.</w:t>
      </w:r>
    </w:p>
    <w:p w:rsidR="00BC0265" w:rsidRPr="00A830A8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265" w:rsidRPr="00BC0265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265" w:rsidRPr="00BC0265" w:rsidRDefault="00BC0265" w:rsidP="00D76EA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FC" w:rsidRPr="008259FC" w:rsidRDefault="008259FC" w:rsidP="00D76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BC0265" w:rsidRDefault="008259FC" w:rsidP="00D76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9FC" w:rsidRPr="00BC0265" w:rsidRDefault="008259FC" w:rsidP="00D76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59FC" w:rsidRPr="00BC0265" w:rsidSect="003624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00" w:rsidRDefault="00CD2B00" w:rsidP="000468A7">
      <w:pPr>
        <w:spacing w:after="0" w:line="240" w:lineRule="auto"/>
      </w:pPr>
      <w:r>
        <w:separator/>
      </w:r>
    </w:p>
  </w:endnote>
  <w:endnote w:type="continuationSeparator" w:id="0">
    <w:p w:rsidR="00CD2B00" w:rsidRDefault="00CD2B00" w:rsidP="0004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00" w:rsidRDefault="00CD2B00" w:rsidP="000468A7">
      <w:pPr>
        <w:spacing w:after="0" w:line="240" w:lineRule="auto"/>
      </w:pPr>
      <w:r>
        <w:separator/>
      </w:r>
    </w:p>
  </w:footnote>
  <w:footnote w:type="continuationSeparator" w:id="0">
    <w:p w:rsidR="00CD2B00" w:rsidRDefault="00CD2B00" w:rsidP="0004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9DE0CA6"/>
    <w:lvl w:ilvl="0">
      <w:start w:val="1"/>
      <w:numFmt w:val="bullet"/>
      <w:pStyle w:val="3"/>
      <w:lvlText w:val=""/>
      <w:lvlJc w:val="left"/>
      <w:pPr>
        <w:tabs>
          <w:tab w:val="num" w:pos="926"/>
        </w:tabs>
        <w:ind w:left="926" w:hanging="360"/>
      </w:pPr>
      <w:rPr>
        <w:rFonts w:ascii="ZapfDingbats BT" w:hAnsi="ZapfDingbats BT" w:hint="default"/>
      </w:rPr>
    </w:lvl>
  </w:abstractNum>
  <w:abstractNum w:abstractNumId="1">
    <w:nsid w:val="FFFFFF83"/>
    <w:multiLevelType w:val="singleLevel"/>
    <w:tmpl w:val="78224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05531"/>
    <w:multiLevelType w:val="hybridMultilevel"/>
    <w:tmpl w:val="25242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63B2"/>
    <w:multiLevelType w:val="singleLevel"/>
    <w:tmpl w:val="C972D1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AC1AB8"/>
    <w:multiLevelType w:val="hybridMultilevel"/>
    <w:tmpl w:val="94306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CF6E5A"/>
    <w:multiLevelType w:val="singleLevel"/>
    <w:tmpl w:val="5C6036DC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</w:abstractNum>
  <w:abstractNum w:abstractNumId="6">
    <w:nsid w:val="3A4408FF"/>
    <w:multiLevelType w:val="hybridMultilevel"/>
    <w:tmpl w:val="801E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06BF3"/>
    <w:multiLevelType w:val="singleLevel"/>
    <w:tmpl w:val="246A824A"/>
    <w:lvl w:ilvl="0">
      <w:start w:val="1"/>
      <w:numFmt w:val="bullet"/>
      <w:pStyle w:val="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1107AB"/>
    <w:multiLevelType w:val="singleLevel"/>
    <w:tmpl w:val="277AB8CC"/>
    <w:lvl w:ilvl="0">
      <w:start w:val="1"/>
      <w:numFmt w:val="bullet"/>
      <w:pStyle w:val="20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</w:abstractNum>
  <w:abstractNum w:abstractNumId="9">
    <w:nsid w:val="7CD66140"/>
    <w:multiLevelType w:val="singleLevel"/>
    <w:tmpl w:val="CDA0F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2D"/>
    <w:rsid w:val="00004325"/>
    <w:rsid w:val="00013048"/>
    <w:rsid w:val="00040ED5"/>
    <w:rsid w:val="000468A7"/>
    <w:rsid w:val="00050A63"/>
    <w:rsid w:val="00053FCD"/>
    <w:rsid w:val="000642FB"/>
    <w:rsid w:val="00075B7E"/>
    <w:rsid w:val="00086465"/>
    <w:rsid w:val="00086B60"/>
    <w:rsid w:val="000A7048"/>
    <w:rsid w:val="000C10CA"/>
    <w:rsid w:val="000C1C48"/>
    <w:rsid w:val="000C7B67"/>
    <w:rsid w:val="000E41C6"/>
    <w:rsid w:val="000F3842"/>
    <w:rsid w:val="000F746A"/>
    <w:rsid w:val="00100173"/>
    <w:rsid w:val="00113DC8"/>
    <w:rsid w:val="001144CF"/>
    <w:rsid w:val="001201B7"/>
    <w:rsid w:val="00150DA0"/>
    <w:rsid w:val="001530C3"/>
    <w:rsid w:val="00161EE7"/>
    <w:rsid w:val="0017595A"/>
    <w:rsid w:val="00177D9B"/>
    <w:rsid w:val="00185293"/>
    <w:rsid w:val="001855CC"/>
    <w:rsid w:val="001859C8"/>
    <w:rsid w:val="001942CB"/>
    <w:rsid w:val="00196711"/>
    <w:rsid w:val="001A16A4"/>
    <w:rsid w:val="001B4F89"/>
    <w:rsid w:val="001C68E4"/>
    <w:rsid w:val="001D2AA0"/>
    <w:rsid w:val="00221392"/>
    <w:rsid w:val="00233646"/>
    <w:rsid w:val="00236ECF"/>
    <w:rsid w:val="002461A8"/>
    <w:rsid w:val="002669B1"/>
    <w:rsid w:val="00274CE0"/>
    <w:rsid w:val="002869DA"/>
    <w:rsid w:val="00291A4E"/>
    <w:rsid w:val="002A0144"/>
    <w:rsid w:val="002C1553"/>
    <w:rsid w:val="002D5972"/>
    <w:rsid w:val="002E0D14"/>
    <w:rsid w:val="002E299D"/>
    <w:rsid w:val="002E3F3D"/>
    <w:rsid w:val="002F3073"/>
    <w:rsid w:val="00304D3E"/>
    <w:rsid w:val="00306306"/>
    <w:rsid w:val="00320C81"/>
    <w:rsid w:val="003210C8"/>
    <w:rsid w:val="003306AA"/>
    <w:rsid w:val="00336DA1"/>
    <w:rsid w:val="00341CCE"/>
    <w:rsid w:val="00342014"/>
    <w:rsid w:val="003473F8"/>
    <w:rsid w:val="003617F8"/>
    <w:rsid w:val="0036247D"/>
    <w:rsid w:val="00364210"/>
    <w:rsid w:val="00393706"/>
    <w:rsid w:val="0039729A"/>
    <w:rsid w:val="003A1AC8"/>
    <w:rsid w:val="003A4827"/>
    <w:rsid w:val="003B7980"/>
    <w:rsid w:val="003C06FC"/>
    <w:rsid w:val="003E0B1E"/>
    <w:rsid w:val="003F075A"/>
    <w:rsid w:val="00402D66"/>
    <w:rsid w:val="004071B3"/>
    <w:rsid w:val="0042034B"/>
    <w:rsid w:val="0042326C"/>
    <w:rsid w:val="00431567"/>
    <w:rsid w:val="004424F6"/>
    <w:rsid w:val="004427FF"/>
    <w:rsid w:val="00444F38"/>
    <w:rsid w:val="004535A7"/>
    <w:rsid w:val="0046384D"/>
    <w:rsid w:val="00471B78"/>
    <w:rsid w:val="00490B6A"/>
    <w:rsid w:val="004A5C5E"/>
    <w:rsid w:val="004E7B09"/>
    <w:rsid w:val="004F6822"/>
    <w:rsid w:val="0050448A"/>
    <w:rsid w:val="00546505"/>
    <w:rsid w:val="00554DAA"/>
    <w:rsid w:val="00560BD8"/>
    <w:rsid w:val="00584E80"/>
    <w:rsid w:val="00586A69"/>
    <w:rsid w:val="005C5EB3"/>
    <w:rsid w:val="005C66D5"/>
    <w:rsid w:val="00605573"/>
    <w:rsid w:val="00611C80"/>
    <w:rsid w:val="0063100E"/>
    <w:rsid w:val="00645D70"/>
    <w:rsid w:val="00671B3F"/>
    <w:rsid w:val="00673461"/>
    <w:rsid w:val="00677005"/>
    <w:rsid w:val="0068602D"/>
    <w:rsid w:val="00692FF8"/>
    <w:rsid w:val="006B1659"/>
    <w:rsid w:val="006B4A25"/>
    <w:rsid w:val="006D4704"/>
    <w:rsid w:val="006F4B71"/>
    <w:rsid w:val="0070322F"/>
    <w:rsid w:val="00732612"/>
    <w:rsid w:val="007549D9"/>
    <w:rsid w:val="007A4EA8"/>
    <w:rsid w:val="007A66D3"/>
    <w:rsid w:val="007D683A"/>
    <w:rsid w:val="007D7854"/>
    <w:rsid w:val="007F1C64"/>
    <w:rsid w:val="007F6A31"/>
    <w:rsid w:val="00812F9E"/>
    <w:rsid w:val="00824723"/>
    <w:rsid w:val="008259FC"/>
    <w:rsid w:val="00827A67"/>
    <w:rsid w:val="0084109C"/>
    <w:rsid w:val="008511E9"/>
    <w:rsid w:val="00880B26"/>
    <w:rsid w:val="008A5453"/>
    <w:rsid w:val="008B0825"/>
    <w:rsid w:val="008B6AAF"/>
    <w:rsid w:val="008E174D"/>
    <w:rsid w:val="008E1CFD"/>
    <w:rsid w:val="008E1EB8"/>
    <w:rsid w:val="00924F07"/>
    <w:rsid w:val="00941F98"/>
    <w:rsid w:val="00945859"/>
    <w:rsid w:val="009574DB"/>
    <w:rsid w:val="00982FFB"/>
    <w:rsid w:val="009A11A6"/>
    <w:rsid w:val="009A6848"/>
    <w:rsid w:val="009C7903"/>
    <w:rsid w:val="009F5F60"/>
    <w:rsid w:val="00A00481"/>
    <w:rsid w:val="00A04A39"/>
    <w:rsid w:val="00A04F1F"/>
    <w:rsid w:val="00A1786C"/>
    <w:rsid w:val="00A254E4"/>
    <w:rsid w:val="00A26FDD"/>
    <w:rsid w:val="00A2778D"/>
    <w:rsid w:val="00A3579D"/>
    <w:rsid w:val="00A477FD"/>
    <w:rsid w:val="00A65B9E"/>
    <w:rsid w:val="00A76E76"/>
    <w:rsid w:val="00A830A8"/>
    <w:rsid w:val="00A908D6"/>
    <w:rsid w:val="00A92B61"/>
    <w:rsid w:val="00AA2E09"/>
    <w:rsid w:val="00AE377C"/>
    <w:rsid w:val="00B00FFE"/>
    <w:rsid w:val="00B11CD0"/>
    <w:rsid w:val="00B12112"/>
    <w:rsid w:val="00B52042"/>
    <w:rsid w:val="00B67258"/>
    <w:rsid w:val="00B91CD8"/>
    <w:rsid w:val="00B93CA4"/>
    <w:rsid w:val="00BB02D2"/>
    <w:rsid w:val="00BB24BE"/>
    <w:rsid w:val="00BC0265"/>
    <w:rsid w:val="00BC1B93"/>
    <w:rsid w:val="00BC6A1F"/>
    <w:rsid w:val="00BF145D"/>
    <w:rsid w:val="00BF7928"/>
    <w:rsid w:val="00C0425A"/>
    <w:rsid w:val="00C35B19"/>
    <w:rsid w:val="00C62CC6"/>
    <w:rsid w:val="00C665BA"/>
    <w:rsid w:val="00CD2B00"/>
    <w:rsid w:val="00CD7E71"/>
    <w:rsid w:val="00CE74C8"/>
    <w:rsid w:val="00CF68F1"/>
    <w:rsid w:val="00D03569"/>
    <w:rsid w:val="00D11E72"/>
    <w:rsid w:val="00D5508F"/>
    <w:rsid w:val="00D5744F"/>
    <w:rsid w:val="00D70D0E"/>
    <w:rsid w:val="00D70FDA"/>
    <w:rsid w:val="00D76EAE"/>
    <w:rsid w:val="00D824E9"/>
    <w:rsid w:val="00D84D81"/>
    <w:rsid w:val="00DB0653"/>
    <w:rsid w:val="00DB786A"/>
    <w:rsid w:val="00DD4E9F"/>
    <w:rsid w:val="00E01A29"/>
    <w:rsid w:val="00E30E68"/>
    <w:rsid w:val="00E32F43"/>
    <w:rsid w:val="00E354E6"/>
    <w:rsid w:val="00E37261"/>
    <w:rsid w:val="00E40A05"/>
    <w:rsid w:val="00E55CF1"/>
    <w:rsid w:val="00E55D47"/>
    <w:rsid w:val="00E62692"/>
    <w:rsid w:val="00E63004"/>
    <w:rsid w:val="00E64DF5"/>
    <w:rsid w:val="00E92224"/>
    <w:rsid w:val="00E94D48"/>
    <w:rsid w:val="00E96B11"/>
    <w:rsid w:val="00EB2330"/>
    <w:rsid w:val="00EC35B8"/>
    <w:rsid w:val="00EC46C4"/>
    <w:rsid w:val="00EE5E89"/>
    <w:rsid w:val="00EF7D7C"/>
    <w:rsid w:val="00F04E29"/>
    <w:rsid w:val="00F17B51"/>
    <w:rsid w:val="00F25EEF"/>
    <w:rsid w:val="00F5419A"/>
    <w:rsid w:val="00F76142"/>
    <w:rsid w:val="00F80C67"/>
    <w:rsid w:val="00F84ACF"/>
    <w:rsid w:val="00F85700"/>
    <w:rsid w:val="00F918F4"/>
    <w:rsid w:val="00F96906"/>
    <w:rsid w:val="00FB4756"/>
    <w:rsid w:val="00FC0AA8"/>
    <w:rsid w:val="00FC6DA8"/>
    <w:rsid w:val="00FD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99D"/>
  </w:style>
  <w:style w:type="paragraph" w:styleId="1">
    <w:name w:val="heading 1"/>
    <w:basedOn w:val="a0"/>
    <w:next w:val="a0"/>
    <w:link w:val="10"/>
    <w:qFormat/>
    <w:rsid w:val="008259FC"/>
    <w:pPr>
      <w:pageBreakBefore/>
      <w:suppressAutoHyphens/>
      <w:spacing w:before="30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1">
    <w:name w:val="heading 2"/>
    <w:basedOn w:val="a0"/>
    <w:link w:val="22"/>
    <w:qFormat/>
    <w:rsid w:val="0082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qFormat/>
    <w:rsid w:val="008259FC"/>
    <w:pPr>
      <w:keepNext/>
      <w:suppressAutoHyphens/>
      <w:spacing w:before="20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59FC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2"/>
    <w:uiPriority w:val="60"/>
    <w:rsid w:val="00EE5E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EE5E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EE5E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EE5E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EE5E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0"/>
    <w:link w:val="a6"/>
    <w:uiPriority w:val="99"/>
    <w:semiHidden/>
    <w:unhideWhenUsed/>
    <w:rsid w:val="0082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27A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259FC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82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rsid w:val="008259F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259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menu-table">
    <w:name w:val="submenu-table"/>
    <w:basedOn w:val="a1"/>
    <w:rsid w:val="008259FC"/>
  </w:style>
  <w:style w:type="character" w:customStyle="1" w:styleId="apple-converted-space">
    <w:name w:val="apple-converted-space"/>
    <w:basedOn w:val="a1"/>
    <w:rsid w:val="008259FC"/>
  </w:style>
  <w:style w:type="character" w:customStyle="1" w:styleId="butback">
    <w:name w:val="butback"/>
    <w:basedOn w:val="a1"/>
    <w:rsid w:val="008259FC"/>
  </w:style>
  <w:style w:type="paragraph" w:customStyle="1" w:styleId="a7">
    <w:name w:val="Стиль"/>
    <w:rsid w:val="008259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8259FC"/>
    <w:pPr>
      <w:spacing w:after="0" w:line="420" w:lineRule="auto"/>
      <w:ind w:firstLine="860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header"/>
    <w:basedOn w:val="a0"/>
    <w:link w:val="a9"/>
    <w:semiHidden/>
    <w:rsid w:val="008259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semiHidden/>
    <w:rsid w:val="0082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1"/>
    <w:semiHidden/>
    <w:rsid w:val="008259FC"/>
    <w:rPr>
      <w:vertAlign w:val="superscript"/>
    </w:rPr>
  </w:style>
  <w:style w:type="character" w:styleId="ab">
    <w:name w:val="footnote reference"/>
    <w:basedOn w:val="a1"/>
    <w:semiHidden/>
    <w:rsid w:val="008259FC"/>
    <w:rPr>
      <w:vertAlign w:val="superscript"/>
    </w:rPr>
  </w:style>
  <w:style w:type="paragraph" w:styleId="ac">
    <w:name w:val="footer"/>
    <w:basedOn w:val="a0"/>
    <w:link w:val="ad"/>
    <w:semiHidden/>
    <w:rsid w:val="008259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semiHidden/>
    <w:rsid w:val="0082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semiHidden/>
    <w:rsid w:val="008259FC"/>
  </w:style>
  <w:style w:type="paragraph" w:styleId="13">
    <w:name w:val="toc 1"/>
    <w:basedOn w:val="a0"/>
    <w:next w:val="a0"/>
    <w:semiHidden/>
    <w:rsid w:val="008259FC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toc 2"/>
    <w:basedOn w:val="a0"/>
    <w:next w:val="a0"/>
    <w:semiHidden/>
    <w:rsid w:val="008259FC"/>
    <w:pPr>
      <w:spacing w:after="0" w:line="360" w:lineRule="auto"/>
      <w:ind w:left="19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toc 3"/>
    <w:basedOn w:val="a0"/>
    <w:next w:val="a0"/>
    <w:autoRedefine/>
    <w:semiHidden/>
    <w:rsid w:val="008259FC"/>
    <w:pPr>
      <w:tabs>
        <w:tab w:val="right" w:leader="dot" w:pos="9345"/>
      </w:tabs>
      <w:spacing w:after="0" w:line="360" w:lineRule="auto"/>
      <w:ind w:left="403"/>
    </w:pPr>
    <w:rPr>
      <w:rFonts w:ascii="Times New Roman" w:eastAsia="Times New Roman" w:hAnsi="Times New Roman" w:cs="Times New Roman"/>
      <w:noProof/>
      <w:snapToGrid w:val="0"/>
      <w:sz w:val="26"/>
      <w:szCs w:val="20"/>
      <w:lang w:eastAsia="ru-RU"/>
    </w:rPr>
  </w:style>
  <w:style w:type="paragraph" w:styleId="af">
    <w:name w:val="Body Text"/>
    <w:basedOn w:val="a0"/>
    <w:link w:val="af0"/>
    <w:semiHidden/>
    <w:rsid w:val="008259F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825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"/>
    <w:basedOn w:val="a0"/>
    <w:semiHidden/>
    <w:rsid w:val="008259F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List 2"/>
    <w:basedOn w:val="a0"/>
    <w:semiHidden/>
    <w:rsid w:val="008259F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0"/>
    <w:link w:val="af2"/>
    <w:semiHidden/>
    <w:rsid w:val="008259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82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semiHidden/>
    <w:rsid w:val="008259FC"/>
    <w:pPr>
      <w:spacing w:after="0" w:line="360" w:lineRule="auto"/>
      <w:ind w:left="60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toc 5"/>
    <w:basedOn w:val="a0"/>
    <w:next w:val="a0"/>
    <w:autoRedefine/>
    <w:semiHidden/>
    <w:rsid w:val="008259F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0"/>
    <w:next w:val="a0"/>
    <w:autoRedefine/>
    <w:semiHidden/>
    <w:rsid w:val="008259F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0"/>
    <w:next w:val="a0"/>
    <w:autoRedefine/>
    <w:semiHidden/>
    <w:rsid w:val="008259F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8259F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semiHidden/>
    <w:rsid w:val="008259F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0"/>
    <w:semiHidden/>
    <w:rsid w:val="008259F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0"/>
    <w:semiHidden/>
    <w:rsid w:val="008259FC"/>
    <w:pPr>
      <w:numPr>
        <w:numId w:val="4"/>
      </w:numPr>
      <w:spacing w:after="0" w:line="360" w:lineRule="auto"/>
      <w:ind w:left="924" w:hanging="3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endnote text"/>
    <w:basedOn w:val="a0"/>
    <w:link w:val="af4"/>
    <w:semiHidden/>
    <w:rsid w:val="0082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rsid w:val="0082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BC0265"/>
    <w:pPr>
      <w:ind w:left="720"/>
      <w:contextualSpacing/>
    </w:pPr>
  </w:style>
  <w:style w:type="paragraph" w:styleId="af6">
    <w:name w:val="Normal (Web)"/>
    <w:basedOn w:val="a0"/>
    <w:uiPriority w:val="99"/>
    <w:unhideWhenUsed/>
    <w:rsid w:val="0070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8A08-F659-4502-93F1-E86E2FB1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8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9</cp:revision>
  <cp:lastPrinted>2015-02-10T04:25:00Z</cp:lastPrinted>
  <dcterms:created xsi:type="dcterms:W3CDTF">2015-02-08T19:17:00Z</dcterms:created>
  <dcterms:modified xsi:type="dcterms:W3CDTF">2015-10-06T14:30:00Z</dcterms:modified>
</cp:coreProperties>
</file>